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9ADF4" w14:textId="518F7B71" w:rsidR="00BE6D6C" w:rsidRPr="00507881" w:rsidRDefault="00DB7BBA" w:rsidP="00AF626B">
      <w:pPr>
        <w:widowControl w:val="0"/>
        <w:shd w:val="clear" w:color="auto" w:fill="FFFFFF" w:themeFill="background1"/>
        <w:suppressAutoHyphens/>
        <w:autoSpaceDN w:val="0"/>
        <w:spacing w:after="200" w:line="276" w:lineRule="auto"/>
        <w:textAlignment w:val="baseline"/>
        <w:rPr>
          <w:rFonts w:ascii="Calibri" w:eastAsia="Calibri" w:hAnsi="Calibri" w:cs="Calibri"/>
          <w:kern w:val="0"/>
          <w14:ligatures w14:val="none"/>
        </w:rPr>
      </w:pPr>
      <w:r w:rsidRPr="00DB7BBA">
        <w:rPr>
          <w:rFonts w:ascii="Calibri" w:eastAsia="Calibri" w:hAnsi="Calibri" w:cs="Calibri"/>
          <w:b/>
          <w:iCs/>
          <w:kern w:val="0"/>
          <w14:ligatures w14:val="none"/>
        </w:rPr>
        <w:tab/>
        <w:t xml:space="preserve">ZP.262.11.2024 </w:t>
      </w:r>
      <w:r w:rsidRPr="00DB7BBA">
        <w:rPr>
          <w:rFonts w:ascii="Calibri" w:eastAsia="Calibri" w:hAnsi="Calibri" w:cs="Calibri"/>
          <w:b/>
          <w:iCs/>
          <w:kern w:val="0"/>
          <w14:ligatures w14:val="none"/>
        </w:rPr>
        <w:tab/>
      </w:r>
      <w:r w:rsidR="00BE6D6C" w:rsidRPr="00507881">
        <w:rPr>
          <w:rFonts w:ascii="Calibri" w:eastAsia="Calibri" w:hAnsi="Calibri" w:cs="Calibri"/>
          <w:kern w:val="0"/>
          <w14:ligatures w14:val="none"/>
        </w:rPr>
        <w:t xml:space="preserve">                                         </w:t>
      </w:r>
      <w:r w:rsidR="00BE6D6C" w:rsidRPr="00507881">
        <w:rPr>
          <w:rFonts w:ascii="Calibri" w:eastAsia="Calibri" w:hAnsi="Calibri" w:cs="Calibri"/>
          <w:kern w:val="0"/>
          <w14:ligatures w14:val="none"/>
        </w:rPr>
        <w:tab/>
        <w:t xml:space="preserve">                                             </w:t>
      </w:r>
      <w:r w:rsidR="00BE6D6C" w:rsidRPr="00507881">
        <w:rPr>
          <w:rFonts w:ascii="Calibri" w:eastAsia="Calibri" w:hAnsi="Calibri" w:cs="Calibri"/>
          <w:kern w:val="0"/>
          <w14:ligatures w14:val="none"/>
        </w:rPr>
        <w:tab/>
        <w:t xml:space="preserve"> </w:t>
      </w:r>
      <w:r w:rsidR="00241AFD">
        <w:rPr>
          <w:rFonts w:ascii="Calibri" w:eastAsia="Calibri" w:hAnsi="Calibri" w:cs="Calibri"/>
          <w:kern w:val="0"/>
          <w14:ligatures w14:val="none"/>
        </w:rPr>
        <w:t xml:space="preserve">                                   </w:t>
      </w:r>
      <w:r w:rsidR="00BE6D6C" w:rsidRPr="00507881">
        <w:rPr>
          <w:rFonts w:ascii="Calibri" w:eastAsia="Calibri" w:hAnsi="Calibri" w:cs="Calibri"/>
          <w:kern w:val="0"/>
          <w14:ligatures w14:val="none"/>
        </w:rPr>
        <w:t xml:space="preserve">  Załącznik nr 1 do SWZ</w:t>
      </w:r>
      <w:r w:rsidR="00BE6D6C" w:rsidRPr="00507881">
        <w:rPr>
          <w:rFonts w:ascii="Calibri" w:eastAsia="Calibri" w:hAnsi="Calibri" w:cs="Calibri"/>
          <w:kern w:val="0"/>
          <w14:ligatures w14:val="none"/>
        </w:rPr>
        <w:tab/>
      </w:r>
    </w:p>
    <w:p w14:paraId="57E34484" w14:textId="77777777" w:rsidR="00BE6D6C" w:rsidRPr="00507881" w:rsidRDefault="00BE6D6C" w:rsidP="00AC59F4">
      <w:pPr>
        <w:shd w:val="clear" w:color="auto" w:fill="FFFFFF" w:themeFill="background1"/>
        <w:spacing w:after="0" w:line="276" w:lineRule="auto"/>
        <w:jc w:val="right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>……………………………</w:t>
      </w:r>
    </w:p>
    <w:p w14:paraId="44C85711" w14:textId="07BF5595" w:rsidR="00BE6D6C" w:rsidRPr="00507881" w:rsidRDefault="00BE6D6C" w:rsidP="00AC59F4">
      <w:pPr>
        <w:shd w:val="clear" w:color="auto" w:fill="FFFFFF" w:themeFill="background1"/>
        <w:spacing w:after="0" w:line="276" w:lineRule="auto"/>
        <w:jc w:val="right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</w:t>
      </w:r>
      <w:r w:rsidR="006F238F" w:rsidRPr="00507881">
        <w:rPr>
          <w:rFonts w:ascii="Calibri" w:eastAsia="Calibri" w:hAnsi="Calibri" w:cs="Calibri"/>
          <w:kern w:val="0"/>
          <w14:ligatures w14:val="none"/>
        </w:rPr>
        <w:t xml:space="preserve">                                                                               </w:t>
      </w:r>
      <w:r w:rsidRPr="00507881">
        <w:rPr>
          <w:rFonts w:ascii="Calibri" w:eastAsia="Calibri" w:hAnsi="Calibri" w:cs="Calibri"/>
          <w:kern w:val="0"/>
          <w14:ligatures w14:val="none"/>
        </w:rPr>
        <w:t>(miejscowość i data)</w:t>
      </w:r>
    </w:p>
    <w:p w14:paraId="54C0FC38" w14:textId="77777777" w:rsidR="00BE6D6C" w:rsidRPr="00507881" w:rsidRDefault="00BE6D6C" w:rsidP="00AF626B">
      <w:pPr>
        <w:shd w:val="clear" w:color="auto" w:fill="FFFFFF" w:themeFill="background1"/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 xml:space="preserve">................................................                                    </w:t>
      </w:r>
    </w:p>
    <w:p w14:paraId="0A98D068" w14:textId="77777777" w:rsidR="00BE6D6C" w:rsidRPr="00507881" w:rsidRDefault="00BE6D6C" w:rsidP="00AF626B">
      <w:pPr>
        <w:shd w:val="clear" w:color="auto" w:fill="FFFFFF" w:themeFill="background1"/>
        <w:tabs>
          <w:tab w:val="center" w:pos="4536"/>
        </w:tabs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>(pieczęć firmowa  Wykonawcy)</w:t>
      </w:r>
      <w:r w:rsidRPr="00507881">
        <w:rPr>
          <w:rFonts w:ascii="Calibri" w:eastAsia="Calibri" w:hAnsi="Calibri" w:cs="Calibri"/>
          <w:kern w:val="0"/>
          <w14:ligatures w14:val="none"/>
        </w:rPr>
        <w:tab/>
      </w:r>
    </w:p>
    <w:p w14:paraId="79F553B3" w14:textId="3AC8DBDE" w:rsidR="00BE6D6C" w:rsidRPr="009E70C4" w:rsidRDefault="00BE6D6C" w:rsidP="00241AFD">
      <w:pPr>
        <w:keepNext/>
        <w:shd w:val="clear" w:color="auto" w:fill="FFFFFF" w:themeFill="background1"/>
        <w:spacing w:after="0" w:line="276" w:lineRule="auto"/>
        <w:jc w:val="center"/>
        <w:outlineLvl w:val="0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9E70C4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FORMULARZ OFERTOWY</w:t>
      </w:r>
    </w:p>
    <w:p w14:paraId="5398E759" w14:textId="2A746BC5" w:rsidR="00BE6D6C" w:rsidRPr="00507881" w:rsidRDefault="00BE6D6C" w:rsidP="00AF626B">
      <w:pPr>
        <w:shd w:val="clear" w:color="auto" w:fill="FFFFFF" w:themeFill="background1"/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>Zarejestrowana nazwa Wykonawcy *: ………………………………………………………………</w:t>
      </w:r>
      <w:r w:rsidR="006F238F" w:rsidRPr="00507881">
        <w:rPr>
          <w:rFonts w:ascii="Calibri" w:eastAsia="Calibri" w:hAnsi="Calibri" w:cs="Calibri"/>
          <w:kern w:val="0"/>
          <w14:ligatures w14:val="none"/>
        </w:rPr>
        <w:t>…………………………………………………………………………………………………………………………………………</w:t>
      </w:r>
      <w:r w:rsidR="00241AFD">
        <w:rPr>
          <w:rFonts w:ascii="Calibri" w:eastAsia="Calibri" w:hAnsi="Calibri" w:cs="Calibri"/>
          <w:kern w:val="0"/>
          <w14:ligatures w14:val="none"/>
        </w:rPr>
        <w:t>…………………………</w:t>
      </w:r>
    </w:p>
    <w:p w14:paraId="2BF01BC6" w14:textId="34ABDF93" w:rsidR="00BE6D6C" w:rsidRPr="00507881" w:rsidRDefault="00BE6D6C" w:rsidP="00AF626B">
      <w:pPr>
        <w:shd w:val="clear" w:color="auto" w:fill="FFFFFF" w:themeFill="background1"/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>NIP: ………………………………………………</w:t>
      </w:r>
    </w:p>
    <w:p w14:paraId="3566379F" w14:textId="1C04203B" w:rsidR="00BE6D6C" w:rsidRPr="00507881" w:rsidRDefault="00BE6D6C" w:rsidP="00AF626B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>Zarejestrowany adres Wykonawcy *: …………………………………………………………………………………………………………</w:t>
      </w:r>
      <w:r w:rsidR="006F238F" w:rsidRPr="00507881">
        <w:rPr>
          <w:rFonts w:ascii="Calibri" w:eastAsia="Calibri" w:hAnsi="Calibri" w:cs="Calibri"/>
          <w:kern w:val="0"/>
          <w14:ligatures w14:val="none"/>
        </w:rPr>
        <w:t>…………………………………………………………………………………………………</w:t>
      </w:r>
      <w:r w:rsidR="00241AFD">
        <w:rPr>
          <w:rFonts w:ascii="Calibri" w:eastAsia="Calibri" w:hAnsi="Calibri" w:cs="Calibri"/>
          <w:kern w:val="0"/>
          <w14:ligatures w14:val="none"/>
        </w:rPr>
        <w:t>……………………..</w:t>
      </w:r>
    </w:p>
    <w:p w14:paraId="2D70AD8C" w14:textId="287AAAAF" w:rsidR="00BE6D6C" w:rsidRPr="00507881" w:rsidRDefault="00BE6D6C" w:rsidP="00AF626B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>Adres do korespondencji: ……………………………………………………………………………………………………………………………</w:t>
      </w:r>
      <w:r w:rsidR="006F238F" w:rsidRPr="00507881">
        <w:rPr>
          <w:rFonts w:ascii="Calibri" w:eastAsia="Calibri" w:hAnsi="Calibri" w:cs="Calibri"/>
          <w:kern w:val="0"/>
          <w14:ligatures w14:val="none"/>
        </w:rPr>
        <w:t>…………………………………………………………………………………………………</w:t>
      </w:r>
      <w:r w:rsidR="00241AFD">
        <w:rPr>
          <w:rFonts w:ascii="Calibri" w:eastAsia="Calibri" w:hAnsi="Calibri" w:cs="Calibri"/>
          <w:kern w:val="0"/>
          <w14:ligatures w14:val="none"/>
        </w:rPr>
        <w:t>…..</w:t>
      </w:r>
    </w:p>
    <w:p w14:paraId="56BEA515" w14:textId="1065217E" w:rsidR="00BE6D6C" w:rsidRPr="00507881" w:rsidRDefault="00BE6D6C" w:rsidP="00AF626B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>Numer telefonu: …………………………………………………, numer faksu: ……………………………</w:t>
      </w:r>
    </w:p>
    <w:p w14:paraId="6ACFEC92" w14:textId="4D911180" w:rsidR="00BE6D6C" w:rsidRPr="00507881" w:rsidRDefault="00BE6D6C" w:rsidP="00AF626B">
      <w:pPr>
        <w:shd w:val="clear" w:color="auto" w:fill="FFFFFF" w:themeFill="background1"/>
        <w:spacing w:after="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507881">
        <w:rPr>
          <w:rFonts w:ascii="Calibri" w:eastAsia="Calibri" w:hAnsi="Calibri" w:cs="Calibri"/>
          <w:kern w:val="0"/>
          <w14:ligatures w14:val="none"/>
        </w:rPr>
        <w:t>Adres e-mail: …………………………………………………………………………………………………………</w:t>
      </w:r>
    </w:p>
    <w:p w14:paraId="34967282" w14:textId="551DD917" w:rsidR="006F238F" w:rsidRPr="00241AFD" w:rsidRDefault="00BE6D6C" w:rsidP="00241AFD">
      <w:pPr>
        <w:shd w:val="clear" w:color="auto" w:fill="FFFFFF" w:themeFill="background1"/>
        <w:spacing w:after="0" w:line="276" w:lineRule="auto"/>
        <w:jc w:val="both"/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</w:pPr>
      <w:r w:rsidRPr="00241AFD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w przypadku oferty składanej przez Wykonawców wspólnie ubiegających się o udzielenie zamówienia, należy podać nazwy i adresy wszystkich Wykonawców oraz wskazać pełnomocnika.</w:t>
      </w:r>
    </w:p>
    <w:p w14:paraId="59FB96F5" w14:textId="53725CE7" w:rsidR="00143BC2" w:rsidRPr="005D4C68" w:rsidRDefault="00E16F19" w:rsidP="00143BC2">
      <w:pPr>
        <w:shd w:val="clear" w:color="auto" w:fill="FFFFFF" w:themeFill="background1"/>
        <w:jc w:val="both"/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</w:pPr>
      <w:r w:rsidRPr="00157312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Odpowiadając na ogłoszenie do postepowania przeprowadzonego w przetargu nieograniczonego zgodnie z art. 132 ustawy z dnia 11 września 2019 r. Prawo zamówień Publicznych (Dz.U z 2023, poz. 1605 ze zm.) na usługi o wartości zamówienia przekraczającego progi unijne, o których mowa w art. 3 wskazanej wyżej ustawy. </w:t>
      </w:r>
      <w:bookmarkStart w:id="1" w:name="_Hlk166651767"/>
      <w:r w:rsidRPr="00157312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Zamówienie dotyczy usług społecznych i innych szczególnych usług o wartości powyżej 750 000 euro zgodnie z art. 359 pkt 1 ustawy </w:t>
      </w:r>
      <w:proofErr w:type="spellStart"/>
      <w:r w:rsidRPr="00157312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Pzp</w:t>
      </w:r>
      <w:bookmarkEnd w:id="1"/>
      <w:proofErr w:type="spellEnd"/>
      <w:r w:rsidRPr="00157312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, s</w:t>
      </w:r>
      <w:r w:rsidR="00BE6D6C" w:rsidRPr="00157312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kładamy ofertę na przedmiot zamówienia p</w:t>
      </w:r>
      <w:r w:rsidR="00241AFD" w:rsidRPr="00157312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n.</w:t>
      </w:r>
      <w:bookmarkStart w:id="2" w:name="_Hlk39707468"/>
      <w:r w:rsidR="00495363" w:rsidRPr="00157312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 </w:t>
      </w:r>
      <w:bookmarkStart w:id="3" w:name="_Hlk158118806"/>
      <w:bookmarkStart w:id="4" w:name="_Hlk158115412"/>
      <w:bookmarkEnd w:id="2"/>
      <w:r w:rsidR="00143BC2" w:rsidRPr="005D4C68"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>Świadczenie usług hotelarsko-restauracyjnych wraz z wynajmem sal szkoleniowych na potrzeby realizacji form wsparcia dla uczestników projektu „Koordynacja działań w zakresie polityki społecznej w województwie dolnośląskim” w podziale na 4 zadania tj.  Zadanie I – m. Wrocław  i/lub  Zadanie II – powiat karkonoski i/lub  Zadanie III – powiat wałbrzyski  i/lub  Zadanie IV – powiat legnicki.</w:t>
      </w:r>
    </w:p>
    <w:p w14:paraId="7B9D4339" w14:textId="23DB1630" w:rsidR="00E81EFB" w:rsidRPr="00157312" w:rsidRDefault="00143BC2" w:rsidP="00143BC2">
      <w:pPr>
        <w:shd w:val="clear" w:color="auto" w:fill="FFFFFF" w:themeFill="background1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157312">
        <w:rPr>
          <w:rFonts w:ascii="Calibri" w:eastAsia="Calibri" w:hAnsi="Calibri" w:cs="Calibri"/>
          <w:kern w:val="0"/>
          <w:sz w:val="20"/>
          <w:szCs w:val="20"/>
          <w14:ligatures w14:val="none"/>
        </w:rPr>
        <w:t>Zamówienie realizowane w ramach projektu pn. „Koordynacja działań w zakresie polityki społecznej w województwie dolnośląskim”  dofinansowanego z Unii Europejskiej w ramach Programu Fundusze Europejskie dla Rozwoju Społecznego 2021-2027, Działanie 4.13 Wysokiej jakości system włączenia społecznego.</w:t>
      </w:r>
    </w:p>
    <w:p w14:paraId="122362D7" w14:textId="77777777" w:rsidR="00143BC2" w:rsidRPr="00493328" w:rsidRDefault="00143BC2" w:rsidP="00493328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bookmarkStart w:id="5" w:name="_Hlk166051532"/>
      <w:r w:rsidRPr="00493328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lastRenderedPageBreak/>
        <w:t>Zadanie I –</w:t>
      </w:r>
      <w:r w:rsidRPr="00493328">
        <w:rPr>
          <w:sz w:val="28"/>
          <w:szCs w:val="28"/>
        </w:rPr>
        <w:t xml:space="preserve"> </w:t>
      </w:r>
      <w:r w:rsidRPr="00493328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m. Wrocław</w:t>
      </w: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127"/>
        <w:gridCol w:w="141"/>
        <w:gridCol w:w="1135"/>
        <w:gridCol w:w="1275"/>
        <w:gridCol w:w="2127"/>
        <w:gridCol w:w="4252"/>
      </w:tblGrid>
      <w:tr w:rsidR="008D37A5" w:rsidRPr="0040002A" w14:paraId="707F7217" w14:textId="5D66FE11" w:rsidTr="008D37A5">
        <w:trPr>
          <w:trHeight w:val="709"/>
        </w:trPr>
        <w:tc>
          <w:tcPr>
            <w:tcW w:w="709" w:type="dxa"/>
            <w:shd w:val="clear" w:color="auto" w:fill="auto"/>
          </w:tcPr>
          <w:p w14:paraId="7293868D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" w:name="_Hlk103595789"/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09DD51F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Nazwa/opis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05D084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Jednostka miary </w:t>
            </w:r>
          </w:p>
        </w:tc>
        <w:tc>
          <w:tcPr>
            <w:tcW w:w="1275" w:type="dxa"/>
            <w:shd w:val="clear" w:color="auto" w:fill="auto"/>
          </w:tcPr>
          <w:p w14:paraId="141D3205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Ilość </w:t>
            </w:r>
          </w:p>
        </w:tc>
        <w:tc>
          <w:tcPr>
            <w:tcW w:w="2127" w:type="dxa"/>
          </w:tcPr>
          <w:p w14:paraId="6ED71588" w14:textId="14F4C8F8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Cena jednostkowa brutto zł</w:t>
            </w:r>
          </w:p>
        </w:tc>
        <w:tc>
          <w:tcPr>
            <w:tcW w:w="4252" w:type="dxa"/>
          </w:tcPr>
          <w:p w14:paraId="714239FF" w14:textId="19112472" w:rsidR="008D37A5" w:rsidRPr="0040002A" w:rsidRDefault="008D37A5" w:rsidP="00143B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Łączna </w:t>
            </w: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wartość</w:t>
            </w: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brutto zł</w:t>
            </w:r>
          </w:p>
          <w:p w14:paraId="532DC7AA" w14:textId="5BBCDC60" w:rsidR="008D37A5" w:rsidRPr="0040002A" w:rsidRDefault="008D37A5" w:rsidP="00143B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148F9F4E" w14:textId="1E519768" w:rsidTr="008D37A5">
        <w:trPr>
          <w:trHeight w:val="232"/>
        </w:trPr>
        <w:tc>
          <w:tcPr>
            <w:tcW w:w="709" w:type="dxa"/>
            <w:shd w:val="clear" w:color="auto" w:fill="auto"/>
          </w:tcPr>
          <w:p w14:paraId="6448DD01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1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536AEB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39A75E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3</w:t>
            </w:r>
          </w:p>
        </w:tc>
        <w:tc>
          <w:tcPr>
            <w:tcW w:w="1275" w:type="dxa"/>
            <w:shd w:val="clear" w:color="auto" w:fill="auto"/>
          </w:tcPr>
          <w:p w14:paraId="37D68D80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4</w:t>
            </w:r>
          </w:p>
        </w:tc>
        <w:tc>
          <w:tcPr>
            <w:tcW w:w="2127" w:type="dxa"/>
          </w:tcPr>
          <w:p w14:paraId="7BED33D3" w14:textId="36A4B7F5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5</w:t>
            </w:r>
          </w:p>
        </w:tc>
        <w:tc>
          <w:tcPr>
            <w:tcW w:w="4252" w:type="dxa"/>
          </w:tcPr>
          <w:p w14:paraId="3B2A31AB" w14:textId="080EB6E3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Kol. 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6</w:t>
            </w: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=Kol. 4 x Kol.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8D37A5" w:rsidRPr="0040002A" w14:paraId="2FD06602" w14:textId="5CC0527F" w:rsidTr="008D37A5">
        <w:trPr>
          <w:trHeight w:val="543"/>
        </w:trPr>
        <w:tc>
          <w:tcPr>
            <w:tcW w:w="709" w:type="dxa"/>
            <w:shd w:val="clear" w:color="auto" w:fill="auto"/>
          </w:tcPr>
          <w:p w14:paraId="64DF20BE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EF7F5B5" w14:textId="3E59A9C7" w:rsidR="008D37A5" w:rsidRPr="007F008D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Nocleg pokój dwuosobowy ze śniadaniem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 dla </w:t>
            </w:r>
            <w:r w:rsidRPr="006E7ACC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5</w:t>
            </w: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70 osób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9A150A" w14:textId="0D50FC98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pokojonoc</w:t>
            </w:r>
          </w:p>
        </w:tc>
        <w:tc>
          <w:tcPr>
            <w:tcW w:w="1275" w:type="dxa"/>
            <w:shd w:val="clear" w:color="auto" w:fill="auto"/>
          </w:tcPr>
          <w:p w14:paraId="57261D3D" w14:textId="5764E3DE" w:rsidR="008D37A5" w:rsidRPr="00536490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785</w:t>
            </w:r>
          </w:p>
        </w:tc>
        <w:tc>
          <w:tcPr>
            <w:tcW w:w="2127" w:type="dxa"/>
          </w:tcPr>
          <w:p w14:paraId="7545B591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52" w:type="dxa"/>
          </w:tcPr>
          <w:p w14:paraId="5929C91F" w14:textId="77777777" w:rsidR="008D37A5" w:rsidRPr="00085C68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4AFFC711" w14:textId="3315952F" w:rsidTr="008D37A5">
        <w:trPr>
          <w:trHeight w:val="941"/>
        </w:trPr>
        <w:tc>
          <w:tcPr>
            <w:tcW w:w="709" w:type="dxa"/>
            <w:shd w:val="clear" w:color="auto" w:fill="auto"/>
          </w:tcPr>
          <w:p w14:paraId="68E633E4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2619183" w14:textId="6979CBAE" w:rsidR="008D37A5" w:rsidRPr="007F008D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Nocleg pokój jednoosobowy ze śniadaniem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 dla </w:t>
            </w:r>
            <w:r w:rsidRPr="00067243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97 osób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1826B4" w14:textId="3D605124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067243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pokojonoc</w:t>
            </w:r>
          </w:p>
        </w:tc>
        <w:tc>
          <w:tcPr>
            <w:tcW w:w="1275" w:type="dxa"/>
            <w:shd w:val="clear" w:color="auto" w:fill="auto"/>
          </w:tcPr>
          <w:p w14:paraId="3D91B89C" w14:textId="77777777" w:rsidR="008D37A5" w:rsidRPr="00536490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97</w:t>
            </w:r>
          </w:p>
        </w:tc>
        <w:tc>
          <w:tcPr>
            <w:tcW w:w="2127" w:type="dxa"/>
          </w:tcPr>
          <w:p w14:paraId="5CFE27FE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52" w:type="dxa"/>
          </w:tcPr>
          <w:p w14:paraId="5E090DA1" w14:textId="77777777" w:rsidR="008D37A5" w:rsidRPr="00085C68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bookmarkEnd w:id="6"/>
      <w:tr w:rsidR="008D37A5" w:rsidRPr="0040002A" w14:paraId="4AC964C1" w14:textId="1C5CC65D" w:rsidTr="008D37A5">
        <w:trPr>
          <w:trHeight w:val="244"/>
        </w:trPr>
        <w:tc>
          <w:tcPr>
            <w:tcW w:w="709" w:type="dxa"/>
            <w:shd w:val="clear" w:color="auto" w:fill="auto"/>
          </w:tcPr>
          <w:p w14:paraId="5184C625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DB253A7" w14:textId="77777777" w:rsidR="008D37A5" w:rsidRPr="007F008D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Przerwa kawow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40222E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1275" w:type="dxa"/>
            <w:shd w:val="clear" w:color="auto" w:fill="auto"/>
          </w:tcPr>
          <w:p w14:paraId="506C29EF" w14:textId="77777777" w:rsidR="008D37A5" w:rsidRPr="00FB339C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4040</w:t>
            </w:r>
          </w:p>
        </w:tc>
        <w:tc>
          <w:tcPr>
            <w:tcW w:w="2127" w:type="dxa"/>
          </w:tcPr>
          <w:p w14:paraId="5BA4929F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52" w:type="dxa"/>
          </w:tcPr>
          <w:p w14:paraId="2E328E57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55282807" w14:textId="648B6E0E" w:rsidTr="008D37A5">
        <w:trPr>
          <w:trHeight w:val="232"/>
        </w:trPr>
        <w:tc>
          <w:tcPr>
            <w:tcW w:w="709" w:type="dxa"/>
            <w:shd w:val="clear" w:color="auto" w:fill="auto"/>
          </w:tcPr>
          <w:p w14:paraId="2B2B2A4A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2021B1F" w14:textId="77777777" w:rsidR="008D37A5" w:rsidRPr="007F008D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Obiad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D73D9F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1275" w:type="dxa"/>
            <w:shd w:val="clear" w:color="auto" w:fill="auto"/>
          </w:tcPr>
          <w:p w14:paraId="7D63A991" w14:textId="77777777" w:rsidR="008D37A5" w:rsidRPr="00FB339C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4040</w:t>
            </w:r>
          </w:p>
        </w:tc>
        <w:tc>
          <w:tcPr>
            <w:tcW w:w="2127" w:type="dxa"/>
          </w:tcPr>
          <w:p w14:paraId="191E256C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52" w:type="dxa"/>
          </w:tcPr>
          <w:p w14:paraId="5409EFBE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70935CBC" w14:textId="1C3F3201" w:rsidTr="008D37A5">
        <w:trPr>
          <w:trHeight w:val="232"/>
        </w:trPr>
        <w:tc>
          <w:tcPr>
            <w:tcW w:w="709" w:type="dxa"/>
            <w:shd w:val="clear" w:color="auto" w:fill="auto"/>
          </w:tcPr>
          <w:p w14:paraId="00947188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9D431D7" w14:textId="77777777" w:rsidR="008D37A5" w:rsidRPr="007F008D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acj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88F13B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1275" w:type="dxa"/>
            <w:shd w:val="clear" w:color="auto" w:fill="auto"/>
          </w:tcPr>
          <w:p w14:paraId="6C9B277E" w14:textId="77777777" w:rsidR="008D37A5" w:rsidRPr="00FB339C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B339C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6</w:t>
            </w: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59</w:t>
            </w:r>
          </w:p>
        </w:tc>
        <w:tc>
          <w:tcPr>
            <w:tcW w:w="2127" w:type="dxa"/>
          </w:tcPr>
          <w:p w14:paraId="3A6D6374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52" w:type="dxa"/>
          </w:tcPr>
          <w:p w14:paraId="3F6E0C02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5B6800E8" w14:textId="7BCF72AD" w:rsidTr="008D37A5">
        <w:trPr>
          <w:trHeight w:val="476"/>
        </w:trPr>
        <w:tc>
          <w:tcPr>
            <w:tcW w:w="709" w:type="dxa"/>
            <w:shd w:val="clear" w:color="auto" w:fill="auto"/>
          </w:tcPr>
          <w:p w14:paraId="60597A3A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3B2EC7E" w14:textId="77777777" w:rsidR="008D37A5" w:rsidRPr="007F008D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Sala szkoleniowa z wyposażeniem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278D6A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dzień</w:t>
            </w:r>
          </w:p>
        </w:tc>
        <w:tc>
          <w:tcPr>
            <w:tcW w:w="1275" w:type="dxa"/>
            <w:shd w:val="clear" w:color="auto" w:fill="auto"/>
          </w:tcPr>
          <w:p w14:paraId="22690E13" w14:textId="77777777" w:rsidR="008D37A5" w:rsidRPr="007F008D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9</w:t>
            </w: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127" w:type="dxa"/>
          </w:tcPr>
          <w:p w14:paraId="2DB10B21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52" w:type="dxa"/>
          </w:tcPr>
          <w:p w14:paraId="606F61C3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179DD668" w14:textId="77777777" w:rsidTr="008D37A5">
        <w:trPr>
          <w:trHeight w:val="476"/>
        </w:trPr>
        <w:tc>
          <w:tcPr>
            <w:tcW w:w="709" w:type="dxa"/>
            <w:shd w:val="clear" w:color="auto" w:fill="auto"/>
          </w:tcPr>
          <w:p w14:paraId="07569100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F056832" w14:textId="77777777" w:rsidR="008D37A5" w:rsidRPr="007F008D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D7B0CAC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64A1F966" w14:textId="77777777" w:rsidR="008D37A5" w:rsidRPr="007F008D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7" w:type="dxa"/>
          </w:tcPr>
          <w:p w14:paraId="3640C950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52" w:type="dxa"/>
          </w:tcPr>
          <w:p w14:paraId="27626561" w14:textId="77777777" w:rsidR="008D37A5" w:rsidRDefault="008D37A5" w:rsidP="008D3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OGÓŁEM</w:t>
            </w:r>
            <w:r w:rsidRPr="00C7274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WARTOŚĆ BRUTTO:</w:t>
            </w:r>
          </w:p>
          <w:p w14:paraId="4C9F0C04" w14:textId="77777777" w:rsidR="008D37A5" w:rsidRDefault="008D37A5" w:rsidP="008D3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875507F" w14:textId="77777777" w:rsidR="008D37A5" w:rsidRPr="0040002A" w:rsidRDefault="008D37A5" w:rsidP="004C6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4852CD19" w14:textId="4440B7A2" w:rsidTr="008D37A5">
        <w:trPr>
          <w:gridAfter w:val="4"/>
          <w:wAfter w:w="8789" w:type="dxa"/>
          <w:trHeight w:val="877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1A8BB" w14:textId="77777777" w:rsidR="008D37A5" w:rsidRPr="00C7274A" w:rsidRDefault="008D37A5" w:rsidP="00C06A0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7" w:name="_Hlk103855932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1897D" w14:textId="77777777" w:rsidR="008D37A5" w:rsidRPr="00C7274A" w:rsidRDefault="008D37A5" w:rsidP="00C06A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bookmarkEnd w:id="7"/>
    <w:p w14:paraId="0D2C3029" w14:textId="6DCEF04A" w:rsidR="0032579A" w:rsidRDefault="0032579A" w:rsidP="006D5C42">
      <w:pPr>
        <w:spacing w:after="0" w:line="256" w:lineRule="auto"/>
        <w:rPr>
          <w:b/>
          <w:sz w:val="20"/>
          <w:szCs w:val="20"/>
        </w:rPr>
      </w:pPr>
      <w:r w:rsidRPr="00AA2E90">
        <w:rPr>
          <w:b/>
          <w:sz w:val="20"/>
          <w:szCs w:val="20"/>
        </w:rPr>
        <w:t xml:space="preserve">ŁĄCZNA WARTOŚĆ </w:t>
      </w:r>
      <w:r>
        <w:rPr>
          <w:b/>
          <w:sz w:val="20"/>
          <w:szCs w:val="20"/>
        </w:rPr>
        <w:t xml:space="preserve"> OFERTY:</w:t>
      </w:r>
    </w:p>
    <w:p w14:paraId="68DB33E5" w14:textId="450E9EDE" w:rsidR="0032579A" w:rsidRPr="006D5C42" w:rsidRDefault="0032579A" w:rsidP="006D5C42">
      <w:pPr>
        <w:spacing w:after="0" w:line="256" w:lineRule="auto"/>
        <w:rPr>
          <w:b/>
          <w:sz w:val="20"/>
          <w:szCs w:val="20"/>
        </w:rPr>
      </w:pPr>
      <w:r w:rsidRPr="00404D16">
        <w:rPr>
          <w:bCs/>
          <w:sz w:val="20"/>
          <w:szCs w:val="20"/>
        </w:rPr>
        <w:t>……….……………………………………………………….</w:t>
      </w:r>
      <w:r w:rsidRPr="00AA2E90">
        <w:rPr>
          <w:b/>
          <w:sz w:val="20"/>
          <w:szCs w:val="20"/>
        </w:rPr>
        <w:t xml:space="preserve"> zł brutto</w:t>
      </w:r>
      <w:r w:rsidR="006D5C42">
        <w:rPr>
          <w:b/>
          <w:sz w:val="20"/>
          <w:szCs w:val="20"/>
        </w:rPr>
        <w:t xml:space="preserve">, </w:t>
      </w:r>
      <w:r w:rsidRPr="00AA2E90">
        <w:rPr>
          <w:b/>
          <w:sz w:val="20"/>
          <w:szCs w:val="20"/>
        </w:rPr>
        <w:t>słownie:</w:t>
      </w:r>
      <w:r w:rsidR="006D5C42">
        <w:rPr>
          <w:b/>
          <w:sz w:val="20"/>
          <w:szCs w:val="20"/>
        </w:rPr>
        <w:t xml:space="preserve"> </w:t>
      </w:r>
      <w:r w:rsidRPr="00404D16">
        <w:rPr>
          <w:bCs/>
          <w:sz w:val="20"/>
          <w:szCs w:val="20"/>
        </w:rPr>
        <w:t>………………………………………………………………………………….………………</w:t>
      </w:r>
      <w:r w:rsidR="006D5C42">
        <w:rPr>
          <w:bCs/>
          <w:sz w:val="20"/>
          <w:szCs w:val="20"/>
        </w:rPr>
        <w:t>………………………………………………………</w:t>
      </w:r>
      <w:r w:rsidRPr="00404D16">
        <w:rPr>
          <w:bCs/>
          <w:sz w:val="20"/>
          <w:szCs w:val="20"/>
        </w:rPr>
        <w:t xml:space="preserve"> </w:t>
      </w:r>
      <w:r w:rsidRPr="00AA2E90">
        <w:rPr>
          <w:b/>
          <w:sz w:val="20"/>
          <w:szCs w:val="20"/>
        </w:rPr>
        <w:t>zł brutto</w:t>
      </w:r>
      <w:r w:rsidRPr="00AA2E90">
        <w:rPr>
          <w:rFonts w:eastAsia="Times New Roman" w:cs="Calibri"/>
          <w:sz w:val="20"/>
          <w:szCs w:val="20"/>
        </w:rPr>
        <w:t xml:space="preserve"> </w:t>
      </w:r>
    </w:p>
    <w:p w14:paraId="73577AC3" w14:textId="77777777" w:rsidR="0032579A" w:rsidRDefault="0032579A" w:rsidP="006D5C42">
      <w:pPr>
        <w:spacing w:after="0" w:line="256" w:lineRule="auto"/>
        <w:rPr>
          <w:b/>
          <w:sz w:val="20"/>
          <w:szCs w:val="20"/>
        </w:rPr>
      </w:pPr>
    </w:p>
    <w:p w14:paraId="0724B3A8" w14:textId="73231DB2" w:rsidR="0032579A" w:rsidRPr="006D5C42" w:rsidRDefault="006D5C42" w:rsidP="006D5C42">
      <w:pPr>
        <w:spacing w:after="0" w:line="256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.</w:t>
      </w:r>
      <w:r w:rsidR="0032579A" w:rsidRPr="00404D16">
        <w:rPr>
          <w:bCs/>
          <w:sz w:val="20"/>
          <w:szCs w:val="20"/>
        </w:rPr>
        <w:t>……………….</w:t>
      </w:r>
      <w:r w:rsidR="0032579A" w:rsidRPr="00AA2E90">
        <w:rPr>
          <w:b/>
          <w:sz w:val="20"/>
          <w:szCs w:val="20"/>
        </w:rPr>
        <w:t xml:space="preserve"> zł </w:t>
      </w:r>
      <w:r w:rsidR="0032579A">
        <w:rPr>
          <w:b/>
          <w:sz w:val="20"/>
          <w:szCs w:val="20"/>
        </w:rPr>
        <w:t>netto</w:t>
      </w:r>
      <w:r>
        <w:rPr>
          <w:b/>
          <w:sz w:val="20"/>
          <w:szCs w:val="20"/>
        </w:rPr>
        <w:t xml:space="preserve">, </w:t>
      </w:r>
      <w:r w:rsidR="0032579A" w:rsidRPr="00AA2E90">
        <w:rPr>
          <w:b/>
          <w:sz w:val="20"/>
          <w:szCs w:val="20"/>
        </w:rPr>
        <w:t xml:space="preserve">słownie: </w:t>
      </w:r>
      <w:r w:rsidR="0032579A" w:rsidRPr="00404D16">
        <w:rPr>
          <w:bCs/>
          <w:sz w:val="20"/>
          <w:szCs w:val="20"/>
        </w:rPr>
        <w:t>………………………………………………………………………………………</w:t>
      </w:r>
      <w:r>
        <w:rPr>
          <w:bCs/>
          <w:sz w:val="20"/>
          <w:szCs w:val="20"/>
        </w:rPr>
        <w:t>………………………………………………</w:t>
      </w:r>
      <w:r w:rsidR="0032579A" w:rsidRPr="00404D16">
        <w:rPr>
          <w:bCs/>
          <w:sz w:val="20"/>
          <w:szCs w:val="20"/>
        </w:rPr>
        <w:t xml:space="preserve">……………….….. </w:t>
      </w:r>
      <w:r w:rsidR="0032579A" w:rsidRPr="00AA2E90">
        <w:rPr>
          <w:b/>
          <w:sz w:val="20"/>
          <w:szCs w:val="20"/>
        </w:rPr>
        <w:t xml:space="preserve">zł </w:t>
      </w:r>
      <w:r w:rsidR="0032579A">
        <w:rPr>
          <w:b/>
          <w:sz w:val="20"/>
          <w:szCs w:val="20"/>
        </w:rPr>
        <w:t xml:space="preserve"> netto</w:t>
      </w:r>
    </w:p>
    <w:p w14:paraId="260CF359" w14:textId="77777777" w:rsidR="0032579A" w:rsidRPr="00AA2E90" w:rsidRDefault="0032579A" w:rsidP="0032579A">
      <w:pPr>
        <w:spacing w:after="0" w:line="256" w:lineRule="auto"/>
        <w:jc w:val="both"/>
        <w:rPr>
          <w:b/>
          <w:sz w:val="20"/>
          <w:szCs w:val="20"/>
        </w:rPr>
      </w:pPr>
    </w:p>
    <w:p w14:paraId="31FB905B" w14:textId="20F0368F" w:rsidR="00F41FC0" w:rsidRDefault="0032579A" w:rsidP="004D05AB">
      <w:pPr>
        <w:spacing w:after="120" w:line="276" w:lineRule="auto"/>
        <w:rPr>
          <w:b/>
          <w:bCs/>
          <w:sz w:val="20"/>
          <w:szCs w:val="20"/>
          <w:u w:val="single"/>
        </w:rPr>
      </w:pPr>
      <w:r>
        <w:rPr>
          <w:rFonts w:eastAsia="Times New Roman" w:cs="Calibri"/>
          <w:i/>
          <w:iCs/>
          <w:sz w:val="20"/>
          <w:szCs w:val="20"/>
        </w:rPr>
        <w:lastRenderedPageBreak/>
        <w:t>(</w:t>
      </w:r>
      <w:r w:rsidRPr="00AA2E90">
        <w:rPr>
          <w:rFonts w:eastAsia="Times New Roman" w:cs="Calibri"/>
          <w:i/>
          <w:iCs/>
          <w:sz w:val="20"/>
          <w:szCs w:val="20"/>
        </w:rPr>
        <w:t>Całkowita wartość oferty obejmuje wszystkie koszty Wykonawcy w związku z realizacją przedmiotu zamówienia wynikające m.in. z OPZ  zał. nr 2a do SWZ oraz umowy leżące po stronie Wykonawcy czyli m.in.  zapewnieni</w:t>
      </w:r>
      <w:r>
        <w:rPr>
          <w:rFonts w:eastAsia="Times New Roman" w:cs="Calibri"/>
          <w:i/>
          <w:iCs/>
          <w:sz w:val="20"/>
          <w:szCs w:val="20"/>
        </w:rPr>
        <w:t>a usług noclegowych, restauracyjnych</w:t>
      </w:r>
      <w:r w:rsidRPr="00AA2E90">
        <w:rPr>
          <w:rFonts w:eastAsia="Times New Roman" w:cs="Calibri"/>
          <w:i/>
          <w:iCs/>
          <w:sz w:val="20"/>
          <w:szCs w:val="20"/>
        </w:rPr>
        <w:t>, obsług</w:t>
      </w:r>
      <w:r>
        <w:rPr>
          <w:rFonts w:eastAsia="Times New Roman" w:cs="Calibri"/>
          <w:i/>
          <w:iCs/>
          <w:sz w:val="20"/>
          <w:szCs w:val="20"/>
        </w:rPr>
        <w:t>i</w:t>
      </w:r>
      <w:r w:rsidRPr="00AA2E90">
        <w:rPr>
          <w:rFonts w:eastAsia="Times New Roman" w:cs="Calibri"/>
          <w:i/>
          <w:iCs/>
          <w:sz w:val="20"/>
          <w:szCs w:val="20"/>
        </w:rPr>
        <w:t>, sprzątani</w:t>
      </w:r>
      <w:r>
        <w:rPr>
          <w:rFonts w:eastAsia="Times New Roman" w:cs="Calibri"/>
          <w:i/>
          <w:iCs/>
          <w:sz w:val="20"/>
          <w:szCs w:val="20"/>
        </w:rPr>
        <w:t>a</w:t>
      </w:r>
      <w:r w:rsidRPr="00AA2E90">
        <w:rPr>
          <w:rFonts w:eastAsia="Times New Roman" w:cs="Calibri"/>
          <w:i/>
          <w:iCs/>
          <w:sz w:val="20"/>
          <w:szCs w:val="20"/>
        </w:rPr>
        <w:t>/utylizacj</w:t>
      </w:r>
      <w:r>
        <w:rPr>
          <w:rFonts w:eastAsia="Times New Roman" w:cs="Calibri"/>
          <w:i/>
          <w:iCs/>
          <w:sz w:val="20"/>
          <w:szCs w:val="20"/>
        </w:rPr>
        <w:t>i</w:t>
      </w:r>
      <w:r w:rsidRPr="00AA2E90">
        <w:rPr>
          <w:rFonts w:eastAsia="Times New Roman" w:cs="Calibri"/>
          <w:i/>
          <w:iCs/>
          <w:sz w:val="20"/>
          <w:szCs w:val="20"/>
        </w:rPr>
        <w:t xml:space="preserve"> oraz zapewnienie sal szkoleniowych z wymaganym wyposażeniem  i </w:t>
      </w:r>
      <w:r>
        <w:rPr>
          <w:rFonts w:eastAsia="Times New Roman" w:cs="Calibri"/>
          <w:i/>
          <w:iCs/>
          <w:sz w:val="20"/>
          <w:szCs w:val="20"/>
        </w:rPr>
        <w:t xml:space="preserve"> stanowi </w:t>
      </w:r>
      <w:r w:rsidRPr="00AA2E90">
        <w:rPr>
          <w:rFonts w:eastAsia="Times New Roman" w:cs="Calibri"/>
          <w:i/>
          <w:iCs/>
          <w:sz w:val="20"/>
          <w:szCs w:val="20"/>
        </w:rPr>
        <w:t>cen</w:t>
      </w:r>
      <w:r>
        <w:rPr>
          <w:rFonts w:eastAsia="Times New Roman" w:cs="Calibri"/>
          <w:i/>
          <w:iCs/>
          <w:sz w:val="20"/>
          <w:szCs w:val="20"/>
        </w:rPr>
        <w:t>ę</w:t>
      </w:r>
      <w:r w:rsidRPr="00AA2E90">
        <w:rPr>
          <w:rFonts w:eastAsia="Times New Roman" w:cs="Calibri"/>
          <w:i/>
          <w:iCs/>
          <w:sz w:val="20"/>
          <w:szCs w:val="20"/>
        </w:rPr>
        <w:t xml:space="preserve"> maksymalną)</w:t>
      </w:r>
      <w:r w:rsidR="00157312">
        <w:rPr>
          <w:rFonts w:eastAsia="Times New Roman" w:cs="Calibri"/>
          <w:i/>
          <w:iCs/>
          <w:sz w:val="20"/>
          <w:szCs w:val="20"/>
        </w:rPr>
        <w:t>.</w:t>
      </w:r>
    </w:p>
    <w:p w14:paraId="63692627" w14:textId="47841A8E" w:rsidR="006A6C8C" w:rsidRPr="00E31380" w:rsidRDefault="006A6C8C" w:rsidP="004D05AB">
      <w:pPr>
        <w:spacing w:after="120" w:line="276" w:lineRule="auto"/>
        <w:rPr>
          <w:b/>
          <w:bCs/>
          <w:sz w:val="20"/>
          <w:szCs w:val="20"/>
          <w:u w:val="single"/>
        </w:rPr>
      </w:pPr>
      <w:r w:rsidRPr="00E31380">
        <w:rPr>
          <w:b/>
          <w:bCs/>
          <w:sz w:val="20"/>
          <w:szCs w:val="20"/>
          <w:u w:val="single"/>
        </w:rPr>
        <w:t>KRYTERIUM</w:t>
      </w:r>
      <w:r w:rsidR="00FA0252" w:rsidRPr="00E31380">
        <w:rPr>
          <w:b/>
          <w:bCs/>
          <w:sz w:val="20"/>
          <w:szCs w:val="20"/>
          <w:u w:val="single"/>
        </w:rPr>
        <w:t xml:space="preserve"> </w:t>
      </w:r>
      <w:r w:rsidR="00E45F2A" w:rsidRPr="00E31380">
        <w:rPr>
          <w:b/>
          <w:bCs/>
          <w:sz w:val="20"/>
          <w:szCs w:val="20"/>
          <w:u w:val="single"/>
        </w:rPr>
        <w:t xml:space="preserve">pn. </w:t>
      </w:r>
      <w:r w:rsidRPr="00E31380">
        <w:rPr>
          <w:b/>
          <w:bCs/>
          <w:sz w:val="20"/>
          <w:szCs w:val="20"/>
          <w:u w:val="single"/>
        </w:rPr>
        <w:t xml:space="preserve"> </w:t>
      </w:r>
      <w:r w:rsidR="004B77E4" w:rsidRPr="00E31380">
        <w:rPr>
          <w:b/>
          <w:bCs/>
          <w:sz w:val="20"/>
          <w:szCs w:val="20"/>
          <w:u w:val="single"/>
        </w:rPr>
        <w:t>A</w:t>
      </w:r>
      <w:r w:rsidRPr="00E31380">
        <w:rPr>
          <w:b/>
          <w:bCs/>
          <w:sz w:val="20"/>
          <w:szCs w:val="20"/>
          <w:u w:val="single"/>
        </w:rPr>
        <w:t>SPEKT SPOŁECZNY</w:t>
      </w:r>
      <w:r w:rsidR="004B77E4" w:rsidRPr="00E31380">
        <w:rPr>
          <w:b/>
          <w:bCs/>
          <w:sz w:val="20"/>
          <w:szCs w:val="20"/>
          <w:u w:val="single"/>
        </w:rPr>
        <w:t xml:space="preserve"> </w:t>
      </w:r>
      <w:r w:rsidR="002871AF" w:rsidRPr="00E31380">
        <w:rPr>
          <w:b/>
          <w:bCs/>
          <w:sz w:val="20"/>
          <w:szCs w:val="20"/>
          <w:u w:val="single"/>
        </w:rPr>
        <w:t>PRZYGOTOWANIE SERWISU KAWOWEGO Z WYKORZYSTANIEM KAWY POCHODZĄCEJ Z PRODUKCJI SPEŁNIAJĄCEJ STANDARDY SPOŁECZNE SPRAWIEDLIWEGO HANDLU</w:t>
      </w:r>
      <w:r w:rsidRPr="00E31380">
        <w:rPr>
          <w:b/>
          <w:bCs/>
          <w:sz w:val="20"/>
          <w:szCs w:val="20"/>
          <w:u w:val="single"/>
        </w:rPr>
        <w:t xml:space="preserve">: </w:t>
      </w:r>
    </w:p>
    <w:p w14:paraId="53E99B21" w14:textId="002FED41" w:rsidR="006A6C8C" w:rsidRPr="005D4C68" w:rsidRDefault="006A6C8C" w:rsidP="00E85738">
      <w:pPr>
        <w:spacing w:after="120" w:line="276" w:lineRule="auto"/>
        <w:rPr>
          <w:sz w:val="20"/>
          <w:szCs w:val="20"/>
        </w:rPr>
      </w:pPr>
      <w:r w:rsidRPr="005D4C68">
        <w:rPr>
          <w:sz w:val="20"/>
          <w:szCs w:val="20"/>
        </w:rPr>
        <w:t>Oświadczam(my)*, że kawa wykorzystywana do przygotowywania przerwy kawowej będzie produktem spełniającym standardy</w:t>
      </w:r>
      <w:r w:rsidR="00350E46" w:rsidRPr="005D4C68">
        <w:rPr>
          <w:sz w:val="20"/>
          <w:szCs w:val="20"/>
        </w:rPr>
        <w:t xml:space="preserve"> </w:t>
      </w:r>
      <w:r w:rsidRPr="005D4C68">
        <w:rPr>
          <w:sz w:val="20"/>
          <w:szCs w:val="20"/>
        </w:rPr>
        <w:t>społecznie Sprawiedliwego Handlu wskazane w opisie przedmiotu zamówienia (stanowiącym zał. nr 2</w:t>
      </w:r>
      <w:r w:rsidR="004D05AB" w:rsidRPr="005D4C68">
        <w:rPr>
          <w:sz w:val="20"/>
          <w:szCs w:val="20"/>
        </w:rPr>
        <w:t>a</w:t>
      </w:r>
      <w:r w:rsidRPr="005D4C68">
        <w:rPr>
          <w:sz w:val="20"/>
          <w:szCs w:val="20"/>
        </w:rPr>
        <w:t xml:space="preserve"> do SWZ)</w:t>
      </w:r>
    </w:p>
    <w:p w14:paraId="0A023A40" w14:textId="7E2C0B17" w:rsidR="00497754" w:rsidRPr="002A3ECF" w:rsidRDefault="006A6C8C" w:rsidP="00E85738">
      <w:pPr>
        <w:spacing w:after="120" w:line="276" w:lineRule="auto"/>
        <w:rPr>
          <w:b/>
          <w:bCs/>
          <w:sz w:val="20"/>
          <w:szCs w:val="20"/>
        </w:rPr>
      </w:pPr>
      <w:r w:rsidRPr="00B43A57">
        <w:rPr>
          <w:b/>
          <w:bCs/>
          <w:sz w:val="24"/>
          <w:szCs w:val="24"/>
        </w:rPr>
        <w:t>TAK / NIE*</w:t>
      </w:r>
      <w:r w:rsidR="002A3ECF">
        <w:rPr>
          <w:b/>
          <w:bCs/>
          <w:sz w:val="20"/>
          <w:szCs w:val="20"/>
        </w:rPr>
        <w:t xml:space="preserve">              </w:t>
      </w:r>
      <w:r w:rsidRPr="00C030BC">
        <w:rPr>
          <w:i/>
          <w:iCs/>
          <w:sz w:val="20"/>
          <w:szCs w:val="20"/>
        </w:rPr>
        <w:t>* niepotrzebne skreślić</w:t>
      </w:r>
    </w:p>
    <w:p w14:paraId="07A3FF30" w14:textId="400B8A33" w:rsidR="00497754" w:rsidRPr="00E31380" w:rsidRDefault="00E45F2A" w:rsidP="001B0181">
      <w:pPr>
        <w:spacing w:after="120" w:line="276" w:lineRule="auto"/>
        <w:rPr>
          <w:b/>
          <w:bCs/>
          <w:sz w:val="20"/>
          <w:szCs w:val="20"/>
          <w:u w:val="single"/>
        </w:rPr>
      </w:pPr>
      <w:r w:rsidRPr="00E31380">
        <w:rPr>
          <w:b/>
          <w:bCs/>
          <w:sz w:val="20"/>
          <w:szCs w:val="20"/>
          <w:u w:val="single"/>
        </w:rPr>
        <w:t xml:space="preserve">KRYTERIUM pn. TERMIN WSKAZANIA OSTATECZNEJ LICZBY UCZESTNIKÓW DANEGO </w:t>
      </w:r>
      <w:r w:rsidR="0065619D">
        <w:rPr>
          <w:b/>
          <w:bCs/>
          <w:sz w:val="20"/>
          <w:szCs w:val="20"/>
          <w:u w:val="single"/>
        </w:rPr>
        <w:t>SZKOLENIA/</w:t>
      </w:r>
      <w:r w:rsidRPr="00E31380">
        <w:rPr>
          <w:b/>
          <w:bCs/>
          <w:sz w:val="20"/>
          <w:szCs w:val="20"/>
          <w:u w:val="single"/>
        </w:rPr>
        <w:t>SPOTKANIA</w:t>
      </w:r>
      <w:r w:rsidR="00FF559D">
        <w:rPr>
          <w:b/>
          <w:bCs/>
          <w:sz w:val="20"/>
          <w:szCs w:val="20"/>
          <w:u w:val="single"/>
        </w:rPr>
        <w:t xml:space="preserve"> KORZYSTAJĄCYCH Z USŁUG</w:t>
      </w:r>
      <w:r w:rsidR="00067243">
        <w:rPr>
          <w:b/>
          <w:bCs/>
          <w:sz w:val="20"/>
          <w:szCs w:val="20"/>
          <w:u w:val="single"/>
        </w:rPr>
        <w:t xml:space="preserve"> NOCLEGOW</w:t>
      </w:r>
      <w:r w:rsidR="009E260D">
        <w:rPr>
          <w:b/>
          <w:bCs/>
          <w:sz w:val="20"/>
          <w:szCs w:val="20"/>
          <w:u w:val="single"/>
        </w:rPr>
        <w:t>YCH</w:t>
      </w:r>
      <w:r w:rsidR="00067243">
        <w:rPr>
          <w:b/>
          <w:bCs/>
          <w:sz w:val="20"/>
          <w:szCs w:val="20"/>
          <w:u w:val="single"/>
        </w:rPr>
        <w:t xml:space="preserve"> I RESTAURACYJN</w:t>
      </w:r>
      <w:r w:rsidR="009E260D">
        <w:rPr>
          <w:b/>
          <w:bCs/>
          <w:sz w:val="20"/>
          <w:szCs w:val="20"/>
          <w:u w:val="single"/>
        </w:rPr>
        <w:t>YCH</w:t>
      </w:r>
      <w:r w:rsidR="00067243">
        <w:rPr>
          <w:b/>
          <w:bCs/>
          <w:sz w:val="20"/>
          <w:szCs w:val="20"/>
          <w:u w:val="single"/>
        </w:rPr>
        <w:t>:</w:t>
      </w:r>
      <w:r w:rsidR="009E260D" w:rsidRPr="009E260D">
        <w:t xml:space="preserve"> </w:t>
      </w:r>
    </w:p>
    <w:p w14:paraId="300CFF14" w14:textId="4480B879" w:rsidR="00FF6461" w:rsidRPr="00FF6461" w:rsidRDefault="00FF6461" w:rsidP="00FF64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</w:pP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Przez wskazanie ostatecznej liczby uczestników danego spotkania należy rozumieć złożenie zamówienia  tj. przekazanie przez Zamawiającego Wykonawcy informacji o ostatecznej liczbie osób korzystających z poszczególnych usług </w:t>
      </w:r>
      <w:r w:rsidR="00067243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noclegowych i restauracyjnych</w:t>
      </w: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w ramach danego szkolenia/spotkania. Wykonawca wskazuje termin, w którym Zamawiający będzie zgłaszał Wykonawcy liczbę uczestników na dane szkolenie/ spotkanie do skorzystania z </w:t>
      </w:r>
      <w:r w:rsidR="0072149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ww. </w:t>
      </w: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usług. Możliwy jest wybór tylko jednego ze wskazanych </w:t>
      </w:r>
      <w:r w:rsidR="00157312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dwóch</w:t>
      </w: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</w:t>
      </w:r>
      <w:r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terminów. Wykonawca, który nie zadeklaruje żadnego terminu otrzyma 0 pkt. Wykonawca, który zadeklaruje w formularzu oferty więcej niż jeden termin otrzyma 0 pkt. Deklaracja Wykonawcy dotycząca terminu wskazania ostatecznej liczby uczestników danego szkolenia/spotkania korzystających z usług</w:t>
      </w:r>
      <w:r w:rsidR="00067243"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</w:t>
      </w:r>
      <w:r w:rsidR="006B4FCF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noclegowych</w:t>
      </w:r>
      <w:r w:rsidR="00067243"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i restauracyjnych </w:t>
      </w:r>
      <w:r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następuje poprzez skreślenie </w:t>
      </w:r>
      <w:r w:rsidR="00067243"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jednego</w:t>
      </w:r>
      <w:r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termi</w:t>
      </w:r>
      <w:r w:rsidR="00067243"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nu</w:t>
      </w:r>
      <w:r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(z któr</w:t>
      </w:r>
      <w:r w:rsidR="00067243"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ego</w:t>
      </w:r>
      <w:r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Wykonawca rezygnuje)  i pozostawienie jednego (nieskreślonego), który deklaruje Wykonawca</w:t>
      </w:r>
      <w:r w:rsidR="00067243"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i</w:t>
      </w:r>
      <w:r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który to będzie podleg</w:t>
      </w:r>
      <w:r w:rsidR="00495363"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a</w:t>
      </w:r>
      <w:r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ł punktacji.</w:t>
      </w:r>
    </w:p>
    <w:p w14:paraId="7DA281F2" w14:textId="77777777" w:rsidR="00FF6461" w:rsidRPr="00262B81" w:rsidRDefault="00FF6461" w:rsidP="00FF64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</w:pPr>
    </w:p>
    <w:p w14:paraId="5E601F64" w14:textId="388FAD58" w:rsidR="00FF6461" w:rsidRPr="009D60E0" w:rsidRDefault="00FF6461" w:rsidP="00FF6461">
      <w:pPr>
        <w:keepNext/>
        <w:tabs>
          <w:tab w:val="left" w:pos="567"/>
          <w:tab w:val="right" w:pos="9072"/>
        </w:tabs>
        <w:spacing w:after="0"/>
        <w:outlineLvl w:val="3"/>
        <w:rPr>
          <w:b/>
          <w:bCs/>
          <w:sz w:val="20"/>
          <w:szCs w:val="20"/>
        </w:rPr>
      </w:pPr>
      <w:r w:rsidRPr="009D60E0">
        <w:rPr>
          <w:b/>
          <w:bCs/>
          <w:sz w:val="20"/>
          <w:szCs w:val="20"/>
        </w:rPr>
        <w:t xml:space="preserve">TERMIN 1.Wskazanie ostatecznej liczby uczestników danego spotkania/szkolenia </w:t>
      </w:r>
      <w:r w:rsidRPr="009D60E0">
        <w:rPr>
          <w:rFonts w:cs="Calibri"/>
          <w:b/>
          <w:bCs/>
          <w:sz w:val="20"/>
          <w:szCs w:val="20"/>
        </w:rPr>
        <w:t>korzystających z usług</w:t>
      </w:r>
      <w:r w:rsidR="00555010">
        <w:rPr>
          <w:rFonts w:cs="Calibri"/>
          <w:b/>
          <w:bCs/>
          <w:sz w:val="20"/>
          <w:szCs w:val="20"/>
        </w:rPr>
        <w:t xml:space="preserve"> noclegow</w:t>
      </w:r>
      <w:r w:rsidR="009E260D">
        <w:rPr>
          <w:rFonts w:cs="Calibri"/>
          <w:b/>
          <w:bCs/>
          <w:sz w:val="20"/>
          <w:szCs w:val="20"/>
        </w:rPr>
        <w:t>ych</w:t>
      </w:r>
      <w:r w:rsidR="00555010">
        <w:rPr>
          <w:rFonts w:cs="Calibri"/>
          <w:b/>
          <w:bCs/>
          <w:sz w:val="20"/>
          <w:szCs w:val="20"/>
        </w:rPr>
        <w:t xml:space="preserve"> i restauracyjn</w:t>
      </w:r>
      <w:r w:rsidR="009E260D">
        <w:rPr>
          <w:rFonts w:cs="Calibri"/>
          <w:b/>
          <w:bCs/>
          <w:sz w:val="20"/>
          <w:szCs w:val="20"/>
        </w:rPr>
        <w:t xml:space="preserve">ych </w:t>
      </w:r>
      <w:r w:rsidRPr="009D60E0">
        <w:rPr>
          <w:b/>
          <w:bCs/>
          <w:sz w:val="20"/>
          <w:szCs w:val="20"/>
        </w:rPr>
        <w:t xml:space="preserve">do godziny 15:00 na </w:t>
      </w:r>
      <w:r w:rsidR="005D476E" w:rsidRPr="009D60E0">
        <w:rPr>
          <w:b/>
          <w:bCs/>
          <w:sz w:val="20"/>
          <w:szCs w:val="20"/>
        </w:rPr>
        <w:t xml:space="preserve"> </w:t>
      </w:r>
      <w:r w:rsidR="00726AB6" w:rsidRPr="009D60E0">
        <w:rPr>
          <w:b/>
          <w:bCs/>
          <w:sz w:val="20"/>
          <w:szCs w:val="20"/>
        </w:rPr>
        <w:t>2</w:t>
      </w:r>
      <w:r w:rsidRPr="009D60E0">
        <w:rPr>
          <w:b/>
          <w:bCs/>
          <w:sz w:val="20"/>
          <w:szCs w:val="20"/>
        </w:rPr>
        <w:t xml:space="preserve"> dni robocze przed danym  spotkaniem/szkoleniem- </w:t>
      </w:r>
      <w:r w:rsidR="00721491">
        <w:rPr>
          <w:b/>
          <w:bCs/>
          <w:sz w:val="20"/>
          <w:szCs w:val="20"/>
        </w:rPr>
        <w:t>0</w:t>
      </w:r>
      <w:r w:rsidRPr="009D60E0">
        <w:rPr>
          <w:b/>
          <w:bCs/>
          <w:sz w:val="20"/>
          <w:szCs w:val="20"/>
        </w:rPr>
        <w:t xml:space="preserve"> pkt.</w:t>
      </w:r>
      <w:r w:rsidR="00140470">
        <w:rPr>
          <w:b/>
          <w:bCs/>
          <w:sz w:val="20"/>
          <w:szCs w:val="20"/>
        </w:rPr>
        <w:t>*</w:t>
      </w:r>
    </w:p>
    <w:p w14:paraId="28A1308C" w14:textId="77777777" w:rsidR="00FF6461" w:rsidRPr="009D60E0" w:rsidRDefault="00FF6461" w:rsidP="00FF6461">
      <w:pPr>
        <w:keepNext/>
        <w:tabs>
          <w:tab w:val="left" w:pos="567"/>
          <w:tab w:val="right" w:pos="9072"/>
        </w:tabs>
        <w:spacing w:after="0"/>
        <w:outlineLvl w:val="3"/>
        <w:rPr>
          <w:b/>
          <w:bCs/>
          <w:i/>
          <w:iCs/>
          <w:sz w:val="20"/>
          <w:szCs w:val="20"/>
          <w:lang w:eastAsia="ar-SA"/>
        </w:rPr>
      </w:pPr>
      <w:r w:rsidRPr="009D60E0">
        <w:rPr>
          <w:b/>
          <w:bCs/>
          <w:i/>
          <w:iCs/>
          <w:sz w:val="20"/>
          <w:szCs w:val="20"/>
        </w:rPr>
        <w:t>LUB</w:t>
      </w:r>
    </w:p>
    <w:p w14:paraId="446F10B4" w14:textId="17F477FE" w:rsidR="00FF6461" w:rsidRPr="009D60E0" w:rsidRDefault="00FF6461" w:rsidP="00FF6461">
      <w:pPr>
        <w:spacing w:after="0"/>
        <w:rPr>
          <w:b/>
          <w:bCs/>
          <w:sz w:val="20"/>
          <w:szCs w:val="20"/>
          <w:lang w:eastAsia="ar-SA"/>
        </w:rPr>
      </w:pPr>
      <w:r w:rsidRPr="009D60E0">
        <w:rPr>
          <w:b/>
          <w:bCs/>
          <w:sz w:val="20"/>
          <w:szCs w:val="20"/>
          <w:lang w:eastAsia="ar-SA"/>
        </w:rPr>
        <w:t xml:space="preserve">TERMIN </w:t>
      </w:r>
      <w:r w:rsidR="00493328">
        <w:rPr>
          <w:b/>
          <w:bCs/>
          <w:sz w:val="20"/>
          <w:szCs w:val="20"/>
          <w:lang w:eastAsia="ar-SA"/>
        </w:rPr>
        <w:t>2</w:t>
      </w:r>
      <w:r w:rsidRPr="009D60E0">
        <w:rPr>
          <w:b/>
          <w:bCs/>
          <w:sz w:val="20"/>
          <w:szCs w:val="20"/>
          <w:lang w:eastAsia="ar-SA"/>
        </w:rPr>
        <w:t>.Wskazanie ostatecznej liczby uczestników danego spotkania/szkolenia</w:t>
      </w:r>
      <w:r w:rsidRPr="009D60E0">
        <w:rPr>
          <w:rFonts w:cs="Calibri"/>
          <w:b/>
          <w:sz w:val="20"/>
          <w:szCs w:val="20"/>
        </w:rPr>
        <w:t xml:space="preserve"> korzystających z usług</w:t>
      </w:r>
      <w:r w:rsidR="009E260D">
        <w:rPr>
          <w:rFonts w:cs="Calibri"/>
          <w:b/>
          <w:sz w:val="20"/>
          <w:szCs w:val="20"/>
        </w:rPr>
        <w:t xml:space="preserve"> </w:t>
      </w:r>
      <w:r w:rsidR="00F83BDC" w:rsidRPr="00F83BDC">
        <w:rPr>
          <w:rFonts w:cs="Calibri"/>
          <w:b/>
          <w:sz w:val="20"/>
          <w:szCs w:val="20"/>
        </w:rPr>
        <w:t>noclegow</w:t>
      </w:r>
      <w:r w:rsidR="009E260D">
        <w:rPr>
          <w:rFonts w:cs="Calibri"/>
          <w:b/>
          <w:sz w:val="20"/>
          <w:szCs w:val="20"/>
        </w:rPr>
        <w:t>ych</w:t>
      </w:r>
      <w:r w:rsidR="00F83BDC" w:rsidRPr="00F83BDC">
        <w:rPr>
          <w:rFonts w:cs="Calibri"/>
          <w:b/>
          <w:sz w:val="20"/>
          <w:szCs w:val="20"/>
        </w:rPr>
        <w:t xml:space="preserve"> i restauracyjn</w:t>
      </w:r>
      <w:r w:rsidR="009E260D">
        <w:rPr>
          <w:rFonts w:cs="Calibri"/>
          <w:b/>
          <w:sz w:val="20"/>
          <w:szCs w:val="20"/>
        </w:rPr>
        <w:t>ych</w:t>
      </w:r>
      <w:r w:rsidRPr="009D60E0">
        <w:rPr>
          <w:b/>
          <w:bCs/>
          <w:sz w:val="20"/>
          <w:szCs w:val="20"/>
          <w:lang w:eastAsia="ar-SA"/>
        </w:rPr>
        <w:t xml:space="preserve"> do godziny 15:00 na </w:t>
      </w:r>
      <w:r w:rsidR="005D476E" w:rsidRPr="009D60E0">
        <w:rPr>
          <w:b/>
          <w:bCs/>
          <w:sz w:val="20"/>
          <w:szCs w:val="20"/>
          <w:lang w:eastAsia="ar-SA"/>
        </w:rPr>
        <w:t xml:space="preserve"> </w:t>
      </w:r>
      <w:r w:rsidRPr="009D60E0">
        <w:rPr>
          <w:b/>
          <w:bCs/>
          <w:sz w:val="20"/>
          <w:szCs w:val="20"/>
          <w:lang w:eastAsia="ar-SA"/>
        </w:rPr>
        <w:t>1 dzień robocz</w:t>
      </w:r>
      <w:r w:rsidR="005D476E" w:rsidRPr="009D60E0">
        <w:rPr>
          <w:b/>
          <w:bCs/>
          <w:sz w:val="20"/>
          <w:szCs w:val="20"/>
          <w:lang w:eastAsia="ar-SA"/>
        </w:rPr>
        <w:t>y</w:t>
      </w:r>
      <w:r w:rsidRPr="009D60E0">
        <w:rPr>
          <w:b/>
          <w:bCs/>
          <w:sz w:val="20"/>
          <w:szCs w:val="20"/>
          <w:lang w:eastAsia="ar-SA"/>
        </w:rPr>
        <w:t xml:space="preserve"> przed danym spotkaniem/szkoleniem-30 pkt.*  </w:t>
      </w:r>
    </w:p>
    <w:p w14:paraId="73E0A2ED" w14:textId="77777777" w:rsidR="00FF6461" w:rsidRPr="00493328" w:rsidRDefault="00FF6461" w:rsidP="00FF6461">
      <w:pPr>
        <w:spacing w:after="120" w:line="276" w:lineRule="auto"/>
        <w:rPr>
          <w:i/>
          <w:iCs/>
          <w:sz w:val="20"/>
          <w:szCs w:val="20"/>
        </w:rPr>
      </w:pPr>
      <w:r w:rsidRPr="00493328">
        <w:rPr>
          <w:i/>
          <w:iCs/>
          <w:sz w:val="20"/>
          <w:szCs w:val="20"/>
        </w:rPr>
        <w:t>* niepotrzebne skreślić</w:t>
      </w:r>
    </w:p>
    <w:p w14:paraId="5F8A184E" w14:textId="02B80A93" w:rsidR="00E85738" w:rsidRPr="00404D16" w:rsidRDefault="00E31380" w:rsidP="006A46CB">
      <w:pPr>
        <w:spacing w:after="120" w:line="276" w:lineRule="auto"/>
        <w:rPr>
          <w:b/>
          <w:bCs/>
          <w:sz w:val="20"/>
          <w:szCs w:val="20"/>
        </w:rPr>
      </w:pPr>
      <w:r w:rsidRPr="005D476E">
        <w:rPr>
          <w:b/>
          <w:bCs/>
          <w:sz w:val="24"/>
          <w:szCs w:val="24"/>
        </w:rPr>
        <w:t>LOKALIZACJA OBIEKTU/MIEJSCA REALIZOWANEJ USŁUGI:</w:t>
      </w:r>
      <w:r w:rsidR="00404D16" w:rsidRPr="005D476E">
        <w:rPr>
          <w:b/>
          <w:b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Zgodnie z zapisami OPZ: </w:t>
      </w:r>
      <w:r w:rsidR="00D04B01">
        <w:rPr>
          <w:rFonts w:ascii="Calibri" w:eastAsia="Times New Roman" w:hAnsi="Calibri" w:cs="Calibri"/>
          <w:sz w:val="20"/>
          <w:szCs w:val="20"/>
          <w:lang w:eastAsia="pl-PL"/>
        </w:rPr>
        <w:t>hotel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 musi być usytuowany w mieście Wrocław.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F7144E">
        <w:rPr>
          <w:rFonts w:ascii="Calibri" w:eastAsia="Times New Roman" w:hAnsi="Calibri" w:cs="Calibri"/>
          <w:sz w:val="20"/>
          <w:szCs w:val="20"/>
          <w:lang w:eastAsia="pl-PL"/>
        </w:rPr>
        <w:t>Hotel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 musi być dobrze skomunikowany z Dworcem Głównym PKP (ul. Marszałka J. Piłsudskiego 105, Wrocław). Co oznacza, że dojazd/ dojście do </w:t>
      </w:r>
      <w:r w:rsidR="00F7144E">
        <w:rPr>
          <w:rFonts w:ascii="Calibri" w:eastAsia="Times New Roman" w:hAnsi="Calibri" w:cs="Calibri"/>
          <w:sz w:val="20"/>
          <w:szCs w:val="20"/>
          <w:lang w:eastAsia="pl-PL"/>
        </w:rPr>
        <w:t>hotelu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 możliwy/e będzie z  Dworca Głównego PKP 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do wskazanego przez Wykonawcę </w:t>
      </w:r>
      <w:r w:rsidR="00F7144E">
        <w:rPr>
          <w:rFonts w:ascii="Calibri" w:eastAsia="Times New Roman" w:hAnsi="Calibri" w:cs="Calibri"/>
          <w:sz w:val="20"/>
          <w:szCs w:val="20"/>
          <w:lang w:eastAsia="pl-PL"/>
        </w:rPr>
        <w:t>hotelu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>: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>A)</w:t>
      </w:r>
      <w:r w:rsidR="00CE3538"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środkami komunikacji miejskiej (tramwaj/autobus miejski) przy czym czas drogi będzie nie dłuższy niż 30 min. + ewentualne pokonanie na piechotę  dalszej drogi z przystanku komunikacji miejskiej do wskazanego </w:t>
      </w:r>
      <w:r w:rsidR="00C658B4">
        <w:rPr>
          <w:rFonts w:ascii="Calibri" w:eastAsia="Times New Roman" w:hAnsi="Calibri" w:cs="Calibri"/>
          <w:sz w:val="20"/>
          <w:szCs w:val="20"/>
          <w:lang w:eastAsia="pl-PL"/>
        </w:rPr>
        <w:t>hotelu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 ale nie dłuższej niż 15 min. drogi.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>LUB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>B)</w:t>
      </w:r>
      <w:r w:rsidR="00A16FF8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pokonanie na piechotę drogi z Dworca Głównego PKP do wskazanego </w:t>
      </w:r>
      <w:r w:rsidR="00C658B4">
        <w:rPr>
          <w:rFonts w:ascii="Calibri" w:eastAsia="Times New Roman" w:hAnsi="Calibri" w:cs="Calibri"/>
          <w:sz w:val="20"/>
          <w:szCs w:val="20"/>
          <w:lang w:eastAsia="pl-PL"/>
        </w:rPr>
        <w:t>hotelu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, przy czym czas dotarcia z Dworca Głównego </w:t>
      </w:r>
      <w:r w:rsidR="005D4C68">
        <w:rPr>
          <w:rFonts w:ascii="Calibri" w:eastAsia="Times New Roman" w:hAnsi="Calibri" w:cs="Calibri"/>
          <w:sz w:val="20"/>
          <w:szCs w:val="20"/>
          <w:lang w:eastAsia="pl-PL"/>
        </w:rPr>
        <w:t xml:space="preserve"> PKP 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będzie nie dłuższy niż 20 min.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Dostępność do proponowanego przez Wykonawcę </w:t>
      </w:r>
      <w:r w:rsidR="00C658B4">
        <w:rPr>
          <w:rFonts w:ascii="Calibri" w:eastAsia="Times New Roman" w:hAnsi="Calibri" w:cs="Calibri"/>
          <w:sz w:val="20"/>
          <w:szCs w:val="20"/>
          <w:lang w:eastAsia="pl-PL"/>
        </w:rPr>
        <w:t>hotelu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 będzie weryfikowana na etapie oceny ofert za pomocą narzędzia Google tj. </w:t>
      </w:r>
      <w:hyperlink r:id="rId8" w:history="1">
        <w:r w:rsidRPr="00D068C9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https://www.google.com/maps/dir/</w:t>
        </w:r>
      </w:hyperlink>
      <w:r w:rsidR="00E24F8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E85738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E24F85" w:rsidRPr="00E24F85">
        <w:rPr>
          <w:rFonts w:ascii="Calibri" w:eastAsia="Times New Roman" w:hAnsi="Calibri" w:cs="Calibri"/>
          <w:sz w:val="20"/>
          <w:szCs w:val="20"/>
          <w:lang w:eastAsia="pl-PL"/>
        </w:rPr>
        <w:t>a w przypadku trudności z weryfikacją</w:t>
      </w:r>
      <w:r w:rsidR="00C658B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bookmarkStart w:id="8" w:name="_Hlk170991159"/>
      <w:r w:rsidR="00C658B4">
        <w:rPr>
          <w:rFonts w:ascii="Calibri" w:eastAsia="Times New Roman" w:hAnsi="Calibri" w:cs="Calibri"/>
          <w:sz w:val="20"/>
          <w:szCs w:val="20"/>
          <w:lang w:eastAsia="pl-PL"/>
        </w:rPr>
        <w:t>przez ww. wyszukiwarkę-</w:t>
      </w:r>
      <w:r w:rsidR="00E24F85" w:rsidRPr="00E24F85">
        <w:rPr>
          <w:rFonts w:ascii="Calibri" w:eastAsia="Times New Roman" w:hAnsi="Calibri" w:cs="Calibri"/>
          <w:sz w:val="20"/>
          <w:szCs w:val="20"/>
          <w:lang w:eastAsia="pl-PL"/>
        </w:rPr>
        <w:t xml:space="preserve"> za pośrednictwem innych dostępnych wyszukiwarek internetowyc</w:t>
      </w:r>
      <w:r w:rsidR="00C658B4">
        <w:rPr>
          <w:rFonts w:ascii="Calibri" w:eastAsia="Times New Roman" w:hAnsi="Calibri" w:cs="Calibri"/>
          <w:sz w:val="20"/>
          <w:szCs w:val="20"/>
          <w:lang w:eastAsia="pl-PL"/>
        </w:rPr>
        <w:t xml:space="preserve">h. </w:t>
      </w:r>
      <w:r w:rsidR="00E85738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                   </w:t>
      </w:r>
      <w:bookmarkEnd w:id="8"/>
    </w:p>
    <w:p w14:paraId="52527306" w14:textId="44A70B79" w:rsidR="006A46CB" w:rsidRPr="006F0D51" w:rsidRDefault="006A46CB" w:rsidP="006A46CB">
      <w:pPr>
        <w:spacing w:after="12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5D476E">
        <w:rPr>
          <w:b/>
          <w:bCs/>
          <w:sz w:val="24"/>
          <w:szCs w:val="24"/>
        </w:rPr>
        <w:t>Należy wskazać dokładne miejsce</w:t>
      </w:r>
      <w:r w:rsidR="00E31380" w:rsidRPr="005D476E">
        <w:rPr>
          <w:b/>
          <w:bCs/>
          <w:sz w:val="24"/>
          <w:szCs w:val="24"/>
        </w:rPr>
        <w:t>/</w:t>
      </w:r>
      <w:r w:rsidRPr="005D476E">
        <w:rPr>
          <w:b/>
          <w:bCs/>
          <w:sz w:val="24"/>
          <w:szCs w:val="24"/>
        </w:rPr>
        <w:t xml:space="preserve">a realizacji </w:t>
      </w:r>
      <w:r w:rsidR="00E31380" w:rsidRPr="005D476E">
        <w:rPr>
          <w:b/>
          <w:bCs/>
          <w:sz w:val="24"/>
          <w:szCs w:val="24"/>
        </w:rPr>
        <w:t>wpisując</w:t>
      </w:r>
      <w:r w:rsidRPr="005D476E">
        <w:rPr>
          <w:b/>
          <w:bCs/>
          <w:sz w:val="24"/>
          <w:szCs w:val="24"/>
        </w:rPr>
        <w:t xml:space="preserve"> nazw</w:t>
      </w:r>
      <w:r w:rsidR="00E31380" w:rsidRPr="005D476E">
        <w:rPr>
          <w:b/>
          <w:bCs/>
          <w:sz w:val="24"/>
          <w:szCs w:val="24"/>
        </w:rPr>
        <w:t xml:space="preserve">ę </w:t>
      </w:r>
      <w:r w:rsidR="00067243" w:rsidRPr="005D476E">
        <w:rPr>
          <w:b/>
          <w:bCs/>
          <w:sz w:val="24"/>
          <w:szCs w:val="24"/>
        </w:rPr>
        <w:t xml:space="preserve">hotelu tj. </w:t>
      </w:r>
      <w:r w:rsidR="00E31380" w:rsidRPr="005D476E">
        <w:rPr>
          <w:b/>
          <w:bCs/>
          <w:sz w:val="24"/>
          <w:szCs w:val="24"/>
        </w:rPr>
        <w:t>miejsca realizacji</w:t>
      </w:r>
      <w:r w:rsidR="00067243" w:rsidRPr="005D476E">
        <w:rPr>
          <w:b/>
          <w:bCs/>
          <w:sz w:val="24"/>
          <w:szCs w:val="24"/>
        </w:rPr>
        <w:t xml:space="preserve">, </w:t>
      </w:r>
      <w:r w:rsidR="00E31380" w:rsidRPr="005D476E">
        <w:rPr>
          <w:b/>
          <w:bCs/>
          <w:sz w:val="24"/>
          <w:szCs w:val="24"/>
        </w:rPr>
        <w:t xml:space="preserve">jego dokładany </w:t>
      </w:r>
      <w:r w:rsidRPr="005D476E">
        <w:rPr>
          <w:b/>
          <w:bCs/>
          <w:sz w:val="24"/>
          <w:szCs w:val="24"/>
        </w:rPr>
        <w:t>adres</w:t>
      </w:r>
      <w:r w:rsidR="00067243" w:rsidRPr="005D476E">
        <w:rPr>
          <w:b/>
          <w:bCs/>
          <w:sz w:val="24"/>
          <w:szCs w:val="24"/>
        </w:rPr>
        <w:t xml:space="preserve"> oraz </w:t>
      </w:r>
      <w:r w:rsidRPr="005D476E">
        <w:rPr>
          <w:b/>
          <w:bCs/>
          <w:sz w:val="24"/>
          <w:szCs w:val="24"/>
        </w:rPr>
        <w:t>adres strony internetowe</w:t>
      </w:r>
      <w:r w:rsidR="00E31380" w:rsidRPr="005D476E">
        <w:rPr>
          <w:b/>
          <w:bCs/>
          <w:sz w:val="24"/>
          <w:szCs w:val="24"/>
        </w:rPr>
        <w:t>j</w:t>
      </w:r>
      <w:r w:rsidRPr="005D476E">
        <w:rPr>
          <w:b/>
          <w:bCs/>
          <w:sz w:val="24"/>
          <w:szCs w:val="24"/>
        </w:rPr>
        <w:t>:</w:t>
      </w:r>
      <w:r w:rsidRPr="005D476E">
        <w:rPr>
          <w:i/>
          <w:iCs/>
          <w:sz w:val="24"/>
          <w:szCs w:val="24"/>
        </w:rPr>
        <w:t xml:space="preserve"> </w:t>
      </w:r>
      <w:r w:rsidRPr="006A46CB"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ABDD1C" w14:textId="0A836C2A" w:rsidR="00B43A57" w:rsidRPr="005D4C68" w:rsidRDefault="006A46CB" w:rsidP="005D4C68">
      <w:pPr>
        <w:spacing w:after="120" w:line="276" w:lineRule="auto"/>
        <w:rPr>
          <w:i/>
          <w:iCs/>
          <w:sz w:val="20"/>
          <w:szCs w:val="20"/>
        </w:rPr>
      </w:pPr>
      <w:r w:rsidRPr="006A46CB"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9" w:name="_Hlk161751233"/>
      <w:bookmarkEnd w:id="5"/>
      <w:r w:rsidR="00B43A57" w:rsidRPr="005D476E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Dostępnoś</w:t>
      </w:r>
      <w:r w:rsidR="00955E91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ć</w:t>
      </w:r>
      <w:r w:rsidR="00B43A57" w:rsidRPr="005D476E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obiektu dla osób o szczególnych potrzebach w zakresie umożliwiającym im uczestniczenie w przedmiocie umowy na równi </w:t>
      </w:r>
      <w:r w:rsidR="002D5693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                    </w:t>
      </w:r>
      <w:r w:rsidR="00B43A57" w:rsidRPr="005D476E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z pozostałymi uczestnikami.</w:t>
      </w:r>
    </w:p>
    <w:p w14:paraId="324E6B0A" w14:textId="72CF3291" w:rsidR="00B43A57" w:rsidRPr="00B43A57" w:rsidRDefault="00B43A57" w:rsidP="00B43A57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ykonawca oświadcza, że </w:t>
      </w: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hotel, w którym będzie realizowany przedmiot zamówienia 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jest </w:t>
      </w: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dostosowany do potrzeb osób z niepełnosprawnościami, bez barier architektonicznych, zgodnie z:</w:t>
      </w:r>
      <w:r w:rsidRPr="00B43A57">
        <w:rPr>
          <w:rFonts w:ascii="Calibri" w:eastAsia="Calibri" w:hAnsi="Calibri" w:cs="Calibri"/>
          <w:color w:val="FF0000"/>
          <w:kern w:val="0"/>
          <w:sz w:val="20"/>
          <w:szCs w:val="20"/>
          <w14:ligatures w14:val="none"/>
        </w:rPr>
        <w:t xml:space="preserve"> </w:t>
      </w:r>
    </w:p>
    <w:p w14:paraId="056D3FBE" w14:textId="77777777" w:rsidR="00B43A57" w:rsidRPr="00B43A57" w:rsidRDefault="00B43A57" w:rsidP="00B43A57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z rozporządzeniem Ministra Gospodarki i Pracy z dnia 19.08.2004 r. w sprawie obiektów hotelarskich i innych obiektów, w których są świadczone usługi hotelarskie - (j. t.: Dz. U. z 2006 r. Nr 22, poz. 169 oraz z 2011r. Nr 259, poz. 1553 z </w:t>
      </w:r>
      <w:proofErr w:type="spellStart"/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późn</w:t>
      </w:r>
      <w:proofErr w:type="spellEnd"/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. zm.);</w:t>
      </w:r>
    </w:p>
    <w:p w14:paraId="4B331F15" w14:textId="77777777" w:rsidR="00B43A57" w:rsidRPr="00B43A57" w:rsidRDefault="00B43A57" w:rsidP="00B43A57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wymaganiami określonymi w art. 6 ustawy z dnia 19 lipca 2019 r. o zapewnianiu dostępności osobom  ze szczególnymi potrzebami;</w:t>
      </w:r>
    </w:p>
    <w:bookmarkEnd w:id="9"/>
    <w:p w14:paraId="26C9B348" w14:textId="0C798541" w:rsidR="00B43A57" w:rsidRPr="005D476E" w:rsidRDefault="00B43A57" w:rsidP="00B43A57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okumencie: Załącznik 2  do Wytycznych dotyczących realizacji zasad równościowych w ramach funduszy unijnych na lata 2021-2027  pn. Standardy dostępności dla polityki spójności 2021-2027– część II Standard szkoleniowy (szkolenia, kursy, warsztaty, doradztwo), rozdział 3 Realizacja szkolenia/kursu/warsztatu/doradztwa oraz część VI. Standard architektoniczny, w szczególności (dostępnym pod linkiem: </w:t>
      </w:r>
      <w:hyperlink r:id="rId9" w:history="1">
        <w:r w:rsidR="002470B9" w:rsidRPr="00954AF7">
          <w:rPr>
            <w:rStyle w:val="Hipercze"/>
            <w:rFonts w:ascii="Calibri" w:eastAsia="Calibri" w:hAnsi="Calibri" w:cs="Calibri"/>
            <w:kern w:val="0"/>
            <w:sz w:val="20"/>
            <w:szCs w:val="20"/>
            <w14:ligatures w14:val="none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</w:p>
    <w:p w14:paraId="22EF89F4" w14:textId="3885AE5A" w:rsidR="00B43A57" w:rsidRPr="00B43A57" w:rsidRDefault="00B43A57" w:rsidP="00B43A57">
      <w:p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Baza noclegowo-szkoleniowa (hotel) musi dysponować pokojami oraz infrastrukturą dostosowaną do potrzeb osób niepełnosprawnych, w szczególności w zakresie wyposażenia pokoju oraz w zakresie poruszania/przemieszczania się osoby z niepełnosprawnością bez udziału osób trzecich między salą szkoleniową, pokojem i restauracją, </w:t>
      </w: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lastRenderedPageBreak/>
        <w:t>w której serwowane będą posiłki uczestnikom szkole</w:t>
      </w:r>
      <w:r w:rsidR="00955E91">
        <w:rPr>
          <w:rFonts w:ascii="Calibri" w:eastAsia="Calibri" w:hAnsi="Calibri" w:cs="Calibri"/>
          <w:kern w:val="0"/>
          <w:sz w:val="20"/>
          <w:szCs w:val="20"/>
          <w14:ligatures w14:val="none"/>
        </w:rPr>
        <w:t>ń/spotkań</w:t>
      </w: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. Miejsce musi być dostępne architektonicznie zwłaszcza w zakresie wejścia do budynku, sali szkoleniowej, z korytarzami wolnymi od barier. Podobnie szatnia i toalety powinny być łatwo dostępne dla osób z niepełnosprawnością.</w:t>
      </w:r>
      <w:r w:rsidR="005D476E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W szczególności:</w:t>
      </w:r>
    </w:p>
    <w:p w14:paraId="5A8C2357" w14:textId="1F6746BC" w:rsidR="00B43A57" w:rsidRPr="005D4C68" w:rsidRDefault="00B43A57" w:rsidP="00B43A57">
      <w:pPr>
        <w:pStyle w:val="Akapitzlist"/>
        <w:numPr>
          <w:ilvl w:val="0"/>
          <w:numId w:val="14"/>
        </w:num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bookmarkStart w:id="10" w:name="_Hlk170896020"/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Zamawiający informuje, iż spełniając wymogi wynikłe z ustawy o dostępności osobom ze szczególnymi potrzebami, dotyczące dostępności architektonicznej, </w:t>
      </w:r>
      <w:r w:rsidR="005D476E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hotel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(m.in. z</w:t>
      </w:r>
      <w:r w:rsidR="005D476E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miejscami noclegowymi dla uczestników tj. pokojami,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salami szkoleniowymi, miejsc</w:t>
      </w:r>
      <w:r w:rsidR="005D476E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ami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na usługę </w:t>
      </w:r>
      <w:r w:rsidR="005D476E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restauracyjną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5D476E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,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C) w którym </w:t>
      </w:r>
      <w:r w:rsidR="005D476E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będzie świadczona</w:t>
      </w:r>
      <w:r w:rsidR="0068058B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usługa</w:t>
      </w:r>
      <w:r w:rsidR="005D476E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w ramach niniejszego postępowania jest 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przystosowany dla osób ze szczególnymi potrzebami</w:t>
      </w:r>
      <w:r w:rsidR="002D5693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.</w:t>
      </w:r>
      <w:r w:rsidR="00E90583"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       TAK / NIE*              </w:t>
      </w:r>
      <w:r w:rsidR="00E90583"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7829A128" w14:textId="7020AF7F" w:rsidR="00B43A57" w:rsidRPr="005D4C68" w:rsidRDefault="00B43A57" w:rsidP="00B43A57">
      <w:pPr>
        <w:pStyle w:val="Akapitzlist"/>
        <w:numPr>
          <w:ilvl w:val="0"/>
          <w:numId w:val="14"/>
        </w:num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bookmarkStart w:id="11" w:name="_Hlk170894330"/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ejście do </w:t>
      </w:r>
      <w:r w:rsidR="002D5693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hotelu jest 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dostosowane dla osób z niepełnosprawnością ruchową – znajduje się na poziomie ulicy (brak schodów, progów itp.)</w:t>
      </w:r>
      <w:r w:rsidR="002D5693"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</w:t>
      </w:r>
      <w:r w:rsidR="000D1498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W przypadku schodów w hotelu jest wejście alternatywne w postaci pochylni, platformy, podnośnika lub schodołazu</w:t>
      </w:r>
      <w:r w:rsidR="000D1498"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</w:t>
      </w:r>
      <w:r w:rsidR="002D5693"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TAK / NIE*   </w:t>
      </w:r>
      <w:r w:rsidR="002D5693"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bookmarkEnd w:id="11"/>
    <w:p w14:paraId="76F9457C" w14:textId="5E71481F" w:rsidR="00B43A57" w:rsidRPr="005D4C68" w:rsidRDefault="00B43A57" w:rsidP="002D5693">
      <w:pPr>
        <w:pStyle w:val="Akapitzlist"/>
        <w:numPr>
          <w:ilvl w:val="0"/>
          <w:numId w:val="14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Korytarze </w:t>
      </w:r>
      <w:r w:rsidR="002D5693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hotelu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umożliwia</w:t>
      </w:r>
      <w:r w:rsidR="002D5693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ją 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swobodny przejazd oraz mijanie się osobom na wózkach inwalidzkich.</w:t>
      </w:r>
      <w:r w:rsidR="002D5693" w:rsidRPr="005D4C68">
        <w:rPr>
          <w:sz w:val="20"/>
          <w:szCs w:val="20"/>
        </w:rPr>
        <w:t xml:space="preserve"> </w:t>
      </w:r>
      <w:r w:rsidR="002D5693"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*</w:t>
      </w:r>
      <w:r w:rsidR="002D5693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</w:t>
      </w:r>
      <w:r w:rsidR="002D5693"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53EBA6D9" w14:textId="4E29657B" w:rsidR="00B43A57" w:rsidRPr="005D4C68" w:rsidRDefault="00B43A57" w:rsidP="00512DEA">
      <w:pPr>
        <w:pStyle w:val="Akapitzlist"/>
        <w:numPr>
          <w:ilvl w:val="0"/>
          <w:numId w:val="14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indy w budynku </w:t>
      </w:r>
      <w:r w:rsidR="00512DEA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są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przystosowane do przewozu osób niepełnosprawnych, zgodnie z Rozporządzeniem Ministra Infrastruktury, w sprawie warunków technicznych, jakim powinny odpowiadać budynki i ich usytuowanie.</w:t>
      </w:r>
      <w:r w:rsidR="00512DEA" w:rsidRPr="005D4C68">
        <w:rPr>
          <w:sz w:val="20"/>
          <w:szCs w:val="20"/>
        </w:rPr>
        <w:t xml:space="preserve"> </w:t>
      </w:r>
      <w:r w:rsidR="00512DEA"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*</w:t>
      </w:r>
      <w:r w:rsidR="00512DEA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</w:t>
      </w:r>
      <w:r w:rsidR="00512DEA"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126CB5F7" w14:textId="497D3995" w:rsidR="00B43A57" w:rsidRPr="005D4C68" w:rsidRDefault="00B43A57" w:rsidP="00B43A57">
      <w:pPr>
        <w:pStyle w:val="Akapitzlist"/>
        <w:numPr>
          <w:ilvl w:val="0"/>
          <w:numId w:val="14"/>
        </w:num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W budynku na tej samej kondygnacji, na której będ</w:t>
      </w:r>
      <w:r w:rsidR="003353F5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ą 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odbywał</w:t>
      </w:r>
      <w:r w:rsidR="003353F5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y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się szkoleni</w:t>
      </w:r>
      <w:r w:rsidR="003353F5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a/spotkania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3353F5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są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toalety przeznaczone dla osób z niepełnosprawnością. </w:t>
      </w:r>
      <w:bookmarkStart w:id="12" w:name="_Hlk170822315"/>
      <w:r w:rsidR="003353F5"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TAK / NIE* </w:t>
      </w:r>
      <w:r w:rsidR="004E77CC"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             </w:t>
      </w:r>
      <w:r w:rsidR="003353F5"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</w:t>
      </w:r>
      <w:r w:rsidR="003353F5"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bookmarkEnd w:id="12"/>
    <w:p w14:paraId="6F8D841E" w14:textId="383CF2DA" w:rsidR="00B43A57" w:rsidRPr="005D4C68" w:rsidRDefault="00B43A57" w:rsidP="004E77CC">
      <w:pPr>
        <w:pStyle w:val="Akapitzlist"/>
        <w:numPr>
          <w:ilvl w:val="0"/>
          <w:numId w:val="14"/>
        </w:num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Sal</w:t>
      </w:r>
      <w:r w:rsidR="004E77CC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e szkoleniowe 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nie posiada</w:t>
      </w:r>
      <w:r w:rsidR="004E77CC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ją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barier architektonicznych (progów, kolumn, filarów, podestów itp.), które utrudniałyby poruszanie się w niej osobom z niepełnosprawnościami, ani innych elementów zmniejszających widoczność i utrudniających udział w szkoleniach / spotkaniach.</w:t>
      </w:r>
      <w:r w:rsidR="004E77CC"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TAK / NIE*           </w:t>
      </w:r>
      <w:r w:rsidR="00F41FC0"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                                </w:t>
      </w:r>
      <w:r w:rsidR="004E77CC"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    </w:t>
      </w:r>
      <w:r w:rsidR="004E77CC"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13EDD42E" w14:textId="17DA94F1" w:rsidR="00B43A57" w:rsidRPr="005D4C68" w:rsidRDefault="00B43A57" w:rsidP="00B91E14">
      <w:pPr>
        <w:pStyle w:val="Akapitzlist"/>
        <w:numPr>
          <w:ilvl w:val="0"/>
          <w:numId w:val="14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ydzielone </w:t>
      </w:r>
      <w:r w:rsidR="00B91E14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są 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miejsc</w:t>
      </w:r>
      <w:r w:rsidR="00B91E14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a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parkingowe dla os</w:t>
      </w:r>
      <w:r w:rsidR="00B91E14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ób 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z niepełnosprawnościami, z dostępem z chodnika do stanowiska postojowego, możliwie blisko dostępnego wejścia do budynku.  </w:t>
      </w:r>
      <w:bookmarkStart w:id="13" w:name="_Hlk170822508"/>
      <w:r w:rsidR="00B91E14"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</w:t>
      </w:r>
      <w:r w:rsidR="00B91E14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*                </w:t>
      </w:r>
      <w:r w:rsidR="00B91E14"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25F1ACBF" w14:textId="1E330B60" w:rsidR="00B43A57" w:rsidRPr="009F132F" w:rsidRDefault="00B43A57" w:rsidP="009F132F">
      <w:pPr>
        <w:pStyle w:val="Akapitzlist"/>
        <w:numPr>
          <w:ilvl w:val="0"/>
          <w:numId w:val="14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bookmarkStart w:id="14" w:name="_Hlk170897436"/>
      <w:bookmarkEnd w:id="13"/>
      <w:r w:rsidRPr="009F132F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ojście do chodnika z miejsca postojowego </w:t>
      </w:r>
      <w:r w:rsidR="00F41FC0" w:rsidRPr="009F132F">
        <w:rPr>
          <w:rFonts w:ascii="Calibri" w:eastAsia="Calibri" w:hAnsi="Calibri" w:cs="Calibri"/>
          <w:kern w:val="0"/>
          <w:sz w:val="20"/>
          <w:szCs w:val="20"/>
          <w14:ligatures w14:val="none"/>
        </w:rPr>
        <w:t>jest</w:t>
      </w:r>
      <w:r w:rsidRPr="009F132F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równe i zapewnia swobodny dojazd. </w:t>
      </w:r>
      <w:r w:rsidR="009F132F" w:rsidRPr="009F132F">
        <w:rPr>
          <w:rFonts w:ascii="Calibri" w:eastAsia="Calibri" w:hAnsi="Calibri" w:cs="Calibri"/>
          <w:kern w:val="0"/>
          <w:sz w:val="20"/>
          <w:szCs w:val="20"/>
          <w14:ligatures w14:val="none"/>
        </w:rPr>
        <w:t>Nie może być ażurowe.</w:t>
      </w:r>
      <w:r w:rsidR="009F132F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F41FC0" w:rsidRPr="009F132F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*</w:t>
      </w:r>
      <w:r w:rsidR="00F41FC0" w:rsidRPr="009F132F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F41FC0" w:rsidRPr="009F132F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  <w:bookmarkEnd w:id="14"/>
    </w:p>
    <w:p w14:paraId="2B710866" w14:textId="0D914FAF" w:rsidR="00B43A57" w:rsidRPr="005D4C68" w:rsidRDefault="00F41FC0" w:rsidP="00F41FC0">
      <w:pPr>
        <w:pStyle w:val="Akapitzlist"/>
        <w:numPr>
          <w:ilvl w:val="0"/>
          <w:numId w:val="14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 hotelu w recepcji lub w miejscu występowania węzła komunikacyjnego znajduje się </w:t>
      </w:r>
      <w:r w:rsidR="00B43A57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ogólny plan budynku </w:t>
      </w:r>
      <w:bookmarkStart w:id="15" w:name="_Hlk170822639"/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 * niepotrzebne skreślić</w:t>
      </w:r>
      <w:bookmarkEnd w:id="15"/>
    </w:p>
    <w:p w14:paraId="2A5C055A" w14:textId="3BD8A7B5" w:rsidR="00B43A57" w:rsidRPr="005D4C68" w:rsidRDefault="00F41FC0" w:rsidP="00F41FC0">
      <w:pPr>
        <w:pStyle w:val="Akapitzlist"/>
        <w:numPr>
          <w:ilvl w:val="0"/>
          <w:numId w:val="14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 hotelu są </w:t>
      </w:r>
      <w:r w:rsidR="00B43A57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tablice informacyjne obrazujące sposób poruszania się po budynku, z  informacją o funkcji danego pomieszczenia np. sala szkoleniowa, WC.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                    TAK / NIE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 * niepotrzebne skreślić</w:t>
      </w:r>
    </w:p>
    <w:p w14:paraId="538F5926" w14:textId="71A06375" w:rsidR="00B378B2" w:rsidRPr="00C658B4" w:rsidRDefault="00F41FC0" w:rsidP="00B378B2">
      <w:pPr>
        <w:pStyle w:val="Akapitzlist"/>
        <w:numPr>
          <w:ilvl w:val="0"/>
          <w:numId w:val="14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Hotelowe</w:t>
      </w:r>
      <w:r w:rsidR="00B43A57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pomieszczenia jak i również dojścia do nich (sale 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szkoleniowe</w:t>
      </w:r>
      <w:r w:rsidR="00B43A57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, windy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, pokoje</w:t>
      </w:r>
      <w:r w:rsidR="00B43A57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i toalety itp.)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są</w:t>
      </w:r>
      <w:r w:rsidR="00B43A57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odpowiednio oznaczone, w tym sposób kontrastowy na potrzeby osób słabo widzących.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TAK / NIE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 * niepotrzebne skreślić</w:t>
      </w:r>
    </w:p>
    <w:p w14:paraId="1452EC0C" w14:textId="2D19BC85" w:rsidR="00C658B4" w:rsidRPr="00C658B4" w:rsidRDefault="00C658B4" w:rsidP="00B378B2">
      <w:pPr>
        <w:pStyle w:val="Akapitzlist"/>
        <w:numPr>
          <w:ilvl w:val="0"/>
          <w:numId w:val="14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bookmarkStart w:id="16" w:name="_Hlk170990791"/>
      <w:r w:rsidRPr="00C658B4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Hotel dysponuje 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co najmniej jednym pokojem dostosowanym do potrzeb osób niepełnosprawnych.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 * niepotrzebne skreślić</w:t>
      </w:r>
    </w:p>
    <w:bookmarkEnd w:id="16"/>
    <w:p w14:paraId="49151881" w14:textId="77777777" w:rsidR="005D4C68" w:rsidRDefault="005D4C68" w:rsidP="005D4C68">
      <w:pPr>
        <w:ind w:left="36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43F95974" w14:textId="77777777" w:rsidR="00C35FCF" w:rsidRPr="005D4C68" w:rsidRDefault="00C35FCF" w:rsidP="005D4C68">
      <w:pPr>
        <w:ind w:left="36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61ABC76D" w14:textId="77777777" w:rsidR="000D1498" w:rsidRDefault="000D1498" w:rsidP="00493328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bookmarkStart w:id="17" w:name="_Hlk170887560"/>
      <w:bookmarkEnd w:id="10"/>
    </w:p>
    <w:p w14:paraId="105D2EB3" w14:textId="61E9CEB4" w:rsidR="00B378B2" w:rsidRPr="00493328" w:rsidRDefault="00B378B2" w:rsidP="00493328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493328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Zadanie II –</w:t>
      </w:r>
      <w:r w:rsidRPr="00493328">
        <w:rPr>
          <w:sz w:val="28"/>
          <w:szCs w:val="28"/>
        </w:rPr>
        <w:t xml:space="preserve"> </w:t>
      </w:r>
      <w:r w:rsidRPr="00493328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powiat karkonoski</w:t>
      </w: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126"/>
        <w:gridCol w:w="426"/>
        <w:gridCol w:w="1276"/>
        <w:gridCol w:w="1843"/>
        <w:gridCol w:w="2126"/>
        <w:gridCol w:w="3260"/>
      </w:tblGrid>
      <w:tr w:rsidR="008D37A5" w:rsidRPr="0040002A" w14:paraId="2E7AE83D" w14:textId="77777777" w:rsidTr="006F4415">
        <w:tc>
          <w:tcPr>
            <w:tcW w:w="709" w:type="dxa"/>
            <w:shd w:val="clear" w:color="auto" w:fill="auto"/>
          </w:tcPr>
          <w:p w14:paraId="61D53B27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4C4B34DD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Nazwa/opis</w:t>
            </w:r>
          </w:p>
        </w:tc>
        <w:tc>
          <w:tcPr>
            <w:tcW w:w="1276" w:type="dxa"/>
            <w:shd w:val="clear" w:color="auto" w:fill="auto"/>
          </w:tcPr>
          <w:p w14:paraId="7C37D920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Jednostka miary </w:t>
            </w:r>
          </w:p>
        </w:tc>
        <w:tc>
          <w:tcPr>
            <w:tcW w:w="1843" w:type="dxa"/>
            <w:shd w:val="clear" w:color="auto" w:fill="auto"/>
          </w:tcPr>
          <w:p w14:paraId="05918E79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Ilość </w:t>
            </w:r>
          </w:p>
        </w:tc>
        <w:tc>
          <w:tcPr>
            <w:tcW w:w="2126" w:type="dxa"/>
          </w:tcPr>
          <w:p w14:paraId="5EC52FEE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Cena jednostkowa brutto zł</w:t>
            </w:r>
          </w:p>
        </w:tc>
        <w:tc>
          <w:tcPr>
            <w:tcW w:w="3260" w:type="dxa"/>
          </w:tcPr>
          <w:p w14:paraId="293F3722" w14:textId="56F1126E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Łączna </w:t>
            </w: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wartość </w:t>
            </w: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brutto zł</w:t>
            </w:r>
          </w:p>
          <w:p w14:paraId="7932D74F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6773F6D2" w14:textId="77777777" w:rsidTr="006F4415">
        <w:tc>
          <w:tcPr>
            <w:tcW w:w="709" w:type="dxa"/>
            <w:shd w:val="clear" w:color="auto" w:fill="auto"/>
          </w:tcPr>
          <w:p w14:paraId="3C2C2D6C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1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05D76A18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2</w:t>
            </w:r>
          </w:p>
        </w:tc>
        <w:tc>
          <w:tcPr>
            <w:tcW w:w="1276" w:type="dxa"/>
            <w:shd w:val="clear" w:color="auto" w:fill="auto"/>
          </w:tcPr>
          <w:p w14:paraId="340DD6BD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3</w:t>
            </w:r>
          </w:p>
        </w:tc>
        <w:tc>
          <w:tcPr>
            <w:tcW w:w="1843" w:type="dxa"/>
            <w:shd w:val="clear" w:color="auto" w:fill="auto"/>
          </w:tcPr>
          <w:p w14:paraId="11F3D719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4</w:t>
            </w:r>
          </w:p>
        </w:tc>
        <w:tc>
          <w:tcPr>
            <w:tcW w:w="2126" w:type="dxa"/>
          </w:tcPr>
          <w:p w14:paraId="47165CA1" w14:textId="70A9E5E8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5</w:t>
            </w:r>
          </w:p>
        </w:tc>
        <w:tc>
          <w:tcPr>
            <w:tcW w:w="3260" w:type="dxa"/>
          </w:tcPr>
          <w:p w14:paraId="69AE86BD" w14:textId="265CD40D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Kol. 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6</w:t>
            </w: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=Kol. 4 x Kol.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8D37A5" w:rsidRPr="0040002A" w14:paraId="7110D39F" w14:textId="77777777" w:rsidTr="006F4415">
        <w:trPr>
          <w:trHeight w:val="561"/>
        </w:trPr>
        <w:tc>
          <w:tcPr>
            <w:tcW w:w="709" w:type="dxa"/>
            <w:shd w:val="clear" w:color="auto" w:fill="auto"/>
          </w:tcPr>
          <w:p w14:paraId="66D0C149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7193F60B" w14:textId="50BBB5E9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Nocleg pokój dwuosobowy ze śniadaniem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 dla </w:t>
            </w:r>
            <w:r w:rsidRPr="00B37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378</w:t>
            </w: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osób</w:t>
            </w:r>
          </w:p>
        </w:tc>
        <w:tc>
          <w:tcPr>
            <w:tcW w:w="1276" w:type="dxa"/>
            <w:shd w:val="clear" w:color="auto" w:fill="auto"/>
          </w:tcPr>
          <w:p w14:paraId="5452ECBF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pokojonoc</w:t>
            </w:r>
          </w:p>
        </w:tc>
        <w:tc>
          <w:tcPr>
            <w:tcW w:w="1843" w:type="dxa"/>
            <w:shd w:val="clear" w:color="auto" w:fill="auto"/>
          </w:tcPr>
          <w:p w14:paraId="0C5132D5" w14:textId="2418BCCF" w:rsidR="008D37A5" w:rsidRPr="00536490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89</w:t>
            </w:r>
          </w:p>
        </w:tc>
        <w:tc>
          <w:tcPr>
            <w:tcW w:w="2126" w:type="dxa"/>
          </w:tcPr>
          <w:p w14:paraId="3B302D3E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578A55F7" w14:textId="77777777" w:rsidR="008D37A5" w:rsidRPr="00085C68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49B66314" w14:textId="77777777" w:rsidTr="006F4415">
        <w:tc>
          <w:tcPr>
            <w:tcW w:w="709" w:type="dxa"/>
            <w:shd w:val="clear" w:color="auto" w:fill="auto"/>
          </w:tcPr>
          <w:p w14:paraId="2D93745F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0CE432DD" w14:textId="75B8C631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Nocleg pokój jednoosobowy ze śniadaniem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 dla </w:t>
            </w:r>
            <w:r w:rsidRPr="00B37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8</w:t>
            </w: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67243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osób</w:t>
            </w:r>
          </w:p>
        </w:tc>
        <w:tc>
          <w:tcPr>
            <w:tcW w:w="1276" w:type="dxa"/>
            <w:shd w:val="clear" w:color="auto" w:fill="auto"/>
          </w:tcPr>
          <w:p w14:paraId="297FED4D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067243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pokojonoc</w:t>
            </w:r>
          </w:p>
        </w:tc>
        <w:tc>
          <w:tcPr>
            <w:tcW w:w="1843" w:type="dxa"/>
            <w:shd w:val="clear" w:color="auto" w:fill="auto"/>
          </w:tcPr>
          <w:p w14:paraId="2BBF7279" w14:textId="5D19C213" w:rsidR="008D37A5" w:rsidRPr="00536490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37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2126" w:type="dxa"/>
          </w:tcPr>
          <w:p w14:paraId="522CCB97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45CFA33E" w14:textId="77777777" w:rsidR="008D37A5" w:rsidRPr="00085C68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18474A20" w14:textId="77777777" w:rsidTr="006F4415">
        <w:tc>
          <w:tcPr>
            <w:tcW w:w="709" w:type="dxa"/>
            <w:shd w:val="clear" w:color="auto" w:fill="auto"/>
          </w:tcPr>
          <w:p w14:paraId="7503E322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312D8CA2" w14:textId="77777777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Przerwa kawowa</w:t>
            </w:r>
          </w:p>
        </w:tc>
        <w:tc>
          <w:tcPr>
            <w:tcW w:w="1276" w:type="dxa"/>
            <w:shd w:val="clear" w:color="auto" w:fill="auto"/>
          </w:tcPr>
          <w:p w14:paraId="3B78F14D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1843" w:type="dxa"/>
            <w:shd w:val="clear" w:color="auto" w:fill="auto"/>
          </w:tcPr>
          <w:p w14:paraId="29CDF7A2" w14:textId="6259FB1A" w:rsidR="008D37A5" w:rsidRPr="00FB339C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37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792</w:t>
            </w:r>
          </w:p>
        </w:tc>
        <w:tc>
          <w:tcPr>
            <w:tcW w:w="2126" w:type="dxa"/>
          </w:tcPr>
          <w:p w14:paraId="7A862716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310E9A6E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34CA9335" w14:textId="77777777" w:rsidTr="006F4415">
        <w:tc>
          <w:tcPr>
            <w:tcW w:w="709" w:type="dxa"/>
            <w:shd w:val="clear" w:color="auto" w:fill="auto"/>
          </w:tcPr>
          <w:p w14:paraId="01F37124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73481870" w14:textId="77777777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Obiad </w:t>
            </w:r>
          </w:p>
        </w:tc>
        <w:tc>
          <w:tcPr>
            <w:tcW w:w="1276" w:type="dxa"/>
            <w:shd w:val="clear" w:color="auto" w:fill="auto"/>
          </w:tcPr>
          <w:p w14:paraId="2FDE80E5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1843" w:type="dxa"/>
            <w:shd w:val="clear" w:color="auto" w:fill="auto"/>
          </w:tcPr>
          <w:p w14:paraId="06039382" w14:textId="074EBE30" w:rsidR="008D37A5" w:rsidRPr="00FB339C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37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792</w:t>
            </w:r>
          </w:p>
        </w:tc>
        <w:tc>
          <w:tcPr>
            <w:tcW w:w="2126" w:type="dxa"/>
          </w:tcPr>
          <w:p w14:paraId="06DAFE5E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00D98B88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151261ED" w14:textId="77777777" w:rsidTr="006F4415">
        <w:tc>
          <w:tcPr>
            <w:tcW w:w="709" w:type="dxa"/>
            <w:shd w:val="clear" w:color="auto" w:fill="auto"/>
          </w:tcPr>
          <w:p w14:paraId="5A7E37F0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3734D5CE" w14:textId="77777777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acja</w:t>
            </w:r>
          </w:p>
        </w:tc>
        <w:tc>
          <w:tcPr>
            <w:tcW w:w="1276" w:type="dxa"/>
            <w:shd w:val="clear" w:color="auto" w:fill="auto"/>
          </w:tcPr>
          <w:p w14:paraId="00FB194E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1843" w:type="dxa"/>
            <w:shd w:val="clear" w:color="auto" w:fill="auto"/>
          </w:tcPr>
          <w:p w14:paraId="3C06742B" w14:textId="568C986C" w:rsidR="008D37A5" w:rsidRPr="00FB339C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37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396</w:t>
            </w:r>
          </w:p>
        </w:tc>
        <w:tc>
          <w:tcPr>
            <w:tcW w:w="2126" w:type="dxa"/>
          </w:tcPr>
          <w:p w14:paraId="0B59C0E8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75C8026F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5853CB4E" w14:textId="77777777" w:rsidTr="006F4415">
        <w:tc>
          <w:tcPr>
            <w:tcW w:w="709" w:type="dxa"/>
            <w:shd w:val="clear" w:color="auto" w:fill="auto"/>
          </w:tcPr>
          <w:p w14:paraId="7D436F7A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1F1885DF" w14:textId="77777777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Sala szkoleniowa z wyposażeniem</w:t>
            </w:r>
          </w:p>
        </w:tc>
        <w:tc>
          <w:tcPr>
            <w:tcW w:w="1276" w:type="dxa"/>
            <w:shd w:val="clear" w:color="auto" w:fill="auto"/>
          </w:tcPr>
          <w:p w14:paraId="0AD47AE1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dzień</w:t>
            </w:r>
          </w:p>
        </w:tc>
        <w:tc>
          <w:tcPr>
            <w:tcW w:w="1843" w:type="dxa"/>
            <w:shd w:val="clear" w:color="auto" w:fill="auto"/>
          </w:tcPr>
          <w:p w14:paraId="147ACC6D" w14:textId="1183EAF2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378B2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2126" w:type="dxa"/>
          </w:tcPr>
          <w:p w14:paraId="6694B181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209391F9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7943EE02" w14:textId="77777777" w:rsidTr="006F4415">
        <w:tc>
          <w:tcPr>
            <w:tcW w:w="709" w:type="dxa"/>
            <w:shd w:val="clear" w:color="auto" w:fill="auto"/>
          </w:tcPr>
          <w:p w14:paraId="117EE9F0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4CE150DD" w14:textId="77777777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7AE7FC5B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</w:tcPr>
          <w:p w14:paraId="30C9399A" w14:textId="77777777" w:rsidR="008D37A5" w:rsidRPr="00B378B2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</w:tcPr>
          <w:p w14:paraId="44AA25C8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3198CE27" w14:textId="77777777" w:rsidR="008D37A5" w:rsidRDefault="008D37A5" w:rsidP="008D3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OGÓŁEM</w:t>
            </w:r>
            <w:r w:rsidRPr="00C7274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WARTOŚĆ BRUTTO:</w:t>
            </w:r>
          </w:p>
          <w:p w14:paraId="514B5866" w14:textId="77777777" w:rsidR="008D37A5" w:rsidRDefault="008D37A5" w:rsidP="008D3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69CD27D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112AB6E0" w14:textId="77777777" w:rsidTr="008D37A5">
        <w:trPr>
          <w:gridAfter w:val="5"/>
          <w:wAfter w:w="8931" w:type="dxa"/>
          <w:trHeight w:val="906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33BED" w14:textId="77777777" w:rsidR="008D37A5" w:rsidRPr="00C7274A" w:rsidRDefault="008D37A5" w:rsidP="008D37A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F67D1E" w14:textId="77777777" w:rsidR="008D37A5" w:rsidRPr="00C7274A" w:rsidRDefault="008D37A5" w:rsidP="00C06A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D352526" w14:textId="77777777" w:rsidR="00493328" w:rsidRDefault="00493328" w:rsidP="00493328">
      <w:pPr>
        <w:spacing w:after="0" w:line="256" w:lineRule="auto"/>
        <w:rPr>
          <w:b/>
          <w:sz w:val="20"/>
          <w:szCs w:val="20"/>
        </w:rPr>
      </w:pPr>
      <w:r w:rsidRPr="00AA2E90">
        <w:rPr>
          <w:b/>
          <w:sz w:val="20"/>
          <w:szCs w:val="20"/>
        </w:rPr>
        <w:t xml:space="preserve">ŁĄCZNA WARTOŚĆ </w:t>
      </w:r>
      <w:r>
        <w:rPr>
          <w:b/>
          <w:sz w:val="20"/>
          <w:szCs w:val="20"/>
        </w:rPr>
        <w:t xml:space="preserve"> OFERTY:</w:t>
      </w:r>
    </w:p>
    <w:p w14:paraId="1ADEEF9C" w14:textId="77777777" w:rsidR="00493328" w:rsidRPr="006D5C42" w:rsidRDefault="00493328" w:rsidP="00493328">
      <w:pPr>
        <w:spacing w:after="0" w:line="256" w:lineRule="auto"/>
        <w:rPr>
          <w:b/>
          <w:sz w:val="20"/>
          <w:szCs w:val="20"/>
        </w:rPr>
      </w:pPr>
      <w:r w:rsidRPr="00404D16">
        <w:rPr>
          <w:bCs/>
          <w:sz w:val="20"/>
          <w:szCs w:val="20"/>
        </w:rPr>
        <w:t>……….……………………………………………………….</w:t>
      </w:r>
      <w:r w:rsidRPr="00AA2E90">
        <w:rPr>
          <w:b/>
          <w:sz w:val="20"/>
          <w:szCs w:val="20"/>
        </w:rPr>
        <w:t xml:space="preserve"> zł brutto</w:t>
      </w:r>
      <w:r>
        <w:rPr>
          <w:b/>
          <w:sz w:val="20"/>
          <w:szCs w:val="20"/>
        </w:rPr>
        <w:t xml:space="preserve">, </w:t>
      </w:r>
      <w:r w:rsidRPr="00AA2E90">
        <w:rPr>
          <w:b/>
          <w:sz w:val="20"/>
          <w:szCs w:val="20"/>
        </w:rPr>
        <w:t>słownie:</w:t>
      </w:r>
      <w:r>
        <w:rPr>
          <w:b/>
          <w:sz w:val="20"/>
          <w:szCs w:val="20"/>
        </w:rPr>
        <w:t xml:space="preserve"> </w:t>
      </w:r>
      <w:r w:rsidRPr="00404D16">
        <w:rPr>
          <w:bCs/>
          <w:sz w:val="20"/>
          <w:szCs w:val="20"/>
        </w:rPr>
        <w:t>………………………………………………………………………………….………………</w:t>
      </w:r>
      <w:r>
        <w:rPr>
          <w:bCs/>
          <w:sz w:val="20"/>
          <w:szCs w:val="20"/>
        </w:rPr>
        <w:t>………………………………………………………</w:t>
      </w:r>
      <w:r w:rsidRPr="00404D16">
        <w:rPr>
          <w:bCs/>
          <w:sz w:val="20"/>
          <w:szCs w:val="20"/>
        </w:rPr>
        <w:t xml:space="preserve"> </w:t>
      </w:r>
      <w:r w:rsidRPr="00AA2E90">
        <w:rPr>
          <w:b/>
          <w:sz w:val="20"/>
          <w:szCs w:val="20"/>
        </w:rPr>
        <w:t>zł brutto</w:t>
      </w:r>
      <w:r w:rsidRPr="00AA2E90">
        <w:rPr>
          <w:rFonts w:eastAsia="Times New Roman" w:cs="Calibri"/>
          <w:sz w:val="20"/>
          <w:szCs w:val="20"/>
        </w:rPr>
        <w:t xml:space="preserve"> </w:t>
      </w:r>
    </w:p>
    <w:p w14:paraId="759AEE1D" w14:textId="77777777" w:rsidR="00493328" w:rsidRDefault="00493328" w:rsidP="00493328">
      <w:pPr>
        <w:spacing w:after="0" w:line="256" w:lineRule="auto"/>
        <w:rPr>
          <w:b/>
          <w:sz w:val="20"/>
          <w:szCs w:val="20"/>
        </w:rPr>
      </w:pPr>
    </w:p>
    <w:p w14:paraId="13DA7310" w14:textId="4C098F9E" w:rsidR="00B378B2" w:rsidRPr="00AA2E90" w:rsidRDefault="00493328" w:rsidP="00493328">
      <w:pPr>
        <w:spacing w:after="0" w:line="256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.</w:t>
      </w:r>
      <w:r w:rsidRPr="00404D16">
        <w:rPr>
          <w:bCs/>
          <w:sz w:val="20"/>
          <w:szCs w:val="20"/>
        </w:rPr>
        <w:t>……………….</w:t>
      </w:r>
      <w:r w:rsidRPr="00AA2E90">
        <w:rPr>
          <w:b/>
          <w:sz w:val="20"/>
          <w:szCs w:val="20"/>
        </w:rPr>
        <w:t xml:space="preserve"> zł </w:t>
      </w:r>
      <w:r>
        <w:rPr>
          <w:b/>
          <w:sz w:val="20"/>
          <w:szCs w:val="20"/>
        </w:rPr>
        <w:t xml:space="preserve">netto, </w:t>
      </w:r>
      <w:r w:rsidRPr="00AA2E90">
        <w:rPr>
          <w:b/>
          <w:sz w:val="20"/>
          <w:szCs w:val="20"/>
        </w:rPr>
        <w:t xml:space="preserve">słownie: </w:t>
      </w:r>
      <w:r w:rsidRPr="00404D16">
        <w:rPr>
          <w:bCs/>
          <w:sz w:val="20"/>
          <w:szCs w:val="20"/>
        </w:rPr>
        <w:t>………………………………………………………………………………………</w:t>
      </w:r>
      <w:r>
        <w:rPr>
          <w:bCs/>
          <w:sz w:val="20"/>
          <w:szCs w:val="20"/>
        </w:rPr>
        <w:t>………………………………………………</w:t>
      </w:r>
      <w:r w:rsidRPr="00404D16">
        <w:rPr>
          <w:bCs/>
          <w:sz w:val="20"/>
          <w:szCs w:val="20"/>
        </w:rPr>
        <w:t xml:space="preserve">……………….….. </w:t>
      </w:r>
      <w:r w:rsidRPr="00AA2E90">
        <w:rPr>
          <w:b/>
          <w:sz w:val="20"/>
          <w:szCs w:val="20"/>
        </w:rPr>
        <w:t xml:space="preserve">zł </w:t>
      </w:r>
      <w:r>
        <w:rPr>
          <w:b/>
          <w:sz w:val="20"/>
          <w:szCs w:val="20"/>
        </w:rPr>
        <w:t xml:space="preserve"> netto</w:t>
      </w:r>
    </w:p>
    <w:p w14:paraId="3E7CEB9A" w14:textId="45F57C94" w:rsidR="00B378B2" w:rsidRDefault="00B378B2" w:rsidP="00B378B2">
      <w:pPr>
        <w:spacing w:after="120" w:line="276" w:lineRule="auto"/>
        <w:rPr>
          <w:b/>
          <w:bCs/>
          <w:sz w:val="20"/>
          <w:szCs w:val="20"/>
          <w:u w:val="single"/>
        </w:rPr>
      </w:pPr>
      <w:r>
        <w:rPr>
          <w:rFonts w:eastAsia="Times New Roman" w:cs="Calibri"/>
          <w:i/>
          <w:iCs/>
          <w:sz w:val="20"/>
          <w:szCs w:val="20"/>
        </w:rPr>
        <w:t>(</w:t>
      </w:r>
      <w:r w:rsidRPr="00AA2E90">
        <w:rPr>
          <w:rFonts w:eastAsia="Times New Roman" w:cs="Calibri"/>
          <w:i/>
          <w:iCs/>
          <w:sz w:val="20"/>
          <w:szCs w:val="20"/>
        </w:rPr>
        <w:t>Całkowita wartość oferty obejmuje wszystkie koszty Wykonawcy w związku z realizacją przedmiotu zamówienia wynikające m.in. z OPZ  zał. nr 2</w:t>
      </w:r>
      <w:r>
        <w:rPr>
          <w:rFonts w:eastAsia="Times New Roman" w:cs="Calibri"/>
          <w:i/>
          <w:iCs/>
          <w:sz w:val="20"/>
          <w:szCs w:val="20"/>
        </w:rPr>
        <w:t>b</w:t>
      </w:r>
      <w:r w:rsidRPr="00AA2E90">
        <w:rPr>
          <w:rFonts w:eastAsia="Times New Roman" w:cs="Calibri"/>
          <w:i/>
          <w:iCs/>
          <w:sz w:val="20"/>
          <w:szCs w:val="20"/>
        </w:rPr>
        <w:t xml:space="preserve"> do SWZ oraz umowy leżące po stronie Wykonawcy czyli m.in.  zapewnieni</w:t>
      </w:r>
      <w:r>
        <w:rPr>
          <w:rFonts w:eastAsia="Times New Roman" w:cs="Calibri"/>
          <w:i/>
          <w:iCs/>
          <w:sz w:val="20"/>
          <w:szCs w:val="20"/>
        </w:rPr>
        <w:t>a usług noclegowych, restauracyjnych</w:t>
      </w:r>
      <w:r w:rsidRPr="00AA2E90">
        <w:rPr>
          <w:rFonts w:eastAsia="Times New Roman" w:cs="Calibri"/>
          <w:i/>
          <w:iCs/>
          <w:sz w:val="20"/>
          <w:szCs w:val="20"/>
        </w:rPr>
        <w:t>, obsług</w:t>
      </w:r>
      <w:r>
        <w:rPr>
          <w:rFonts w:eastAsia="Times New Roman" w:cs="Calibri"/>
          <w:i/>
          <w:iCs/>
          <w:sz w:val="20"/>
          <w:szCs w:val="20"/>
        </w:rPr>
        <w:t>i</w:t>
      </w:r>
      <w:r w:rsidRPr="00AA2E90">
        <w:rPr>
          <w:rFonts w:eastAsia="Times New Roman" w:cs="Calibri"/>
          <w:i/>
          <w:iCs/>
          <w:sz w:val="20"/>
          <w:szCs w:val="20"/>
        </w:rPr>
        <w:t>, sprzątani</w:t>
      </w:r>
      <w:r>
        <w:rPr>
          <w:rFonts w:eastAsia="Times New Roman" w:cs="Calibri"/>
          <w:i/>
          <w:iCs/>
          <w:sz w:val="20"/>
          <w:szCs w:val="20"/>
        </w:rPr>
        <w:t>a</w:t>
      </w:r>
      <w:r w:rsidRPr="00AA2E90">
        <w:rPr>
          <w:rFonts w:eastAsia="Times New Roman" w:cs="Calibri"/>
          <w:i/>
          <w:iCs/>
          <w:sz w:val="20"/>
          <w:szCs w:val="20"/>
        </w:rPr>
        <w:t>/utylizacj</w:t>
      </w:r>
      <w:r>
        <w:rPr>
          <w:rFonts w:eastAsia="Times New Roman" w:cs="Calibri"/>
          <w:i/>
          <w:iCs/>
          <w:sz w:val="20"/>
          <w:szCs w:val="20"/>
        </w:rPr>
        <w:t>i</w:t>
      </w:r>
      <w:r w:rsidRPr="00AA2E90">
        <w:rPr>
          <w:rFonts w:eastAsia="Times New Roman" w:cs="Calibri"/>
          <w:i/>
          <w:iCs/>
          <w:sz w:val="20"/>
          <w:szCs w:val="20"/>
        </w:rPr>
        <w:t xml:space="preserve"> oraz zapewnienie sal szkoleniowych z wymaganym wyposażeniem  i </w:t>
      </w:r>
      <w:r>
        <w:rPr>
          <w:rFonts w:eastAsia="Times New Roman" w:cs="Calibri"/>
          <w:i/>
          <w:iCs/>
          <w:sz w:val="20"/>
          <w:szCs w:val="20"/>
        </w:rPr>
        <w:t xml:space="preserve"> stanowi </w:t>
      </w:r>
      <w:r w:rsidRPr="00AA2E90">
        <w:rPr>
          <w:rFonts w:eastAsia="Times New Roman" w:cs="Calibri"/>
          <w:i/>
          <w:iCs/>
          <w:sz w:val="20"/>
          <w:szCs w:val="20"/>
        </w:rPr>
        <w:t>cen</w:t>
      </w:r>
      <w:r>
        <w:rPr>
          <w:rFonts w:eastAsia="Times New Roman" w:cs="Calibri"/>
          <w:i/>
          <w:iCs/>
          <w:sz w:val="20"/>
          <w:szCs w:val="20"/>
        </w:rPr>
        <w:t>ę</w:t>
      </w:r>
      <w:r w:rsidRPr="00AA2E90">
        <w:rPr>
          <w:rFonts w:eastAsia="Times New Roman" w:cs="Calibri"/>
          <w:i/>
          <w:iCs/>
          <w:sz w:val="20"/>
          <w:szCs w:val="20"/>
        </w:rPr>
        <w:t xml:space="preserve"> maksymalną)</w:t>
      </w:r>
      <w:r w:rsidR="00493328">
        <w:rPr>
          <w:rFonts w:eastAsia="Times New Roman" w:cs="Calibri"/>
          <w:i/>
          <w:iCs/>
          <w:sz w:val="20"/>
          <w:szCs w:val="20"/>
        </w:rPr>
        <w:t>.</w:t>
      </w:r>
    </w:p>
    <w:p w14:paraId="74A9DC0F" w14:textId="77777777" w:rsidR="008D37A5" w:rsidRDefault="008D37A5" w:rsidP="00B378B2">
      <w:pPr>
        <w:spacing w:after="120" w:line="276" w:lineRule="auto"/>
        <w:rPr>
          <w:b/>
          <w:bCs/>
          <w:sz w:val="20"/>
          <w:szCs w:val="20"/>
          <w:u w:val="single"/>
        </w:rPr>
      </w:pPr>
    </w:p>
    <w:p w14:paraId="59675506" w14:textId="523FCD0A" w:rsidR="00B378B2" w:rsidRPr="00E31380" w:rsidRDefault="00B378B2" w:rsidP="00B378B2">
      <w:pPr>
        <w:spacing w:after="120" w:line="276" w:lineRule="auto"/>
        <w:rPr>
          <w:b/>
          <w:bCs/>
          <w:sz w:val="20"/>
          <w:szCs w:val="20"/>
          <w:u w:val="single"/>
        </w:rPr>
      </w:pPr>
      <w:r w:rsidRPr="00E31380">
        <w:rPr>
          <w:b/>
          <w:bCs/>
          <w:sz w:val="20"/>
          <w:szCs w:val="20"/>
          <w:u w:val="single"/>
        </w:rPr>
        <w:lastRenderedPageBreak/>
        <w:t xml:space="preserve">KRYTERIUM pn.  ASPEKT SPOŁECZNY PRZYGOTOWANIE SERWISU KAWOWEGO Z WYKORZYSTANIEM KAWY POCHODZĄCEJ Z PRODUKCJI SPEŁNIAJĄCEJ STANDARDY SPOŁECZNE SPRAWIEDLIWEGO HANDLU: </w:t>
      </w:r>
    </w:p>
    <w:p w14:paraId="6C35BE77" w14:textId="09FB583C" w:rsidR="00B378B2" w:rsidRPr="00E16F19" w:rsidRDefault="00B378B2" w:rsidP="00B378B2">
      <w:pPr>
        <w:spacing w:after="120" w:line="276" w:lineRule="auto"/>
        <w:rPr>
          <w:sz w:val="20"/>
          <w:szCs w:val="20"/>
        </w:rPr>
      </w:pPr>
      <w:r w:rsidRPr="00E16F19">
        <w:rPr>
          <w:sz w:val="20"/>
          <w:szCs w:val="20"/>
        </w:rPr>
        <w:t>Oświadczam(my)*, że kawa wykorzystywana do przygotowywania przerwy kawowej będzie produktem spełniającym standardy społecznie Sprawiedliwego Handlu wskazane w opisie przedmiotu zamówienia (stanowiącym zał. nr 2b do SWZ)</w:t>
      </w:r>
    </w:p>
    <w:p w14:paraId="64D8BBA9" w14:textId="77777777" w:rsidR="00B378B2" w:rsidRPr="002A3ECF" w:rsidRDefault="00B378B2" w:rsidP="00B378B2">
      <w:pPr>
        <w:spacing w:after="120" w:line="276" w:lineRule="auto"/>
        <w:rPr>
          <w:b/>
          <w:bCs/>
          <w:sz w:val="20"/>
          <w:szCs w:val="20"/>
        </w:rPr>
      </w:pPr>
      <w:r w:rsidRPr="00B43A57">
        <w:rPr>
          <w:b/>
          <w:bCs/>
          <w:sz w:val="24"/>
          <w:szCs w:val="24"/>
        </w:rPr>
        <w:t>TAK / NIE*</w:t>
      </w:r>
      <w:r>
        <w:rPr>
          <w:b/>
          <w:bCs/>
          <w:sz w:val="20"/>
          <w:szCs w:val="20"/>
        </w:rPr>
        <w:t xml:space="preserve">              </w:t>
      </w:r>
      <w:r w:rsidRPr="00C030BC">
        <w:rPr>
          <w:i/>
          <w:iCs/>
          <w:sz w:val="20"/>
          <w:szCs w:val="20"/>
        </w:rPr>
        <w:t>* niepotrzebne skreślić</w:t>
      </w:r>
    </w:p>
    <w:p w14:paraId="69A439E7" w14:textId="563A48A4" w:rsidR="00B378B2" w:rsidRPr="00E31380" w:rsidRDefault="00B378B2" w:rsidP="00B378B2">
      <w:pPr>
        <w:spacing w:after="120" w:line="276" w:lineRule="auto"/>
        <w:rPr>
          <w:b/>
          <w:bCs/>
          <w:sz w:val="20"/>
          <w:szCs w:val="20"/>
          <w:u w:val="single"/>
        </w:rPr>
      </w:pPr>
      <w:r w:rsidRPr="00E31380">
        <w:rPr>
          <w:b/>
          <w:bCs/>
          <w:sz w:val="20"/>
          <w:szCs w:val="20"/>
          <w:u w:val="single"/>
        </w:rPr>
        <w:t xml:space="preserve">KRYTERIUM pn. TERMIN WSKAZANIA OSTATECZNEJ LICZBY UCZESTNIKÓW DANEGO </w:t>
      </w:r>
      <w:r>
        <w:rPr>
          <w:b/>
          <w:bCs/>
          <w:sz w:val="20"/>
          <w:szCs w:val="20"/>
          <w:u w:val="single"/>
        </w:rPr>
        <w:t>SZKOLENIA/</w:t>
      </w:r>
      <w:r w:rsidRPr="00E31380">
        <w:rPr>
          <w:b/>
          <w:bCs/>
          <w:sz w:val="20"/>
          <w:szCs w:val="20"/>
          <w:u w:val="single"/>
        </w:rPr>
        <w:t>SPOTKANIA</w:t>
      </w:r>
      <w:r>
        <w:rPr>
          <w:b/>
          <w:bCs/>
          <w:sz w:val="20"/>
          <w:szCs w:val="20"/>
          <w:u w:val="single"/>
        </w:rPr>
        <w:t xml:space="preserve"> KORZYSTAJĄCYCH Z USŁUG NOCLEGOW</w:t>
      </w:r>
      <w:r w:rsidR="00B15E9F">
        <w:rPr>
          <w:b/>
          <w:bCs/>
          <w:sz w:val="20"/>
          <w:szCs w:val="20"/>
          <w:u w:val="single"/>
        </w:rPr>
        <w:t>YCH</w:t>
      </w:r>
      <w:r>
        <w:rPr>
          <w:b/>
          <w:bCs/>
          <w:sz w:val="20"/>
          <w:szCs w:val="20"/>
          <w:u w:val="single"/>
        </w:rPr>
        <w:t xml:space="preserve"> I RESTAURACYJN</w:t>
      </w:r>
      <w:r w:rsidR="00B15E9F">
        <w:rPr>
          <w:b/>
          <w:bCs/>
          <w:sz w:val="20"/>
          <w:szCs w:val="20"/>
          <w:u w:val="single"/>
        </w:rPr>
        <w:t>YCH</w:t>
      </w:r>
      <w:r>
        <w:rPr>
          <w:b/>
          <w:bCs/>
          <w:sz w:val="20"/>
          <w:szCs w:val="20"/>
          <w:u w:val="single"/>
        </w:rPr>
        <w:t>:</w:t>
      </w:r>
    </w:p>
    <w:p w14:paraId="4236D0B0" w14:textId="5C7CB478" w:rsidR="00B378B2" w:rsidRPr="005D4C68" w:rsidRDefault="00B378B2" w:rsidP="00B378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</w:pP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Przez wskazanie ostatecznej liczby uczestników danego spotkania należy rozumieć złożenie zamówienia  tj. przekazanie przez Zamawiającego Wykonawcy informacji o ostatecznej liczbie osób korzystających z poszczególnych usług </w:t>
      </w:r>
      <w:r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noclegowych i restauracyjnych</w:t>
      </w: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w ramach danego szkolenia/spotkania. Wykonawca wskazuje termin, w którym Zamawiający będzie zgłaszał Wykonawcy liczbę uczestników na dane szkolenie/ spotkanie do skorzystania z </w:t>
      </w:r>
      <w:r w:rsidR="00157312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ww. </w:t>
      </w: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usług. Możliwy jest wybór tylko jednego ze wskazanych </w:t>
      </w:r>
      <w:r w:rsidR="00157312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dwóch </w:t>
      </w: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terminów. Wykonawca, który nie zadeklaruje żadnego terminu otrzyma 0 pkt. Wykonawca, który zadeklaruje w formularzu oferty więcej niż jeden termin otrzyma 0 pkt. </w:t>
      </w:r>
      <w:r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Deklaracja Wykonawcy dotycząca terminu wskazania ostatecznej liczby uczestników danego szkolenia/spotkania korzystających z usług </w:t>
      </w:r>
      <w:r w:rsidR="006B4FCF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noclegowych</w:t>
      </w:r>
      <w:r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i restauracyjnych następuje poprzez skreślenie jednego terminu (z którego Wykonawca rezygnuje)  i pozostawienie jednego (nieskreślonego), który deklaruje Wykonawca i który to będzie podlegał punktacji.</w:t>
      </w:r>
    </w:p>
    <w:p w14:paraId="4BF0B911" w14:textId="563A08BF" w:rsidR="00B378B2" w:rsidRPr="009D60E0" w:rsidRDefault="00B378B2" w:rsidP="00B378B2">
      <w:pPr>
        <w:keepNext/>
        <w:tabs>
          <w:tab w:val="left" w:pos="567"/>
          <w:tab w:val="right" w:pos="9072"/>
        </w:tabs>
        <w:spacing w:after="0"/>
        <w:outlineLvl w:val="3"/>
        <w:rPr>
          <w:b/>
          <w:bCs/>
          <w:sz w:val="20"/>
          <w:szCs w:val="20"/>
        </w:rPr>
      </w:pPr>
      <w:r w:rsidRPr="009D60E0">
        <w:rPr>
          <w:b/>
          <w:bCs/>
          <w:sz w:val="20"/>
          <w:szCs w:val="20"/>
        </w:rPr>
        <w:t xml:space="preserve">TERMIN 1.Wskazanie ostatecznej liczby uczestników danego spotkania/szkolenia </w:t>
      </w:r>
      <w:r w:rsidRPr="009D60E0">
        <w:rPr>
          <w:rFonts w:cs="Calibri"/>
          <w:b/>
          <w:bCs/>
          <w:sz w:val="20"/>
          <w:szCs w:val="20"/>
        </w:rPr>
        <w:t xml:space="preserve">korzystających z usług </w:t>
      </w:r>
      <w:r w:rsidR="00F83BDC" w:rsidRPr="00F83BDC">
        <w:rPr>
          <w:rFonts w:cs="Calibri"/>
          <w:b/>
          <w:bCs/>
          <w:sz w:val="20"/>
          <w:szCs w:val="20"/>
        </w:rPr>
        <w:t>noclegow</w:t>
      </w:r>
      <w:r w:rsidR="00B15E9F">
        <w:rPr>
          <w:rFonts w:cs="Calibri"/>
          <w:b/>
          <w:bCs/>
          <w:sz w:val="20"/>
          <w:szCs w:val="20"/>
        </w:rPr>
        <w:t xml:space="preserve">ych </w:t>
      </w:r>
      <w:r w:rsidR="00F83BDC" w:rsidRPr="00F83BDC">
        <w:rPr>
          <w:rFonts w:cs="Calibri"/>
          <w:b/>
          <w:bCs/>
          <w:sz w:val="20"/>
          <w:szCs w:val="20"/>
        </w:rPr>
        <w:t>i restauracyjn</w:t>
      </w:r>
      <w:r w:rsidR="00B15E9F">
        <w:rPr>
          <w:rFonts w:cs="Calibri"/>
          <w:b/>
          <w:bCs/>
          <w:sz w:val="20"/>
          <w:szCs w:val="20"/>
        </w:rPr>
        <w:t>ych</w:t>
      </w:r>
      <w:r w:rsidRPr="009D60E0">
        <w:rPr>
          <w:b/>
          <w:bCs/>
          <w:sz w:val="20"/>
          <w:szCs w:val="20"/>
        </w:rPr>
        <w:t xml:space="preserve"> do godziny 15:00 na  2 dni robocze przed danym  spotkaniem/szkoleniem- </w:t>
      </w:r>
      <w:r w:rsidR="00157312">
        <w:rPr>
          <w:b/>
          <w:bCs/>
          <w:sz w:val="20"/>
          <w:szCs w:val="20"/>
        </w:rPr>
        <w:t>0</w:t>
      </w:r>
      <w:r w:rsidRPr="009D60E0">
        <w:rPr>
          <w:b/>
          <w:bCs/>
          <w:sz w:val="20"/>
          <w:szCs w:val="20"/>
        </w:rPr>
        <w:t xml:space="preserve"> pkt.</w:t>
      </w:r>
      <w:r w:rsidR="00140470">
        <w:rPr>
          <w:b/>
          <w:bCs/>
          <w:sz w:val="20"/>
          <w:szCs w:val="20"/>
        </w:rPr>
        <w:t>*</w:t>
      </w:r>
    </w:p>
    <w:p w14:paraId="6CF8A5CD" w14:textId="77777777" w:rsidR="00B378B2" w:rsidRPr="009D60E0" w:rsidRDefault="00B378B2" w:rsidP="00B378B2">
      <w:pPr>
        <w:keepNext/>
        <w:tabs>
          <w:tab w:val="left" w:pos="567"/>
          <w:tab w:val="right" w:pos="9072"/>
        </w:tabs>
        <w:spacing w:after="0"/>
        <w:outlineLvl w:val="3"/>
        <w:rPr>
          <w:b/>
          <w:bCs/>
          <w:i/>
          <w:iCs/>
          <w:sz w:val="20"/>
          <w:szCs w:val="20"/>
          <w:lang w:eastAsia="ar-SA"/>
        </w:rPr>
      </w:pPr>
      <w:r w:rsidRPr="009D60E0">
        <w:rPr>
          <w:b/>
          <w:bCs/>
          <w:i/>
          <w:iCs/>
          <w:sz w:val="20"/>
          <w:szCs w:val="20"/>
        </w:rPr>
        <w:t>LUB</w:t>
      </w:r>
    </w:p>
    <w:p w14:paraId="19FDA781" w14:textId="051AA441" w:rsidR="00B378B2" w:rsidRPr="009D60E0" w:rsidRDefault="00B378B2" w:rsidP="00B378B2">
      <w:pPr>
        <w:spacing w:after="0"/>
        <w:rPr>
          <w:b/>
          <w:bCs/>
          <w:sz w:val="20"/>
          <w:szCs w:val="20"/>
          <w:lang w:eastAsia="ar-SA"/>
        </w:rPr>
      </w:pPr>
      <w:r w:rsidRPr="009D60E0">
        <w:rPr>
          <w:b/>
          <w:bCs/>
          <w:sz w:val="20"/>
          <w:szCs w:val="20"/>
          <w:lang w:eastAsia="ar-SA"/>
        </w:rPr>
        <w:t xml:space="preserve">TERMIN </w:t>
      </w:r>
      <w:r w:rsidR="00493328">
        <w:rPr>
          <w:b/>
          <w:bCs/>
          <w:sz w:val="20"/>
          <w:szCs w:val="20"/>
          <w:lang w:eastAsia="ar-SA"/>
        </w:rPr>
        <w:t>2</w:t>
      </w:r>
      <w:r w:rsidRPr="009D60E0">
        <w:rPr>
          <w:b/>
          <w:bCs/>
          <w:sz w:val="20"/>
          <w:szCs w:val="20"/>
          <w:lang w:eastAsia="ar-SA"/>
        </w:rPr>
        <w:t>.Wskazanie ostatecznej liczby uczestników danego spotkania/szkolenia</w:t>
      </w:r>
      <w:r w:rsidRPr="009D60E0">
        <w:rPr>
          <w:rFonts w:cs="Calibri"/>
          <w:b/>
          <w:sz w:val="20"/>
          <w:szCs w:val="20"/>
        </w:rPr>
        <w:t xml:space="preserve"> korzystających z usług </w:t>
      </w:r>
      <w:r w:rsidR="00F83BDC" w:rsidRPr="00F83BDC">
        <w:rPr>
          <w:rFonts w:cs="Calibri"/>
          <w:b/>
          <w:sz w:val="20"/>
          <w:szCs w:val="20"/>
        </w:rPr>
        <w:t>noclegow</w:t>
      </w:r>
      <w:r w:rsidR="00B15E9F">
        <w:rPr>
          <w:rFonts w:cs="Calibri"/>
          <w:b/>
          <w:sz w:val="20"/>
          <w:szCs w:val="20"/>
        </w:rPr>
        <w:t>ych</w:t>
      </w:r>
      <w:r w:rsidR="00F83BDC" w:rsidRPr="00F83BDC">
        <w:rPr>
          <w:rFonts w:cs="Calibri"/>
          <w:b/>
          <w:sz w:val="20"/>
          <w:szCs w:val="20"/>
        </w:rPr>
        <w:t xml:space="preserve"> i restauracyjn</w:t>
      </w:r>
      <w:r w:rsidR="00B15E9F">
        <w:rPr>
          <w:rFonts w:cs="Calibri"/>
          <w:b/>
          <w:sz w:val="20"/>
          <w:szCs w:val="20"/>
        </w:rPr>
        <w:t>ych</w:t>
      </w:r>
      <w:r w:rsidR="00F83BDC" w:rsidRPr="00F83BDC">
        <w:rPr>
          <w:rFonts w:cs="Calibri"/>
          <w:b/>
          <w:sz w:val="20"/>
          <w:szCs w:val="20"/>
        </w:rPr>
        <w:t xml:space="preserve"> </w:t>
      </w:r>
      <w:r w:rsidRPr="009D60E0">
        <w:rPr>
          <w:b/>
          <w:bCs/>
          <w:sz w:val="20"/>
          <w:szCs w:val="20"/>
          <w:lang w:eastAsia="ar-SA"/>
        </w:rPr>
        <w:t xml:space="preserve">do godziny 15:00 na  1 dzień roboczy przed danym spotkaniem/szkoleniem-30 pkt.*  </w:t>
      </w:r>
    </w:p>
    <w:p w14:paraId="330FC76C" w14:textId="77777777" w:rsidR="00B378B2" w:rsidRPr="00E16F19" w:rsidRDefault="00B378B2" w:rsidP="00B378B2">
      <w:pPr>
        <w:spacing w:after="120" w:line="276" w:lineRule="auto"/>
        <w:rPr>
          <w:i/>
          <w:iCs/>
          <w:sz w:val="20"/>
          <w:szCs w:val="20"/>
        </w:rPr>
      </w:pPr>
      <w:r w:rsidRPr="00E16F19">
        <w:rPr>
          <w:i/>
          <w:iCs/>
          <w:sz w:val="20"/>
          <w:szCs w:val="20"/>
        </w:rPr>
        <w:t>* niepotrzebne skreślić</w:t>
      </w:r>
    </w:p>
    <w:p w14:paraId="7F623F9D" w14:textId="7CA3CA88" w:rsidR="00B378B2" w:rsidRPr="00B0256A" w:rsidRDefault="00B378B2" w:rsidP="00B378B2">
      <w:pPr>
        <w:spacing w:after="12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5D476E">
        <w:rPr>
          <w:b/>
          <w:bCs/>
          <w:sz w:val="24"/>
          <w:szCs w:val="24"/>
        </w:rPr>
        <w:t xml:space="preserve">LOKALIZACJA OBIEKTU/MIEJSCA REALIZOWANEJ USŁUGI: </w:t>
      </w:r>
      <w:r w:rsidR="00B0256A">
        <w:rPr>
          <w:rFonts w:ascii="Calibri" w:eastAsia="Times New Roman" w:hAnsi="Calibri" w:cs="Calibri"/>
          <w:sz w:val="20"/>
          <w:szCs w:val="20"/>
          <w:lang w:eastAsia="pl-PL"/>
        </w:rPr>
        <w:t>Zgodnie z zapisami OPZ: hotel</w:t>
      </w:r>
      <w:r w:rsidR="00B0256A"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 musi być usytuowany w</w:t>
      </w:r>
      <w:r w:rsidR="00B0256A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B0256A" w:rsidRPr="00B378B2">
        <w:rPr>
          <w:rFonts w:ascii="Calibri" w:eastAsia="Times New Roman" w:hAnsi="Calibri" w:cs="Calibri"/>
          <w:sz w:val="20"/>
          <w:szCs w:val="20"/>
          <w:lang w:eastAsia="pl-PL"/>
        </w:rPr>
        <w:t>powiecie karkonoskim (dopuszczalna jest również lokalizacja w Jeleniej Górze jako mieście na prawach powiatu).</w:t>
      </w:r>
      <w:r w:rsidR="00B0256A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B15E9F">
        <w:rPr>
          <w:rFonts w:ascii="Calibri" w:eastAsia="Times New Roman" w:hAnsi="Calibri" w:cs="Calibri"/>
          <w:sz w:val="20"/>
          <w:szCs w:val="20"/>
          <w:lang w:eastAsia="pl-PL"/>
        </w:rPr>
        <w:t>Hotel</w:t>
      </w:r>
      <w:r w:rsidR="00B0256A" w:rsidRPr="00B378B2">
        <w:rPr>
          <w:rFonts w:ascii="Calibri" w:eastAsia="Times New Roman" w:hAnsi="Calibri" w:cs="Calibri"/>
          <w:sz w:val="20"/>
          <w:szCs w:val="20"/>
          <w:lang w:eastAsia="pl-PL"/>
        </w:rPr>
        <w:t xml:space="preserve"> musi być dobrze skomunikowany z Dworcem PKP lub Dworcem PKS</w:t>
      </w:r>
      <w:r w:rsidR="00FC6437">
        <w:rPr>
          <w:rFonts w:ascii="Calibri" w:eastAsia="Times New Roman" w:hAnsi="Calibri" w:cs="Calibri"/>
          <w:sz w:val="20"/>
          <w:szCs w:val="20"/>
          <w:lang w:eastAsia="pl-PL"/>
        </w:rPr>
        <w:t>/autobusowym</w:t>
      </w:r>
      <w:r w:rsidR="00B0256A" w:rsidRPr="00B378B2">
        <w:rPr>
          <w:rFonts w:ascii="Calibri" w:eastAsia="Times New Roman" w:hAnsi="Calibri" w:cs="Calibri"/>
          <w:sz w:val="20"/>
          <w:szCs w:val="20"/>
          <w:lang w:eastAsia="pl-PL"/>
        </w:rPr>
        <w:t xml:space="preserve">. Co oznacza, że dojazd/ dojście do </w:t>
      </w:r>
      <w:r w:rsidR="00B15E9F">
        <w:rPr>
          <w:rFonts w:ascii="Calibri" w:eastAsia="Times New Roman" w:hAnsi="Calibri" w:cs="Calibri"/>
          <w:sz w:val="20"/>
          <w:szCs w:val="20"/>
          <w:lang w:eastAsia="pl-PL"/>
        </w:rPr>
        <w:t>hotelu</w:t>
      </w:r>
      <w:r w:rsidR="00B0256A" w:rsidRPr="00B378B2">
        <w:rPr>
          <w:rFonts w:ascii="Calibri" w:eastAsia="Times New Roman" w:hAnsi="Calibri" w:cs="Calibri"/>
          <w:sz w:val="20"/>
          <w:szCs w:val="20"/>
          <w:lang w:eastAsia="pl-PL"/>
        </w:rPr>
        <w:t xml:space="preserve"> możliwy/e będzie z  Dworca PKP lub Dworca PKS</w:t>
      </w:r>
      <w:r w:rsidR="00FC6437">
        <w:rPr>
          <w:rFonts w:ascii="Calibri" w:eastAsia="Times New Roman" w:hAnsi="Calibri" w:cs="Calibri"/>
          <w:sz w:val="20"/>
          <w:szCs w:val="20"/>
          <w:lang w:eastAsia="pl-PL"/>
        </w:rPr>
        <w:t>/autobusowego</w:t>
      </w:r>
      <w:r w:rsidR="00B0256A" w:rsidRPr="00B378B2">
        <w:rPr>
          <w:rFonts w:ascii="Calibri" w:eastAsia="Times New Roman" w:hAnsi="Calibri" w:cs="Calibri"/>
          <w:sz w:val="20"/>
          <w:szCs w:val="20"/>
          <w:lang w:eastAsia="pl-PL"/>
        </w:rPr>
        <w:t xml:space="preserve"> do wskazanego przez Wykonawcę hotel</w:t>
      </w:r>
      <w:r w:rsidR="00B15E9F">
        <w:rPr>
          <w:rFonts w:ascii="Calibri" w:eastAsia="Times New Roman" w:hAnsi="Calibri" w:cs="Calibri"/>
          <w:sz w:val="20"/>
          <w:szCs w:val="20"/>
          <w:lang w:eastAsia="pl-PL"/>
        </w:rPr>
        <w:t>u</w:t>
      </w:r>
      <w:r w:rsidR="00B0256A" w:rsidRPr="00B378B2">
        <w:rPr>
          <w:rFonts w:ascii="Calibri" w:eastAsia="Times New Roman" w:hAnsi="Calibri" w:cs="Calibri"/>
          <w:sz w:val="20"/>
          <w:szCs w:val="20"/>
          <w:lang w:eastAsia="pl-PL"/>
        </w:rPr>
        <w:t>:</w:t>
      </w:r>
      <w:r w:rsidR="00B0256A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B0256A" w:rsidRPr="00B378B2">
        <w:rPr>
          <w:rFonts w:ascii="Calibri" w:eastAsia="Times New Roman" w:hAnsi="Calibri" w:cs="Calibri"/>
          <w:sz w:val="20"/>
          <w:szCs w:val="20"/>
          <w:lang w:eastAsia="pl-PL"/>
        </w:rPr>
        <w:t>A)środkami komunikacji miejskiej (autobus miejski/gminny) przy czym czas drogi będzie nie dłuższy niż 20 min + pokonanie na piechotę ewentualnej dalszej drogi z przystanku komunikacji miejskiej/gminnej do wskazanego hotel</w:t>
      </w:r>
      <w:r w:rsidR="00B15E9F">
        <w:rPr>
          <w:rFonts w:ascii="Calibri" w:eastAsia="Times New Roman" w:hAnsi="Calibri" w:cs="Calibri"/>
          <w:sz w:val="20"/>
          <w:szCs w:val="20"/>
          <w:lang w:eastAsia="pl-PL"/>
        </w:rPr>
        <w:t>u</w:t>
      </w:r>
      <w:r w:rsidR="00B0256A" w:rsidRPr="00B378B2">
        <w:rPr>
          <w:rFonts w:ascii="Calibri" w:eastAsia="Times New Roman" w:hAnsi="Calibri" w:cs="Calibri"/>
          <w:sz w:val="20"/>
          <w:szCs w:val="20"/>
          <w:lang w:eastAsia="pl-PL"/>
        </w:rPr>
        <w:t xml:space="preserve"> ale nie dłuższe niż 10 min. drogi </w:t>
      </w:r>
      <w:r w:rsidR="00B0256A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B0256A" w:rsidRPr="00B378B2">
        <w:rPr>
          <w:rFonts w:ascii="Calibri" w:eastAsia="Times New Roman" w:hAnsi="Calibri" w:cs="Calibri"/>
          <w:sz w:val="20"/>
          <w:szCs w:val="20"/>
          <w:lang w:eastAsia="pl-PL"/>
        </w:rPr>
        <w:t>LUB</w:t>
      </w:r>
      <w:r w:rsidR="00B0256A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B0256A" w:rsidRPr="00B378B2">
        <w:rPr>
          <w:rFonts w:ascii="Calibri" w:eastAsia="Times New Roman" w:hAnsi="Calibri" w:cs="Calibri"/>
          <w:sz w:val="20"/>
          <w:szCs w:val="20"/>
          <w:lang w:eastAsia="pl-PL"/>
        </w:rPr>
        <w:t>B)</w:t>
      </w:r>
      <w:r w:rsidR="005D4C68" w:rsidRPr="00B378B2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B0256A" w:rsidRPr="00B378B2">
        <w:rPr>
          <w:rFonts w:ascii="Calibri" w:eastAsia="Times New Roman" w:hAnsi="Calibri" w:cs="Calibri"/>
          <w:sz w:val="20"/>
          <w:szCs w:val="20"/>
          <w:lang w:eastAsia="pl-PL"/>
        </w:rPr>
        <w:t xml:space="preserve">pokonanie na piechotę drogi z Dworca PKP lub Dworca PKS </w:t>
      </w:r>
      <w:r w:rsidR="00FC6437">
        <w:rPr>
          <w:rFonts w:ascii="Calibri" w:eastAsia="Times New Roman" w:hAnsi="Calibri" w:cs="Calibri"/>
          <w:sz w:val="20"/>
          <w:szCs w:val="20"/>
          <w:lang w:eastAsia="pl-PL"/>
        </w:rPr>
        <w:t>/autobusowego</w:t>
      </w:r>
      <w:r w:rsidR="00B0256A" w:rsidRPr="00B378B2">
        <w:rPr>
          <w:rFonts w:ascii="Calibri" w:eastAsia="Times New Roman" w:hAnsi="Calibri" w:cs="Calibri"/>
          <w:sz w:val="20"/>
          <w:szCs w:val="20"/>
          <w:lang w:eastAsia="pl-PL"/>
        </w:rPr>
        <w:t xml:space="preserve"> do wskazanego </w:t>
      </w:r>
      <w:r w:rsidR="00B15E9F" w:rsidRPr="00B378B2">
        <w:rPr>
          <w:rFonts w:ascii="Calibri" w:eastAsia="Times New Roman" w:hAnsi="Calibri" w:cs="Calibri"/>
          <w:sz w:val="20"/>
          <w:szCs w:val="20"/>
          <w:lang w:eastAsia="pl-PL"/>
        </w:rPr>
        <w:t>hotel</w:t>
      </w:r>
      <w:r w:rsidR="00B15E9F">
        <w:rPr>
          <w:rFonts w:ascii="Calibri" w:eastAsia="Times New Roman" w:hAnsi="Calibri" w:cs="Calibri"/>
          <w:sz w:val="20"/>
          <w:szCs w:val="20"/>
          <w:lang w:eastAsia="pl-PL"/>
        </w:rPr>
        <w:t>u</w:t>
      </w:r>
      <w:r w:rsidR="00B0256A" w:rsidRPr="00B378B2">
        <w:rPr>
          <w:rFonts w:ascii="Calibri" w:eastAsia="Times New Roman" w:hAnsi="Calibri" w:cs="Calibri"/>
          <w:sz w:val="20"/>
          <w:szCs w:val="20"/>
          <w:lang w:eastAsia="pl-PL"/>
        </w:rPr>
        <w:t>, przy czym czas dotarcia z Dworca PKP lub PKS</w:t>
      </w:r>
      <w:r w:rsidR="00FC6437">
        <w:rPr>
          <w:rFonts w:ascii="Calibri" w:eastAsia="Times New Roman" w:hAnsi="Calibri" w:cs="Calibri"/>
          <w:sz w:val="20"/>
          <w:szCs w:val="20"/>
          <w:lang w:eastAsia="pl-PL"/>
        </w:rPr>
        <w:t xml:space="preserve">/autobusowego </w:t>
      </w:r>
      <w:r w:rsidR="00B0256A" w:rsidRPr="00B378B2">
        <w:rPr>
          <w:rFonts w:ascii="Calibri" w:eastAsia="Times New Roman" w:hAnsi="Calibri" w:cs="Calibri"/>
          <w:sz w:val="20"/>
          <w:szCs w:val="20"/>
          <w:lang w:eastAsia="pl-PL"/>
        </w:rPr>
        <w:t xml:space="preserve"> nie będzie dłuższy niż 20 min. </w:t>
      </w:r>
      <w:r w:rsidR="00B0256A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B0256A" w:rsidRPr="00B378B2">
        <w:rPr>
          <w:rFonts w:ascii="Calibri" w:eastAsia="Times New Roman" w:hAnsi="Calibri" w:cs="Calibri"/>
          <w:sz w:val="20"/>
          <w:szCs w:val="20"/>
          <w:lang w:eastAsia="pl-PL"/>
        </w:rPr>
        <w:t>Dostępność do proponowanego przez Wykonawcę hotel</w:t>
      </w:r>
      <w:r w:rsidR="00B15E9F">
        <w:rPr>
          <w:rFonts w:ascii="Calibri" w:eastAsia="Times New Roman" w:hAnsi="Calibri" w:cs="Calibri"/>
          <w:sz w:val="20"/>
          <w:szCs w:val="20"/>
          <w:lang w:eastAsia="pl-PL"/>
        </w:rPr>
        <w:t>u</w:t>
      </w:r>
      <w:r w:rsidR="00B0256A" w:rsidRPr="00B378B2">
        <w:rPr>
          <w:rFonts w:ascii="Calibri" w:eastAsia="Times New Roman" w:hAnsi="Calibri" w:cs="Calibri"/>
          <w:sz w:val="20"/>
          <w:szCs w:val="20"/>
          <w:lang w:eastAsia="pl-PL"/>
        </w:rPr>
        <w:t xml:space="preserve"> będzie weryfikowana na etapie </w:t>
      </w:r>
      <w:r w:rsidR="00B0256A" w:rsidRPr="00B378B2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oceny ofert za pomocą narzędzia Google tj.</w:t>
      </w:r>
      <w:r w:rsidR="00B0256A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B0256A" w:rsidRPr="00B378B2">
        <w:rPr>
          <w:rFonts w:ascii="Calibri" w:eastAsia="Times New Roman" w:hAnsi="Calibri" w:cs="Calibri"/>
          <w:sz w:val="20"/>
          <w:szCs w:val="20"/>
          <w:lang w:eastAsia="pl-PL"/>
        </w:rPr>
        <w:t xml:space="preserve">https://www.google.com/maps/dir/  </w:t>
      </w:r>
      <w:r w:rsidR="00B15E9F" w:rsidRPr="00B15E9F">
        <w:rPr>
          <w:rFonts w:ascii="Calibri" w:eastAsia="Times New Roman" w:hAnsi="Calibri" w:cs="Calibri"/>
          <w:sz w:val="20"/>
          <w:szCs w:val="20"/>
          <w:lang w:eastAsia="pl-PL"/>
        </w:rPr>
        <w:t xml:space="preserve">a w przypadku trudności z weryfikacją przez ww. wyszukiwarkę- za pośrednictwem innych dostępnych wyszukiwarek internetowych.                                                                                                                                                      </w:t>
      </w:r>
    </w:p>
    <w:p w14:paraId="772F71E1" w14:textId="77777777" w:rsidR="00B378B2" w:rsidRPr="006F0D51" w:rsidRDefault="00B378B2" w:rsidP="00E16F19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5D476E">
        <w:rPr>
          <w:b/>
          <w:bCs/>
          <w:sz w:val="24"/>
          <w:szCs w:val="24"/>
        </w:rPr>
        <w:t>Należy wskazać dokładne miejsce/a realizacji wpisując nazwę hotelu tj. miejsca realizacji, jego dokładany adres oraz adres strony internetowej:</w:t>
      </w:r>
      <w:r w:rsidRPr="005D476E">
        <w:rPr>
          <w:i/>
          <w:iCs/>
          <w:sz w:val="24"/>
          <w:szCs w:val="24"/>
        </w:rPr>
        <w:t xml:space="preserve"> </w:t>
      </w:r>
      <w:r w:rsidRPr="006A46CB"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AD158CC" w14:textId="4921F117" w:rsidR="00E16F19" w:rsidRPr="005D4C68" w:rsidRDefault="00B378B2" w:rsidP="005D4C68">
      <w:pPr>
        <w:spacing w:after="120" w:line="276" w:lineRule="auto"/>
        <w:rPr>
          <w:i/>
          <w:iCs/>
          <w:sz w:val="20"/>
          <w:szCs w:val="20"/>
        </w:rPr>
      </w:pPr>
      <w:r w:rsidRPr="006A46CB"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D476E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Dostępnoś</w:t>
      </w:r>
      <w:r w:rsidR="00955E91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ć</w:t>
      </w:r>
      <w:r w:rsidRPr="005D476E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obiektu dla osób o szczególnych potrzebach w zakresie umożliwiającym im uczestniczenie w przedmiocie umowy na równi </w:t>
      </w:r>
      <w:r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                    </w:t>
      </w:r>
      <w:r w:rsidRPr="005D476E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z pozostałymi uczestnikami.</w:t>
      </w:r>
    </w:p>
    <w:p w14:paraId="6012354F" w14:textId="334EA309" w:rsidR="00B378B2" w:rsidRPr="00E16F19" w:rsidRDefault="00B378B2" w:rsidP="00E16F19">
      <w:pPr>
        <w:spacing w:after="0" w:line="276" w:lineRule="auto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ykonawca oświadcza, że </w:t>
      </w: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hotel, w którym będzie realizowany przedmiot zamówienia 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jest </w:t>
      </w: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dostosowany do potrzeb osób z niepełnosprawnościami, bez barier architektonicznych, zgodnie z:</w:t>
      </w:r>
      <w:r w:rsidRPr="00B43A57">
        <w:rPr>
          <w:rFonts w:ascii="Calibri" w:eastAsia="Calibri" w:hAnsi="Calibri" w:cs="Calibri"/>
          <w:color w:val="FF0000"/>
          <w:kern w:val="0"/>
          <w:sz w:val="20"/>
          <w:szCs w:val="20"/>
          <w14:ligatures w14:val="none"/>
        </w:rPr>
        <w:t xml:space="preserve"> </w:t>
      </w:r>
    </w:p>
    <w:p w14:paraId="3593FF1A" w14:textId="3E51E5F7" w:rsidR="00B378B2" w:rsidRPr="00E16F19" w:rsidRDefault="00E16F19" w:rsidP="00E16F19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- </w:t>
      </w:r>
      <w:r w:rsidR="00B378B2"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z rozporządzeniem Ministra Gospodarki i Pracy z dnia 19.08.2004 r. w sprawie obiektów hotelarskich i innych obiektów, w których są świadczone usługi hotelarskie - (j. t.: Dz. U. z 2006 r. Nr 22, poz. 169 oraz z 2011r. Nr 259, poz. 1553 z </w:t>
      </w:r>
      <w:proofErr w:type="spellStart"/>
      <w:r w:rsidR="00B378B2"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późn</w:t>
      </w:r>
      <w:proofErr w:type="spellEnd"/>
      <w:r w:rsidR="00B378B2"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. zm.);</w:t>
      </w:r>
    </w:p>
    <w:p w14:paraId="09AE5566" w14:textId="3DBCFC26" w:rsidR="00B378B2" w:rsidRPr="00E16F19" w:rsidRDefault="00E16F19" w:rsidP="00E16F19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- </w:t>
      </w:r>
      <w:r w:rsidR="00B378B2"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wymaganiami określonymi w art. 6 ustawy z dnia 19 lipca 2019 r. o zapewnianiu dostępności osobom  ze szczególnymi potrzebami;</w:t>
      </w:r>
    </w:p>
    <w:p w14:paraId="000EF271" w14:textId="67CE4D7C" w:rsidR="00B378B2" w:rsidRPr="00E16F19" w:rsidRDefault="00E16F19" w:rsidP="00E16F19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>- d</w:t>
      </w:r>
      <w:r w:rsidR="00B378B2"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okumencie: Załącznik 2  do Wytycznych dotyczących realizacji zasad równościowych w ramach funduszy unijnych na lata 2021-2027  pn. Standardy dostępności dla polityki spójności 2021-2027– część II Standard szkoleniowy (szkolenia, kursy, warsztaty, doradztwo), rozdział 3 Realizacja szkolenia/kursu/warsztatu/doradztwa oraz część VI. Standard architektoniczny, w szczególności (dostępnym pod linkiem: </w:t>
      </w:r>
      <w:hyperlink r:id="rId10" w:history="1">
        <w:r w:rsidR="00B378B2" w:rsidRPr="00E16F19">
          <w:rPr>
            <w:rStyle w:val="Hipercze"/>
            <w:rFonts w:ascii="Calibri" w:eastAsia="Calibri" w:hAnsi="Calibri" w:cs="Calibri"/>
            <w:kern w:val="0"/>
            <w:sz w:val="20"/>
            <w:szCs w:val="20"/>
            <w14:ligatures w14:val="none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</w:p>
    <w:p w14:paraId="587777FF" w14:textId="4500D185" w:rsidR="00B378B2" w:rsidRPr="00E16F19" w:rsidRDefault="00B378B2" w:rsidP="00B378B2">
      <w:p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Baza noclegowo-szkoleniowa (hotel) musi dysponować pokojami oraz infrastrukturą dostosowaną do potrzeb osób niepełnosprawnych, w szczególności w zakresie wyposażenia pokoju oraz w zakresie poruszania/przemieszczania się osoby z niepełnosprawnością bez udziału osób trzecich między salą szkoleniową, pokojem i restauracją, w której serwowane będą posiłki uczestnikom szkole</w:t>
      </w:r>
      <w:r w:rsidR="00955E91">
        <w:rPr>
          <w:rFonts w:ascii="Calibri" w:eastAsia="Calibri" w:hAnsi="Calibri" w:cs="Calibri"/>
          <w:kern w:val="0"/>
          <w:sz w:val="20"/>
          <w:szCs w:val="20"/>
          <w14:ligatures w14:val="none"/>
        </w:rPr>
        <w:t>ń/spotkań</w:t>
      </w: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. Miejsce musi być dostępne architektonicznie zwłaszcza w zakresie wejścia do budynku, sali szkoleniowej, z korytarzami wolnymi od barier. 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Podobnie szatnia i toalety powinny być łatwo dostępne dla osób z niepełnosprawnością. W szczególności:</w:t>
      </w:r>
    </w:p>
    <w:p w14:paraId="17AACCA2" w14:textId="480BC2D6" w:rsidR="007E6A1C" w:rsidRPr="005D4C68" w:rsidRDefault="007E6A1C" w:rsidP="007E6A1C">
      <w:pPr>
        <w:pStyle w:val="Akapitzlist"/>
        <w:numPr>
          <w:ilvl w:val="0"/>
          <w:numId w:val="21"/>
        </w:num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Zamawiający informuje, iż spełniając wymogi wynikłe z ustawy o dostępności osobom ze szczególnymi potrzebami, dotyczące dostępności architektonicznej, hotel (m.in. z  miejscami noclegowymi dla uczestników tj. pokojami, salami szkoleniowymi, miejscami na usługę restauracyjną ,WC) w którym będzie świadczona</w:t>
      </w:r>
      <w:r w:rsidR="0068058B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usługa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w ramach niniejszego postępowania jest przystosowany dla osób ze szczególnymi potrzebami.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       TAK / NIE*           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0E791D00" w14:textId="77777777" w:rsidR="007E6A1C" w:rsidRPr="005D4C68" w:rsidRDefault="007E6A1C" w:rsidP="007E6A1C">
      <w:pPr>
        <w:pStyle w:val="Akapitzlist"/>
        <w:numPr>
          <w:ilvl w:val="0"/>
          <w:numId w:val="21"/>
        </w:num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lastRenderedPageBreak/>
        <w:t>Wejście do hotelu jest dostosowane dla osób z niepełnosprawnością ruchową – znajduje się na poziomie ulicy (brak schodów, progów itp.)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W przypadku schodów w hotelu jest wejście alternatywne w postaci pochylni, platformy, podnośnika lub schodołazu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TAK / NIE*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575A3AAD" w14:textId="77777777" w:rsidR="007E6A1C" w:rsidRPr="005D4C68" w:rsidRDefault="007E6A1C" w:rsidP="007E6A1C">
      <w:pPr>
        <w:pStyle w:val="Akapitzlist"/>
        <w:numPr>
          <w:ilvl w:val="0"/>
          <w:numId w:val="21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Korytarze hotelu umożliwiają swobodny przejazd oraz mijanie się osobom na wózkach inwalidzkich.</w:t>
      </w:r>
      <w:r w:rsidRPr="005D4C68">
        <w:rPr>
          <w:sz w:val="20"/>
          <w:szCs w:val="20"/>
        </w:rPr>
        <w:t xml:space="preserve">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*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3B89E919" w14:textId="77777777" w:rsidR="007E6A1C" w:rsidRPr="005D4C68" w:rsidRDefault="007E6A1C" w:rsidP="007E6A1C">
      <w:pPr>
        <w:pStyle w:val="Akapitzlist"/>
        <w:numPr>
          <w:ilvl w:val="0"/>
          <w:numId w:val="21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Windy w budynku są przystosowane do przewozu osób niepełnosprawnych, zgodnie z Rozporządzeniem Ministra Infrastruktury, w sprawie warunków technicznych, jakim powinny odpowiadać budynki i ich usytuowanie.</w:t>
      </w:r>
      <w:r w:rsidRPr="005D4C68">
        <w:rPr>
          <w:sz w:val="20"/>
          <w:szCs w:val="20"/>
        </w:rPr>
        <w:t xml:space="preserve">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*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34C02D4A" w14:textId="77777777" w:rsidR="007E6A1C" w:rsidRPr="005D4C68" w:rsidRDefault="007E6A1C" w:rsidP="007E6A1C">
      <w:pPr>
        <w:pStyle w:val="Akapitzlist"/>
        <w:numPr>
          <w:ilvl w:val="0"/>
          <w:numId w:val="21"/>
        </w:num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 budynku na tej samej kondygnacji, na której będą odbywały się szkolenia/spotkania są toalety przeznaczone dla osób z niepełnosprawnością.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TAK / NIE*             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4B96351E" w14:textId="77777777" w:rsidR="007E6A1C" w:rsidRPr="005D4C68" w:rsidRDefault="007E6A1C" w:rsidP="007E6A1C">
      <w:pPr>
        <w:pStyle w:val="Akapitzlist"/>
        <w:numPr>
          <w:ilvl w:val="0"/>
          <w:numId w:val="21"/>
        </w:num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Sale szkoleniowe nie posiadają barier architektonicznych (progów, kolumn, filarów, podestów itp.), które utrudniałyby poruszanie się w niej osobom z niepełnosprawnościami, ani innych elementów zmniejszających widoczność i utrudniających udział w szkoleniach / spotkaniach.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TAK / NIE*                                              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5C809371" w14:textId="77777777" w:rsidR="007E6A1C" w:rsidRPr="005D4C68" w:rsidRDefault="007E6A1C" w:rsidP="007E6A1C">
      <w:pPr>
        <w:pStyle w:val="Akapitzlist"/>
        <w:numPr>
          <w:ilvl w:val="0"/>
          <w:numId w:val="21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ydzielone są miejsca parkingowe dla osób z niepełnosprawnościami, z dostępem z chodnika do stanowiska postojowego, możliwie blisko dostępnego wejścia do budynku. 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*             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20545434" w14:textId="77777777" w:rsidR="009F132F" w:rsidRDefault="009F132F" w:rsidP="007E6A1C">
      <w:pPr>
        <w:pStyle w:val="Akapitzlist"/>
        <w:numPr>
          <w:ilvl w:val="0"/>
          <w:numId w:val="21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9F132F">
        <w:rPr>
          <w:rFonts w:ascii="Calibri" w:eastAsia="Calibri" w:hAnsi="Calibri" w:cs="Calibri"/>
          <w:kern w:val="0"/>
          <w:sz w:val="20"/>
          <w:szCs w:val="20"/>
          <w14:ligatures w14:val="none"/>
        </w:rPr>
        <w:t>Dojście do chodnika z miejsca postojowego jest równe i zapewnia swobodny dojazd. Nie może być ażurowe.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9F132F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*</w:t>
      </w:r>
      <w:r w:rsidRPr="009F132F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9F132F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</w:p>
    <w:p w14:paraId="1E360C74" w14:textId="4ABF19F9" w:rsidR="007E6A1C" w:rsidRPr="005D4C68" w:rsidRDefault="007E6A1C" w:rsidP="007E6A1C">
      <w:pPr>
        <w:pStyle w:val="Akapitzlist"/>
        <w:numPr>
          <w:ilvl w:val="0"/>
          <w:numId w:val="21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 hotelu w recepcji lub w miejscu występowania węzła komunikacyjnego znajduje się ogólny plan budynku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 * niepotrzebne skreślić</w:t>
      </w:r>
    </w:p>
    <w:p w14:paraId="1A889343" w14:textId="77777777" w:rsidR="007E6A1C" w:rsidRPr="005D4C68" w:rsidRDefault="007E6A1C" w:rsidP="007E6A1C">
      <w:pPr>
        <w:pStyle w:val="Akapitzlist"/>
        <w:numPr>
          <w:ilvl w:val="0"/>
          <w:numId w:val="21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W hotelu są tablice informacyjne obrazujące sposób poruszania się po budynku, z  informacją o funkcji danego pomieszczenia np. sala szkoleniowa, WC.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                    TAK / NIE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 * niepotrzebne skreślić</w:t>
      </w:r>
    </w:p>
    <w:p w14:paraId="04863202" w14:textId="77777777" w:rsidR="007E6A1C" w:rsidRPr="00B15E9F" w:rsidRDefault="007E6A1C" w:rsidP="007E6A1C">
      <w:pPr>
        <w:pStyle w:val="Akapitzlist"/>
        <w:numPr>
          <w:ilvl w:val="0"/>
          <w:numId w:val="21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Hotelowe pomieszczenia jak i również dojścia do nich (sale szkoleniowe, windy, pokoje i toalety itp.) są odpowiednio oznaczone, w tym sposób kontrastowy na potrzeby osób słabo widzących.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TAK / NIE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 * niepotrzebne skreślić</w:t>
      </w:r>
    </w:p>
    <w:p w14:paraId="1320DAA2" w14:textId="77777777" w:rsidR="00B15E9F" w:rsidRPr="00C658B4" w:rsidRDefault="00B15E9F" w:rsidP="00B15E9F">
      <w:pPr>
        <w:pStyle w:val="Akapitzlist"/>
        <w:numPr>
          <w:ilvl w:val="0"/>
          <w:numId w:val="21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658B4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Hotel dysponuje 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co najmniej jednym pokojem dostosowanym do potrzeb osób niepełnosprawnych.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 * niepotrzebne skreślić</w:t>
      </w:r>
    </w:p>
    <w:p w14:paraId="04A33A71" w14:textId="77777777" w:rsidR="00B15E9F" w:rsidRPr="005D4C68" w:rsidRDefault="00B15E9F" w:rsidP="00B15E9F">
      <w:pPr>
        <w:pStyle w:val="Akapitzlist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2B3920D6" w14:textId="77777777" w:rsidR="007E6A1C" w:rsidRDefault="007E6A1C" w:rsidP="007E6A1C">
      <w:pPr>
        <w:ind w:left="36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49AD8EBA" w14:textId="77777777" w:rsidR="007E6A1C" w:rsidRDefault="007E6A1C" w:rsidP="007E6A1C">
      <w:pPr>
        <w:ind w:left="36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580A1508" w14:textId="77777777" w:rsidR="008D37A5" w:rsidRDefault="008D37A5" w:rsidP="007E6A1C">
      <w:pPr>
        <w:ind w:left="36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4340557F" w14:textId="77777777" w:rsidR="008D37A5" w:rsidRPr="005D4C68" w:rsidRDefault="008D37A5" w:rsidP="007E6A1C">
      <w:pPr>
        <w:ind w:left="36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0566F05C" w14:textId="77777777" w:rsidR="005D4C68" w:rsidRDefault="005D4C68" w:rsidP="006C719B">
      <w:pPr>
        <w:spacing w:after="0" w:line="240" w:lineRule="auto"/>
        <w:contextualSpacing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30D19609" w14:textId="6DDCFD3C" w:rsidR="00B378B2" w:rsidRPr="00493328" w:rsidRDefault="00B378B2" w:rsidP="00493328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493328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lastRenderedPageBreak/>
        <w:t>Zadanie I</w:t>
      </w:r>
      <w:r w:rsidR="00A219A4" w:rsidRPr="00493328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I</w:t>
      </w:r>
      <w:r w:rsidRPr="00493328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I –</w:t>
      </w:r>
      <w:r w:rsidRPr="00493328">
        <w:rPr>
          <w:sz w:val="28"/>
          <w:szCs w:val="28"/>
        </w:rPr>
        <w:t xml:space="preserve"> </w:t>
      </w:r>
      <w:r w:rsidRPr="00493328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powiat </w:t>
      </w:r>
      <w:r w:rsidR="00A219A4" w:rsidRPr="00493328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wałbrzyski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126"/>
        <w:gridCol w:w="851"/>
        <w:gridCol w:w="1985"/>
        <w:gridCol w:w="1417"/>
        <w:gridCol w:w="2268"/>
        <w:gridCol w:w="2977"/>
      </w:tblGrid>
      <w:tr w:rsidR="008D37A5" w:rsidRPr="0040002A" w14:paraId="7CDD546C" w14:textId="77777777" w:rsidTr="008D37A5">
        <w:tc>
          <w:tcPr>
            <w:tcW w:w="709" w:type="dxa"/>
            <w:shd w:val="clear" w:color="auto" w:fill="auto"/>
          </w:tcPr>
          <w:p w14:paraId="7375953B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EB00F5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Nazwa/opis</w:t>
            </w:r>
          </w:p>
        </w:tc>
        <w:tc>
          <w:tcPr>
            <w:tcW w:w="1985" w:type="dxa"/>
            <w:shd w:val="clear" w:color="auto" w:fill="auto"/>
          </w:tcPr>
          <w:p w14:paraId="529068AE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Jednostka miary </w:t>
            </w:r>
          </w:p>
        </w:tc>
        <w:tc>
          <w:tcPr>
            <w:tcW w:w="1417" w:type="dxa"/>
            <w:shd w:val="clear" w:color="auto" w:fill="auto"/>
          </w:tcPr>
          <w:p w14:paraId="090CC577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Ilość </w:t>
            </w:r>
          </w:p>
        </w:tc>
        <w:tc>
          <w:tcPr>
            <w:tcW w:w="2268" w:type="dxa"/>
          </w:tcPr>
          <w:p w14:paraId="54872061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Cena jednostkowa brutto zł</w:t>
            </w:r>
          </w:p>
        </w:tc>
        <w:tc>
          <w:tcPr>
            <w:tcW w:w="2977" w:type="dxa"/>
          </w:tcPr>
          <w:p w14:paraId="6919780D" w14:textId="769B7898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Łączna </w:t>
            </w: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wartość </w:t>
            </w: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brutto zł</w:t>
            </w:r>
          </w:p>
          <w:p w14:paraId="111F67C9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0052FDCC" w14:textId="77777777" w:rsidTr="008D37A5">
        <w:tc>
          <w:tcPr>
            <w:tcW w:w="709" w:type="dxa"/>
            <w:shd w:val="clear" w:color="auto" w:fill="auto"/>
          </w:tcPr>
          <w:p w14:paraId="51FC9B3C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1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2DC2B21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2</w:t>
            </w:r>
          </w:p>
        </w:tc>
        <w:tc>
          <w:tcPr>
            <w:tcW w:w="1985" w:type="dxa"/>
            <w:shd w:val="clear" w:color="auto" w:fill="auto"/>
          </w:tcPr>
          <w:p w14:paraId="336F8521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3</w:t>
            </w:r>
          </w:p>
        </w:tc>
        <w:tc>
          <w:tcPr>
            <w:tcW w:w="1417" w:type="dxa"/>
            <w:shd w:val="clear" w:color="auto" w:fill="auto"/>
          </w:tcPr>
          <w:p w14:paraId="58530B4B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4</w:t>
            </w:r>
          </w:p>
        </w:tc>
        <w:tc>
          <w:tcPr>
            <w:tcW w:w="2268" w:type="dxa"/>
          </w:tcPr>
          <w:p w14:paraId="0243476F" w14:textId="24F049EB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Kol. 5 </w:t>
            </w:r>
          </w:p>
        </w:tc>
        <w:tc>
          <w:tcPr>
            <w:tcW w:w="2977" w:type="dxa"/>
          </w:tcPr>
          <w:p w14:paraId="3C8974CF" w14:textId="2ED1B2C2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Kol. 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6</w:t>
            </w: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=Kol. 4 x Kol.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8D37A5" w:rsidRPr="0040002A" w14:paraId="1759F796" w14:textId="77777777" w:rsidTr="008D37A5">
        <w:trPr>
          <w:trHeight w:val="561"/>
        </w:trPr>
        <w:tc>
          <w:tcPr>
            <w:tcW w:w="709" w:type="dxa"/>
            <w:shd w:val="clear" w:color="auto" w:fill="auto"/>
          </w:tcPr>
          <w:p w14:paraId="0ADF315C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F755D62" w14:textId="2142EB3D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Nocleg pokój dwuosobowy ze śniadaniem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 dla </w:t>
            </w:r>
            <w:r w:rsidRPr="00A219A4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90 </w:t>
            </w: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osób</w:t>
            </w:r>
          </w:p>
        </w:tc>
        <w:tc>
          <w:tcPr>
            <w:tcW w:w="1985" w:type="dxa"/>
            <w:shd w:val="clear" w:color="auto" w:fill="auto"/>
          </w:tcPr>
          <w:p w14:paraId="448C3AFB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pokojonoc</w:t>
            </w:r>
          </w:p>
        </w:tc>
        <w:tc>
          <w:tcPr>
            <w:tcW w:w="1417" w:type="dxa"/>
            <w:shd w:val="clear" w:color="auto" w:fill="auto"/>
          </w:tcPr>
          <w:p w14:paraId="52BF773A" w14:textId="0E0B4C9F" w:rsidR="008D37A5" w:rsidRPr="00536490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2268" w:type="dxa"/>
          </w:tcPr>
          <w:p w14:paraId="0AB6A05D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</w:tcPr>
          <w:p w14:paraId="0406E3B3" w14:textId="77777777" w:rsidR="008D37A5" w:rsidRPr="00085C68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1F80ED87" w14:textId="77777777" w:rsidTr="008D37A5">
        <w:tc>
          <w:tcPr>
            <w:tcW w:w="709" w:type="dxa"/>
            <w:shd w:val="clear" w:color="auto" w:fill="auto"/>
          </w:tcPr>
          <w:p w14:paraId="717BF9C0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2926CC" w14:textId="09EB1E2F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Nocleg pokój jednoosobowy ze śniadaniem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 dla </w:t>
            </w:r>
            <w:r w:rsidRPr="00A219A4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67243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osób</w:t>
            </w:r>
          </w:p>
        </w:tc>
        <w:tc>
          <w:tcPr>
            <w:tcW w:w="1985" w:type="dxa"/>
            <w:shd w:val="clear" w:color="auto" w:fill="auto"/>
          </w:tcPr>
          <w:p w14:paraId="11C23741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067243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pokojonoc</w:t>
            </w:r>
          </w:p>
        </w:tc>
        <w:tc>
          <w:tcPr>
            <w:tcW w:w="1417" w:type="dxa"/>
            <w:shd w:val="clear" w:color="auto" w:fill="auto"/>
          </w:tcPr>
          <w:p w14:paraId="62CE759A" w14:textId="209E82C2" w:rsidR="008D37A5" w:rsidRPr="00536490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268" w:type="dxa"/>
          </w:tcPr>
          <w:p w14:paraId="5882A656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</w:tcPr>
          <w:p w14:paraId="150C9A1C" w14:textId="77777777" w:rsidR="008D37A5" w:rsidRPr="00085C68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1867885B" w14:textId="77777777" w:rsidTr="008D37A5">
        <w:tc>
          <w:tcPr>
            <w:tcW w:w="709" w:type="dxa"/>
            <w:shd w:val="clear" w:color="auto" w:fill="auto"/>
          </w:tcPr>
          <w:p w14:paraId="30252737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5E3449" w14:textId="77777777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Przerwa kawowa</w:t>
            </w:r>
          </w:p>
        </w:tc>
        <w:tc>
          <w:tcPr>
            <w:tcW w:w="1985" w:type="dxa"/>
            <w:shd w:val="clear" w:color="auto" w:fill="auto"/>
          </w:tcPr>
          <w:p w14:paraId="65089D0C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1417" w:type="dxa"/>
            <w:shd w:val="clear" w:color="auto" w:fill="auto"/>
          </w:tcPr>
          <w:p w14:paraId="167DCEF9" w14:textId="6CA3DA62" w:rsidR="008D37A5" w:rsidRPr="00FB339C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219A4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86</w:t>
            </w:r>
          </w:p>
        </w:tc>
        <w:tc>
          <w:tcPr>
            <w:tcW w:w="2268" w:type="dxa"/>
          </w:tcPr>
          <w:p w14:paraId="50B570A9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</w:tcPr>
          <w:p w14:paraId="039C25EC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1F9B2D05" w14:textId="77777777" w:rsidTr="008D37A5">
        <w:tc>
          <w:tcPr>
            <w:tcW w:w="709" w:type="dxa"/>
            <w:shd w:val="clear" w:color="auto" w:fill="auto"/>
          </w:tcPr>
          <w:p w14:paraId="56E6D8AF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13924E" w14:textId="77777777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Obiad </w:t>
            </w:r>
          </w:p>
        </w:tc>
        <w:tc>
          <w:tcPr>
            <w:tcW w:w="1985" w:type="dxa"/>
            <w:shd w:val="clear" w:color="auto" w:fill="auto"/>
          </w:tcPr>
          <w:p w14:paraId="16E0A749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1417" w:type="dxa"/>
            <w:shd w:val="clear" w:color="auto" w:fill="auto"/>
          </w:tcPr>
          <w:p w14:paraId="437E5331" w14:textId="357BE4AA" w:rsidR="008D37A5" w:rsidRPr="00FB339C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219A4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86</w:t>
            </w:r>
          </w:p>
        </w:tc>
        <w:tc>
          <w:tcPr>
            <w:tcW w:w="2268" w:type="dxa"/>
          </w:tcPr>
          <w:p w14:paraId="46CA828C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</w:tcPr>
          <w:p w14:paraId="0E5CF7CD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2B6D482C" w14:textId="77777777" w:rsidTr="008D37A5">
        <w:tc>
          <w:tcPr>
            <w:tcW w:w="709" w:type="dxa"/>
            <w:shd w:val="clear" w:color="auto" w:fill="auto"/>
          </w:tcPr>
          <w:p w14:paraId="1F1ADF7A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4FC09CF" w14:textId="77777777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acja</w:t>
            </w:r>
          </w:p>
        </w:tc>
        <w:tc>
          <w:tcPr>
            <w:tcW w:w="1985" w:type="dxa"/>
            <w:shd w:val="clear" w:color="auto" w:fill="auto"/>
          </w:tcPr>
          <w:p w14:paraId="341136C5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1417" w:type="dxa"/>
            <w:shd w:val="clear" w:color="auto" w:fill="auto"/>
          </w:tcPr>
          <w:p w14:paraId="136F04FA" w14:textId="2DF5FC00" w:rsidR="008D37A5" w:rsidRPr="00FB339C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93</w:t>
            </w:r>
          </w:p>
        </w:tc>
        <w:tc>
          <w:tcPr>
            <w:tcW w:w="2268" w:type="dxa"/>
          </w:tcPr>
          <w:p w14:paraId="645B00DF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</w:tcPr>
          <w:p w14:paraId="55C61700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0B0D7FA4" w14:textId="77777777" w:rsidTr="008D37A5">
        <w:tc>
          <w:tcPr>
            <w:tcW w:w="709" w:type="dxa"/>
            <w:shd w:val="clear" w:color="auto" w:fill="auto"/>
          </w:tcPr>
          <w:p w14:paraId="1A768C6A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0F57C79" w14:textId="77777777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Sala szkoleniowa z wyposażeniem</w:t>
            </w:r>
          </w:p>
        </w:tc>
        <w:tc>
          <w:tcPr>
            <w:tcW w:w="1985" w:type="dxa"/>
            <w:shd w:val="clear" w:color="auto" w:fill="auto"/>
          </w:tcPr>
          <w:p w14:paraId="74B5101C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dzień</w:t>
            </w:r>
          </w:p>
        </w:tc>
        <w:tc>
          <w:tcPr>
            <w:tcW w:w="1417" w:type="dxa"/>
            <w:shd w:val="clear" w:color="auto" w:fill="auto"/>
          </w:tcPr>
          <w:p w14:paraId="6138006D" w14:textId="537B469B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2268" w:type="dxa"/>
          </w:tcPr>
          <w:p w14:paraId="5AF94FC1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</w:tcPr>
          <w:p w14:paraId="1EAA6C67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7D1F4CE1" w14:textId="77777777" w:rsidTr="008D37A5">
        <w:tc>
          <w:tcPr>
            <w:tcW w:w="709" w:type="dxa"/>
            <w:shd w:val="clear" w:color="auto" w:fill="auto"/>
          </w:tcPr>
          <w:p w14:paraId="3ED16E67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03853A17" w14:textId="77777777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14:paraId="29124193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3C6A673D" w14:textId="77777777" w:rsidR="008D37A5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3777F490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</w:tcPr>
          <w:p w14:paraId="1361AE17" w14:textId="77777777" w:rsidR="008D37A5" w:rsidRDefault="008D37A5" w:rsidP="008D3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OGÓŁEM</w:t>
            </w:r>
            <w:r w:rsidRPr="00C7274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WARTOŚĆ BRUTTO:</w:t>
            </w:r>
          </w:p>
          <w:p w14:paraId="110BEE63" w14:textId="77777777" w:rsidR="008D37A5" w:rsidRDefault="008D37A5" w:rsidP="008D3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A2A2020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1D7A0E80" w14:textId="77777777" w:rsidTr="008D37A5">
        <w:trPr>
          <w:gridAfter w:val="5"/>
          <w:wAfter w:w="9498" w:type="dxa"/>
          <w:trHeight w:val="906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D839D" w14:textId="77777777" w:rsidR="008D37A5" w:rsidRPr="00C7274A" w:rsidRDefault="008D37A5" w:rsidP="006579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610E9A" w14:textId="77777777" w:rsidR="008D37A5" w:rsidRPr="00C7274A" w:rsidRDefault="008D37A5" w:rsidP="006579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311F248" w14:textId="77777777" w:rsidR="00493328" w:rsidRDefault="00493328" w:rsidP="00493328">
      <w:pPr>
        <w:spacing w:after="0" w:line="256" w:lineRule="auto"/>
        <w:rPr>
          <w:b/>
          <w:sz w:val="20"/>
          <w:szCs w:val="20"/>
        </w:rPr>
      </w:pPr>
      <w:r w:rsidRPr="00AA2E90">
        <w:rPr>
          <w:b/>
          <w:sz w:val="20"/>
          <w:szCs w:val="20"/>
        </w:rPr>
        <w:t xml:space="preserve">ŁĄCZNA WARTOŚĆ </w:t>
      </w:r>
      <w:r>
        <w:rPr>
          <w:b/>
          <w:sz w:val="20"/>
          <w:szCs w:val="20"/>
        </w:rPr>
        <w:t xml:space="preserve"> OFERTY:</w:t>
      </w:r>
    </w:p>
    <w:p w14:paraId="62886EAC" w14:textId="77777777" w:rsidR="00493328" w:rsidRPr="006D5C42" w:rsidRDefault="00493328" w:rsidP="00493328">
      <w:pPr>
        <w:spacing w:after="0" w:line="256" w:lineRule="auto"/>
        <w:rPr>
          <w:b/>
          <w:sz w:val="20"/>
          <w:szCs w:val="20"/>
        </w:rPr>
      </w:pPr>
      <w:r w:rsidRPr="00404D16">
        <w:rPr>
          <w:bCs/>
          <w:sz w:val="20"/>
          <w:szCs w:val="20"/>
        </w:rPr>
        <w:t>……….……………………………………………………….</w:t>
      </w:r>
      <w:r w:rsidRPr="00AA2E90">
        <w:rPr>
          <w:b/>
          <w:sz w:val="20"/>
          <w:szCs w:val="20"/>
        </w:rPr>
        <w:t xml:space="preserve"> zł brutto</w:t>
      </w:r>
      <w:r>
        <w:rPr>
          <w:b/>
          <w:sz w:val="20"/>
          <w:szCs w:val="20"/>
        </w:rPr>
        <w:t xml:space="preserve">, </w:t>
      </w:r>
      <w:r w:rsidRPr="00AA2E90">
        <w:rPr>
          <w:b/>
          <w:sz w:val="20"/>
          <w:szCs w:val="20"/>
        </w:rPr>
        <w:t>słownie:</w:t>
      </w:r>
      <w:r>
        <w:rPr>
          <w:b/>
          <w:sz w:val="20"/>
          <w:szCs w:val="20"/>
        </w:rPr>
        <w:t xml:space="preserve"> </w:t>
      </w:r>
      <w:r w:rsidRPr="00404D16">
        <w:rPr>
          <w:bCs/>
          <w:sz w:val="20"/>
          <w:szCs w:val="20"/>
        </w:rPr>
        <w:t>………………………………………………………………………………….………………</w:t>
      </w:r>
      <w:r>
        <w:rPr>
          <w:bCs/>
          <w:sz w:val="20"/>
          <w:szCs w:val="20"/>
        </w:rPr>
        <w:t>………………………………………………………</w:t>
      </w:r>
      <w:r w:rsidRPr="00404D16">
        <w:rPr>
          <w:bCs/>
          <w:sz w:val="20"/>
          <w:szCs w:val="20"/>
        </w:rPr>
        <w:t xml:space="preserve"> </w:t>
      </w:r>
      <w:r w:rsidRPr="00AA2E90">
        <w:rPr>
          <w:b/>
          <w:sz w:val="20"/>
          <w:szCs w:val="20"/>
        </w:rPr>
        <w:t>zł brutto</w:t>
      </w:r>
      <w:r w:rsidRPr="00AA2E90">
        <w:rPr>
          <w:rFonts w:eastAsia="Times New Roman" w:cs="Calibri"/>
          <w:sz w:val="20"/>
          <w:szCs w:val="20"/>
        </w:rPr>
        <w:t xml:space="preserve"> </w:t>
      </w:r>
    </w:p>
    <w:p w14:paraId="270AB75F" w14:textId="77777777" w:rsidR="00493328" w:rsidRDefault="00493328" w:rsidP="00493328">
      <w:pPr>
        <w:spacing w:after="0" w:line="256" w:lineRule="auto"/>
        <w:rPr>
          <w:b/>
          <w:sz w:val="20"/>
          <w:szCs w:val="20"/>
        </w:rPr>
      </w:pPr>
    </w:p>
    <w:p w14:paraId="2EBE1AED" w14:textId="0FCBBD20" w:rsidR="00B378B2" w:rsidRPr="00AA2E90" w:rsidRDefault="00493328" w:rsidP="00493328">
      <w:pPr>
        <w:spacing w:after="0" w:line="256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.</w:t>
      </w:r>
      <w:r w:rsidRPr="00404D16">
        <w:rPr>
          <w:bCs/>
          <w:sz w:val="20"/>
          <w:szCs w:val="20"/>
        </w:rPr>
        <w:t>……………….</w:t>
      </w:r>
      <w:r w:rsidRPr="00AA2E90">
        <w:rPr>
          <w:b/>
          <w:sz w:val="20"/>
          <w:szCs w:val="20"/>
        </w:rPr>
        <w:t xml:space="preserve"> zł </w:t>
      </w:r>
      <w:r>
        <w:rPr>
          <w:b/>
          <w:sz w:val="20"/>
          <w:szCs w:val="20"/>
        </w:rPr>
        <w:t xml:space="preserve">netto, </w:t>
      </w:r>
      <w:r w:rsidRPr="00AA2E90">
        <w:rPr>
          <w:b/>
          <w:sz w:val="20"/>
          <w:szCs w:val="20"/>
        </w:rPr>
        <w:t xml:space="preserve">słownie: </w:t>
      </w:r>
      <w:r w:rsidRPr="00404D16">
        <w:rPr>
          <w:bCs/>
          <w:sz w:val="20"/>
          <w:szCs w:val="20"/>
        </w:rPr>
        <w:t>………………………………………………………………………………………</w:t>
      </w:r>
      <w:r>
        <w:rPr>
          <w:bCs/>
          <w:sz w:val="20"/>
          <w:szCs w:val="20"/>
        </w:rPr>
        <w:t>………………………………………………</w:t>
      </w:r>
      <w:r w:rsidRPr="00404D16">
        <w:rPr>
          <w:bCs/>
          <w:sz w:val="20"/>
          <w:szCs w:val="20"/>
        </w:rPr>
        <w:t xml:space="preserve">……………….….. </w:t>
      </w:r>
      <w:r w:rsidRPr="00AA2E90">
        <w:rPr>
          <w:b/>
          <w:sz w:val="20"/>
          <w:szCs w:val="20"/>
        </w:rPr>
        <w:t xml:space="preserve">zł </w:t>
      </w:r>
      <w:r>
        <w:rPr>
          <w:b/>
          <w:sz w:val="20"/>
          <w:szCs w:val="20"/>
        </w:rPr>
        <w:t xml:space="preserve"> netto</w:t>
      </w:r>
    </w:p>
    <w:p w14:paraId="4E1BBDF4" w14:textId="5FE4B55F" w:rsidR="00B378B2" w:rsidRDefault="00B378B2" w:rsidP="00B378B2">
      <w:pPr>
        <w:spacing w:after="120" w:line="276" w:lineRule="auto"/>
        <w:rPr>
          <w:b/>
          <w:bCs/>
          <w:sz w:val="20"/>
          <w:szCs w:val="20"/>
          <w:u w:val="single"/>
        </w:rPr>
      </w:pPr>
      <w:r>
        <w:rPr>
          <w:rFonts w:eastAsia="Times New Roman" w:cs="Calibri"/>
          <w:i/>
          <w:iCs/>
          <w:sz w:val="20"/>
          <w:szCs w:val="20"/>
        </w:rPr>
        <w:t>(</w:t>
      </w:r>
      <w:r w:rsidRPr="00AA2E90">
        <w:rPr>
          <w:rFonts w:eastAsia="Times New Roman" w:cs="Calibri"/>
          <w:i/>
          <w:iCs/>
          <w:sz w:val="20"/>
          <w:szCs w:val="20"/>
        </w:rPr>
        <w:t>Całkowita wartość oferty brutto obejmuje wszystkie koszty Wykonawcy w związku z realizacją przedmiotu zamówienia wynikające m.in. z OPZ  zał. nr 2</w:t>
      </w:r>
      <w:r w:rsidR="00A219A4">
        <w:rPr>
          <w:rFonts w:eastAsia="Times New Roman" w:cs="Calibri"/>
          <w:i/>
          <w:iCs/>
          <w:sz w:val="20"/>
          <w:szCs w:val="20"/>
        </w:rPr>
        <w:t>c</w:t>
      </w:r>
      <w:r w:rsidRPr="00AA2E90">
        <w:rPr>
          <w:rFonts w:eastAsia="Times New Roman" w:cs="Calibri"/>
          <w:i/>
          <w:iCs/>
          <w:sz w:val="20"/>
          <w:szCs w:val="20"/>
        </w:rPr>
        <w:t xml:space="preserve"> do SWZ oraz umowy leżące po stronie Wykonawcy czyli m.in.  zapewnieni</w:t>
      </w:r>
      <w:r>
        <w:rPr>
          <w:rFonts w:eastAsia="Times New Roman" w:cs="Calibri"/>
          <w:i/>
          <w:iCs/>
          <w:sz w:val="20"/>
          <w:szCs w:val="20"/>
        </w:rPr>
        <w:t>a usług noclegowych, restauracyjnych</w:t>
      </w:r>
      <w:r w:rsidRPr="00AA2E90">
        <w:rPr>
          <w:rFonts w:eastAsia="Times New Roman" w:cs="Calibri"/>
          <w:i/>
          <w:iCs/>
          <w:sz w:val="20"/>
          <w:szCs w:val="20"/>
        </w:rPr>
        <w:t>, obsług</w:t>
      </w:r>
      <w:r>
        <w:rPr>
          <w:rFonts w:eastAsia="Times New Roman" w:cs="Calibri"/>
          <w:i/>
          <w:iCs/>
          <w:sz w:val="20"/>
          <w:szCs w:val="20"/>
        </w:rPr>
        <w:t>i</w:t>
      </w:r>
      <w:r w:rsidRPr="00AA2E90">
        <w:rPr>
          <w:rFonts w:eastAsia="Times New Roman" w:cs="Calibri"/>
          <w:i/>
          <w:iCs/>
          <w:sz w:val="20"/>
          <w:szCs w:val="20"/>
        </w:rPr>
        <w:t>, sprzątani</w:t>
      </w:r>
      <w:r>
        <w:rPr>
          <w:rFonts w:eastAsia="Times New Roman" w:cs="Calibri"/>
          <w:i/>
          <w:iCs/>
          <w:sz w:val="20"/>
          <w:szCs w:val="20"/>
        </w:rPr>
        <w:t>a</w:t>
      </w:r>
      <w:r w:rsidRPr="00AA2E90">
        <w:rPr>
          <w:rFonts w:eastAsia="Times New Roman" w:cs="Calibri"/>
          <w:i/>
          <w:iCs/>
          <w:sz w:val="20"/>
          <w:szCs w:val="20"/>
        </w:rPr>
        <w:t>/utylizacj</w:t>
      </w:r>
      <w:r>
        <w:rPr>
          <w:rFonts w:eastAsia="Times New Roman" w:cs="Calibri"/>
          <w:i/>
          <w:iCs/>
          <w:sz w:val="20"/>
          <w:szCs w:val="20"/>
        </w:rPr>
        <w:t>i</w:t>
      </w:r>
      <w:r w:rsidRPr="00AA2E90">
        <w:rPr>
          <w:rFonts w:eastAsia="Times New Roman" w:cs="Calibri"/>
          <w:i/>
          <w:iCs/>
          <w:sz w:val="20"/>
          <w:szCs w:val="20"/>
        </w:rPr>
        <w:t xml:space="preserve"> oraz zapewnienie sal szkoleniowych z wymaganym wyposażeniem  i </w:t>
      </w:r>
      <w:r>
        <w:rPr>
          <w:rFonts w:eastAsia="Times New Roman" w:cs="Calibri"/>
          <w:i/>
          <w:iCs/>
          <w:sz w:val="20"/>
          <w:szCs w:val="20"/>
        </w:rPr>
        <w:t xml:space="preserve"> stanowi </w:t>
      </w:r>
      <w:r w:rsidRPr="00AA2E90">
        <w:rPr>
          <w:rFonts w:eastAsia="Times New Roman" w:cs="Calibri"/>
          <w:i/>
          <w:iCs/>
          <w:sz w:val="20"/>
          <w:szCs w:val="20"/>
        </w:rPr>
        <w:t>cen</w:t>
      </w:r>
      <w:r>
        <w:rPr>
          <w:rFonts w:eastAsia="Times New Roman" w:cs="Calibri"/>
          <w:i/>
          <w:iCs/>
          <w:sz w:val="20"/>
          <w:szCs w:val="20"/>
        </w:rPr>
        <w:t>ę</w:t>
      </w:r>
      <w:r w:rsidRPr="00AA2E90">
        <w:rPr>
          <w:rFonts w:eastAsia="Times New Roman" w:cs="Calibri"/>
          <w:i/>
          <w:iCs/>
          <w:sz w:val="20"/>
          <w:szCs w:val="20"/>
        </w:rPr>
        <w:t xml:space="preserve"> maksymalną)</w:t>
      </w:r>
      <w:r w:rsidR="00493328">
        <w:rPr>
          <w:rFonts w:eastAsia="Times New Roman" w:cs="Calibri"/>
          <w:i/>
          <w:iCs/>
          <w:sz w:val="20"/>
          <w:szCs w:val="20"/>
        </w:rPr>
        <w:t>.</w:t>
      </w:r>
    </w:p>
    <w:p w14:paraId="7735BA1C" w14:textId="77777777" w:rsidR="008D37A5" w:rsidRDefault="008D37A5" w:rsidP="00B378B2">
      <w:pPr>
        <w:spacing w:after="120" w:line="276" w:lineRule="auto"/>
        <w:rPr>
          <w:b/>
          <w:bCs/>
          <w:sz w:val="20"/>
          <w:szCs w:val="20"/>
          <w:u w:val="single"/>
        </w:rPr>
      </w:pPr>
    </w:p>
    <w:p w14:paraId="19531AE6" w14:textId="315078C4" w:rsidR="00B378B2" w:rsidRPr="00E31380" w:rsidRDefault="00B378B2" w:rsidP="00B378B2">
      <w:pPr>
        <w:spacing w:after="120" w:line="276" w:lineRule="auto"/>
        <w:rPr>
          <w:b/>
          <w:bCs/>
          <w:sz w:val="20"/>
          <w:szCs w:val="20"/>
          <w:u w:val="single"/>
        </w:rPr>
      </w:pPr>
      <w:r w:rsidRPr="00E31380">
        <w:rPr>
          <w:b/>
          <w:bCs/>
          <w:sz w:val="20"/>
          <w:szCs w:val="20"/>
          <w:u w:val="single"/>
        </w:rPr>
        <w:lastRenderedPageBreak/>
        <w:t xml:space="preserve">KRYTERIUM pn.  ASPEKT SPOŁECZNY PRZYGOTOWANIE SERWISU KAWOWEGO Z WYKORZYSTANIEM KAWY POCHODZĄCEJ Z PRODUKCJI SPEŁNIAJĄCEJ STANDARDY SPOŁECZNE SPRAWIEDLIWEGO HANDLU: </w:t>
      </w:r>
    </w:p>
    <w:p w14:paraId="243BBA8E" w14:textId="11DED5B4" w:rsidR="00B378B2" w:rsidRPr="00E16F19" w:rsidRDefault="00B378B2" w:rsidP="00B378B2">
      <w:pPr>
        <w:spacing w:after="120" w:line="276" w:lineRule="auto"/>
        <w:rPr>
          <w:sz w:val="20"/>
          <w:szCs w:val="20"/>
        </w:rPr>
      </w:pPr>
      <w:r w:rsidRPr="00E16F19">
        <w:rPr>
          <w:sz w:val="20"/>
          <w:szCs w:val="20"/>
        </w:rPr>
        <w:t>Oświadczam(my)*, że kawa wykorzystywana do przygotowywania przerwy kawowej będzie produktem spełniającym standardy społecznie Sprawiedliwego Handlu wskazane w opisie przedmiotu zamówienia (stanowiącym zał. nr 2</w:t>
      </w:r>
      <w:r w:rsidR="00A219A4" w:rsidRPr="00E16F19">
        <w:rPr>
          <w:sz w:val="20"/>
          <w:szCs w:val="20"/>
        </w:rPr>
        <w:t>c</w:t>
      </w:r>
      <w:r w:rsidRPr="00E16F19">
        <w:rPr>
          <w:sz w:val="20"/>
          <w:szCs w:val="20"/>
        </w:rPr>
        <w:t xml:space="preserve"> do SWZ)</w:t>
      </w:r>
    </w:p>
    <w:p w14:paraId="22709AA0" w14:textId="77777777" w:rsidR="00B378B2" w:rsidRPr="002A3ECF" w:rsidRDefault="00B378B2" w:rsidP="00B378B2">
      <w:pPr>
        <w:spacing w:after="120" w:line="276" w:lineRule="auto"/>
        <w:rPr>
          <w:b/>
          <w:bCs/>
          <w:sz w:val="20"/>
          <w:szCs w:val="20"/>
        </w:rPr>
      </w:pPr>
      <w:r w:rsidRPr="00B43A57">
        <w:rPr>
          <w:b/>
          <w:bCs/>
          <w:sz w:val="24"/>
          <w:szCs w:val="24"/>
        </w:rPr>
        <w:t>TAK / NIE*</w:t>
      </w:r>
      <w:r>
        <w:rPr>
          <w:b/>
          <w:bCs/>
          <w:sz w:val="20"/>
          <w:szCs w:val="20"/>
        </w:rPr>
        <w:t xml:space="preserve">              </w:t>
      </w:r>
      <w:r w:rsidRPr="00C030BC">
        <w:rPr>
          <w:i/>
          <w:iCs/>
          <w:sz w:val="20"/>
          <w:szCs w:val="20"/>
        </w:rPr>
        <w:t>* niepotrzebne skreślić</w:t>
      </w:r>
    </w:p>
    <w:p w14:paraId="54E8B913" w14:textId="2D616EEF" w:rsidR="00B378B2" w:rsidRPr="00E31380" w:rsidRDefault="00B378B2" w:rsidP="00B378B2">
      <w:pPr>
        <w:spacing w:after="120" w:line="276" w:lineRule="auto"/>
        <w:rPr>
          <w:b/>
          <w:bCs/>
          <w:sz w:val="20"/>
          <w:szCs w:val="20"/>
          <w:u w:val="single"/>
        </w:rPr>
      </w:pPr>
      <w:r w:rsidRPr="00E31380">
        <w:rPr>
          <w:b/>
          <w:bCs/>
          <w:sz w:val="20"/>
          <w:szCs w:val="20"/>
          <w:u w:val="single"/>
        </w:rPr>
        <w:t xml:space="preserve">KRYTERIUM pn. TERMIN WSKAZANIA OSTATECZNEJ LICZBY UCZESTNIKÓW DANEGO </w:t>
      </w:r>
      <w:r>
        <w:rPr>
          <w:b/>
          <w:bCs/>
          <w:sz w:val="20"/>
          <w:szCs w:val="20"/>
          <w:u w:val="single"/>
        </w:rPr>
        <w:t>SZKOLENIA/</w:t>
      </w:r>
      <w:r w:rsidRPr="00E31380">
        <w:rPr>
          <w:b/>
          <w:bCs/>
          <w:sz w:val="20"/>
          <w:szCs w:val="20"/>
          <w:u w:val="single"/>
        </w:rPr>
        <w:t>SPOTKANIA</w:t>
      </w:r>
      <w:r>
        <w:rPr>
          <w:b/>
          <w:bCs/>
          <w:sz w:val="20"/>
          <w:szCs w:val="20"/>
          <w:u w:val="single"/>
        </w:rPr>
        <w:t xml:space="preserve"> KORZYSTAJĄCYCH Z USŁUG NOCLEGOW</w:t>
      </w:r>
      <w:r w:rsidR="006B4FCF">
        <w:rPr>
          <w:b/>
          <w:bCs/>
          <w:sz w:val="20"/>
          <w:szCs w:val="20"/>
          <w:u w:val="single"/>
        </w:rPr>
        <w:t>YCH</w:t>
      </w:r>
      <w:r>
        <w:rPr>
          <w:b/>
          <w:bCs/>
          <w:sz w:val="20"/>
          <w:szCs w:val="20"/>
          <w:u w:val="single"/>
        </w:rPr>
        <w:t xml:space="preserve"> I RESTAURACYJN</w:t>
      </w:r>
      <w:r w:rsidR="006B4FCF">
        <w:rPr>
          <w:b/>
          <w:bCs/>
          <w:sz w:val="20"/>
          <w:szCs w:val="20"/>
          <w:u w:val="single"/>
        </w:rPr>
        <w:t>YCH</w:t>
      </w:r>
      <w:r>
        <w:rPr>
          <w:b/>
          <w:bCs/>
          <w:sz w:val="20"/>
          <w:szCs w:val="20"/>
          <w:u w:val="single"/>
        </w:rPr>
        <w:t>:</w:t>
      </w:r>
    </w:p>
    <w:p w14:paraId="7F10FCA5" w14:textId="419A4066" w:rsidR="00B378B2" w:rsidRPr="00FF6461" w:rsidRDefault="00B378B2" w:rsidP="00B378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</w:pP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Przez wskazanie ostatecznej liczby uczestników danego spotkania należy rozumieć złożenie zamówienia  tj. przekazanie przez Zamawiającego Wykonawcy informacji o ostatecznej liczbie osób korzystających z poszczególnych usług </w:t>
      </w:r>
      <w:r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noclegowych i restauracyjnych</w:t>
      </w: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w ramach danego szkolenia/spotkania. Wykonawca wskazuje termin, w którym Zamawiający będzie zgłaszał Wykonawcy liczbę uczestników na dane szkolenie/ spotkanie do skorzystania z </w:t>
      </w:r>
      <w:r w:rsidR="00157312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ww. </w:t>
      </w: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usług . Możliwy jest wybór tylko jednego ze wskazanych </w:t>
      </w:r>
      <w:r w:rsidR="00157312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dwóch</w:t>
      </w: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terminów. Wykonawca, który nie zadeklaruje żadnego terminu otrzyma 0 pkt. Wykonawca, który zadeklaruje w formularzu oferty więcej niż jeden termin otrzyma 0 pkt. </w:t>
      </w:r>
      <w:r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Deklaracja Wykonawcy dotycząca terminu wskazania ostatecznej liczby uczestników danego szkolenia/spotkania korzystających z usług </w:t>
      </w:r>
      <w:r w:rsidR="006B4FCF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noclegowych</w:t>
      </w:r>
      <w:r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i restauracyjnych następuje poprzez skreślenie jednego terminu (z którego Wykonawca rezygnuje)  i pozostawienie jednego (nieskreślonego), który deklaruje Wykonawca i który to będzie podlegał punktacji.</w:t>
      </w:r>
    </w:p>
    <w:p w14:paraId="60B12E9F" w14:textId="3428DF22" w:rsidR="00B378B2" w:rsidRPr="009D60E0" w:rsidRDefault="00B378B2" w:rsidP="00B378B2">
      <w:pPr>
        <w:keepNext/>
        <w:tabs>
          <w:tab w:val="left" w:pos="567"/>
          <w:tab w:val="right" w:pos="9072"/>
        </w:tabs>
        <w:spacing w:after="0"/>
        <w:outlineLvl w:val="3"/>
        <w:rPr>
          <w:b/>
          <w:bCs/>
          <w:sz w:val="20"/>
          <w:szCs w:val="20"/>
        </w:rPr>
      </w:pPr>
      <w:r w:rsidRPr="009D60E0">
        <w:rPr>
          <w:b/>
          <w:bCs/>
          <w:sz w:val="20"/>
          <w:szCs w:val="20"/>
        </w:rPr>
        <w:t xml:space="preserve">TERMIN 1.Wskazanie ostatecznej liczby uczestników danego spotkania/szkolenia </w:t>
      </w:r>
      <w:r w:rsidRPr="009D60E0">
        <w:rPr>
          <w:rFonts w:cs="Calibri"/>
          <w:b/>
          <w:bCs/>
          <w:sz w:val="20"/>
          <w:szCs w:val="20"/>
        </w:rPr>
        <w:t>korzystających z usług</w:t>
      </w:r>
      <w:r w:rsidR="006C719B">
        <w:rPr>
          <w:rFonts w:cs="Calibri"/>
          <w:b/>
          <w:bCs/>
          <w:sz w:val="20"/>
          <w:szCs w:val="20"/>
        </w:rPr>
        <w:t xml:space="preserve"> </w:t>
      </w:r>
      <w:r w:rsidR="00F83BDC" w:rsidRPr="00F83BDC">
        <w:rPr>
          <w:rFonts w:cs="Calibri"/>
          <w:b/>
          <w:bCs/>
          <w:sz w:val="20"/>
          <w:szCs w:val="20"/>
        </w:rPr>
        <w:t>noclegow</w:t>
      </w:r>
      <w:r w:rsidR="006C719B">
        <w:rPr>
          <w:rFonts w:cs="Calibri"/>
          <w:b/>
          <w:bCs/>
          <w:sz w:val="20"/>
          <w:szCs w:val="20"/>
        </w:rPr>
        <w:t>ych</w:t>
      </w:r>
      <w:r w:rsidR="00F83BDC" w:rsidRPr="00F83BDC">
        <w:rPr>
          <w:rFonts w:cs="Calibri"/>
          <w:b/>
          <w:bCs/>
          <w:sz w:val="20"/>
          <w:szCs w:val="20"/>
        </w:rPr>
        <w:t xml:space="preserve"> i restauracyjn</w:t>
      </w:r>
      <w:r w:rsidR="006C719B">
        <w:rPr>
          <w:rFonts w:cs="Calibri"/>
          <w:b/>
          <w:bCs/>
          <w:sz w:val="20"/>
          <w:szCs w:val="20"/>
        </w:rPr>
        <w:t>ych</w:t>
      </w:r>
      <w:r w:rsidRPr="009D60E0">
        <w:rPr>
          <w:b/>
          <w:bCs/>
          <w:sz w:val="20"/>
          <w:szCs w:val="20"/>
        </w:rPr>
        <w:t xml:space="preserve"> do godziny 15:00 na  2 dni robocze przed danym  spotkaniem/szkoleniem- </w:t>
      </w:r>
      <w:r w:rsidR="00E16F19">
        <w:rPr>
          <w:b/>
          <w:bCs/>
          <w:sz w:val="20"/>
          <w:szCs w:val="20"/>
        </w:rPr>
        <w:t>0</w:t>
      </w:r>
      <w:r w:rsidRPr="009D60E0">
        <w:rPr>
          <w:b/>
          <w:bCs/>
          <w:sz w:val="20"/>
          <w:szCs w:val="20"/>
        </w:rPr>
        <w:t xml:space="preserve"> pkt.</w:t>
      </w:r>
      <w:r w:rsidR="00140470">
        <w:rPr>
          <w:b/>
          <w:bCs/>
          <w:sz w:val="20"/>
          <w:szCs w:val="20"/>
        </w:rPr>
        <w:t>*</w:t>
      </w:r>
    </w:p>
    <w:p w14:paraId="08567AC2" w14:textId="77777777" w:rsidR="00B378B2" w:rsidRPr="009D60E0" w:rsidRDefault="00B378B2" w:rsidP="00B378B2">
      <w:pPr>
        <w:keepNext/>
        <w:tabs>
          <w:tab w:val="left" w:pos="567"/>
          <w:tab w:val="right" w:pos="9072"/>
        </w:tabs>
        <w:spacing w:after="0"/>
        <w:outlineLvl w:val="3"/>
        <w:rPr>
          <w:b/>
          <w:bCs/>
          <w:i/>
          <w:iCs/>
          <w:sz w:val="20"/>
          <w:szCs w:val="20"/>
          <w:lang w:eastAsia="ar-SA"/>
        </w:rPr>
      </w:pPr>
      <w:r w:rsidRPr="009D60E0">
        <w:rPr>
          <w:b/>
          <w:bCs/>
          <w:i/>
          <w:iCs/>
          <w:sz w:val="20"/>
          <w:szCs w:val="20"/>
        </w:rPr>
        <w:t>LUB</w:t>
      </w:r>
    </w:p>
    <w:p w14:paraId="78B014A7" w14:textId="7B07ADAA" w:rsidR="00B378B2" w:rsidRPr="009D60E0" w:rsidRDefault="00B378B2" w:rsidP="00B378B2">
      <w:pPr>
        <w:spacing w:after="0"/>
        <w:rPr>
          <w:b/>
          <w:bCs/>
          <w:sz w:val="20"/>
          <w:szCs w:val="20"/>
          <w:lang w:eastAsia="ar-SA"/>
        </w:rPr>
      </w:pPr>
      <w:r w:rsidRPr="009D60E0">
        <w:rPr>
          <w:b/>
          <w:bCs/>
          <w:sz w:val="20"/>
          <w:szCs w:val="20"/>
          <w:lang w:eastAsia="ar-SA"/>
        </w:rPr>
        <w:t xml:space="preserve">TERMIN </w:t>
      </w:r>
      <w:r w:rsidR="00493328">
        <w:rPr>
          <w:b/>
          <w:bCs/>
          <w:sz w:val="20"/>
          <w:szCs w:val="20"/>
          <w:lang w:eastAsia="ar-SA"/>
        </w:rPr>
        <w:t>2</w:t>
      </w:r>
      <w:r w:rsidRPr="009D60E0">
        <w:rPr>
          <w:b/>
          <w:bCs/>
          <w:sz w:val="20"/>
          <w:szCs w:val="20"/>
          <w:lang w:eastAsia="ar-SA"/>
        </w:rPr>
        <w:t>.Wskazanie ostatecznej liczby uczestników danego spotkania/szkolenia</w:t>
      </w:r>
      <w:r w:rsidRPr="009D60E0">
        <w:rPr>
          <w:rFonts w:cs="Calibri"/>
          <w:b/>
          <w:sz w:val="20"/>
          <w:szCs w:val="20"/>
        </w:rPr>
        <w:t xml:space="preserve"> korzystających z usługi </w:t>
      </w:r>
      <w:r w:rsidR="00F83BDC" w:rsidRPr="00F83BDC">
        <w:rPr>
          <w:rFonts w:cs="Calibri"/>
          <w:b/>
          <w:sz w:val="20"/>
          <w:szCs w:val="20"/>
        </w:rPr>
        <w:t>noclegow</w:t>
      </w:r>
      <w:r w:rsidR="006C719B">
        <w:rPr>
          <w:rFonts w:cs="Calibri"/>
          <w:b/>
          <w:sz w:val="20"/>
          <w:szCs w:val="20"/>
        </w:rPr>
        <w:t>ych</w:t>
      </w:r>
      <w:r w:rsidR="00F83BDC" w:rsidRPr="00F83BDC">
        <w:rPr>
          <w:rFonts w:cs="Calibri"/>
          <w:b/>
          <w:sz w:val="20"/>
          <w:szCs w:val="20"/>
        </w:rPr>
        <w:t xml:space="preserve"> i restauracyjn</w:t>
      </w:r>
      <w:r w:rsidR="006C719B">
        <w:rPr>
          <w:rFonts w:cs="Calibri"/>
          <w:b/>
          <w:sz w:val="20"/>
          <w:szCs w:val="20"/>
        </w:rPr>
        <w:t>ych</w:t>
      </w:r>
      <w:r w:rsidRPr="009D60E0">
        <w:rPr>
          <w:b/>
          <w:bCs/>
          <w:sz w:val="20"/>
          <w:szCs w:val="20"/>
          <w:lang w:eastAsia="ar-SA"/>
        </w:rPr>
        <w:t xml:space="preserve"> do godziny 15:00 na  1 dzień roboczy przed danym spotkaniem/szkoleniem-30 pkt.*  </w:t>
      </w:r>
    </w:p>
    <w:p w14:paraId="16154301" w14:textId="77777777" w:rsidR="00B378B2" w:rsidRPr="00E16F19" w:rsidRDefault="00B378B2" w:rsidP="00B378B2">
      <w:pPr>
        <w:spacing w:after="120" w:line="276" w:lineRule="auto"/>
        <w:rPr>
          <w:i/>
          <w:iCs/>
          <w:sz w:val="20"/>
          <w:szCs w:val="20"/>
        </w:rPr>
      </w:pPr>
      <w:r w:rsidRPr="00E16F19">
        <w:rPr>
          <w:i/>
          <w:iCs/>
          <w:sz w:val="20"/>
          <w:szCs w:val="20"/>
        </w:rPr>
        <w:t>* niepotrzebne skreślić</w:t>
      </w:r>
    </w:p>
    <w:p w14:paraId="1E15E0F7" w14:textId="77777777" w:rsidR="008677D7" w:rsidRDefault="00B378B2" w:rsidP="00E16F19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5D476E">
        <w:rPr>
          <w:b/>
          <w:bCs/>
          <w:sz w:val="24"/>
          <w:szCs w:val="24"/>
        </w:rPr>
        <w:t xml:space="preserve">LOKALIZACJA OBIEKTU/MIEJSCA REALIZOWANEJ USŁUGI: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Zgodnie z zapisami OPZ: hotel</w:t>
      </w:r>
      <w:r w:rsidRPr="00E31380">
        <w:rPr>
          <w:rFonts w:ascii="Calibri" w:eastAsia="Times New Roman" w:hAnsi="Calibri" w:cs="Calibri"/>
          <w:sz w:val="20"/>
          <w:szCs w:val="20"/>
          <w:lang w:eastAsia="pl-PL"/>
        </w:rPr>
        <w:t xml:space="preserve"> musi być usytuowany w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B378B2">
        <w:rPr>
          <w:rFonts w:ascii="Calibri" w:eastAsia="Times New Roman" w:hAnsi="Calibri" w:cs="Calibri"/>
          <w:sz w:val="20"/>
          <w:szCs w:val="20"/>
          <w:lang w:eastAsia="pl-PL"/>
        </w:rPr>
        <w:t xml:space="preserve">powiecie </w:t>
      </w:r>
      <w:r w:rsidR="00A219A4">
        <w:rPr>
          <w:rFonts w:ascii="Calibri" w:eastAsia="Times New Roman" w:hAnsi="Calibri" w:cs="Calibri"/>
          <w:sz w:val="20"/>
          <w:szCs w:val="20"/>
          <w:lang w:eastAsia="pl-PL"/>
        </w:rPr>
        <w:t xml:space="preserve">wałbrzyskim </w:t>
      </w:r>
      <w:r w:rsidR="00A219A4" w:rsidRPr="00A219A4">
        <w:rPr>
          <w:rFonts w:ascii="Calibri" w:eastAsia="Times New Roman" w:hAnsi="Calibri" w:cs="Calibri"/>
          <w:sz w:val="20"/>
          <w:szCs w:val="20"/>
          <w:lang w:eastAsia="pl-PL"/>
        </w:rPr>
        <w:t>dopuszczalna jest również lokalizacja w Wałbrzychu jako mieście na prawach powiatu).</w:t>
      </w:r>
      <w:r w:rsidR="00A219A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6C719B">
        <w:rPr>
          <w:rFonts w:ascii="Calibri" w:eastAsia="Times New Roman" w:hAnsi="Calibri" w:cs="Calibri"/>
          <w:sz w:val="20"/>
          <w:szCs w:val="20"/>
          <w:lang w:eastAsia="pl-PL"/>
        </w:rPr>
        <w:t>Hotel</w:t>
      </w:r>
      <w:r w:rsidR="00A219A4" w:rsidRPr="00A219A4">
        <w:rPr>
          <w:rFonts w:ascii="Calibri" w:eastAsia="Times New Roman" w:hAnsi="Calibri" w:cs="Calibri"/>
          <w:sz w:val="20"/>
          <w:szCs w:val="20"/>
          <w:lang w:eastAsia="pl-PL"/>
        </w:rPr>
        <w:t xml:space="preserve"> musi być dobrze skomunikowany z Dworcem PKP lub Dworcem PKS</w:t>
      </w:r>
      <w:r w:rsidR="00FC6437">
        <w:rPr>
          <w:rFonts w:ascii="Calibri" w:eastAsia="Times New Roman" w:hAnsi="Calibri" w:cs="Calibri"/>
          <w:sz w:val="20"/>
          <w:szCs w:val="20"/>
          <w:lang w:eastAsia="pl-PL"/>
        </w:rPr>
        <w:t>/autobusowym</w:t>
      </w:r>
      <w:r w:rsidR="00A219A4" w:rsidRPr="00A219A4">
        <w:rPr>
          <w:rFonts w:ascii="Calibri" w:eastAsia="Times New Roman" w:hAnsi="Calibri" w:cs="Calibri"/>
          <w:sz w:val="20"/>
          <w:szCs w:val="20"/>
          <w:lang w:eastAsia="pl-PL"/>
        </w:rPr>
        <w:t xml:space="preserve">. Co oznacza, że dojazd/ dojście do </w:t>
      </w:r>
      <w:r w:rsidR="006C719B">
        <w:rPr>
          <w:rFonts w:ascii="Calibri" w:eastAsia="Times New Roman" w:hAnsi="Calibri" w:cs="Calibri"/>
          <w:sz w:val="20"/>
          <w:szCs w:val="20"/>
          <w:lang w:eastAsia="pl-PL"/>
        </w:rPr>
        <w:t>hotelu</w:t>
      </w:r>
      <w:r w:rsidR="00A219A4" w:rsidRPr="00A219A4">
        <w:rPr>
          <w:rFonts w:ascii="Calibri" w:eastAsia="Times New Roman" w:hAnsi="Calibri" w:cs="Calibri"/>
          <w:sz w:val="20"/>
          <w:szCs w:val="20"/>
          <w:lang w:eastAsia="pl-PL"/>
        </w:rPr>
        <w:t xml:space="preserve"> możliwy/e będzie z  Dworca PKP lub Dworca PKS</w:t>
      </w:r>
      <w:r w:rsidR="00FC6437">
        <w:rPr>
          <w:rFonts w:ascii="Calibri" w:eastAsia="Times New Roman" w:hAnsi="Calibri" w:cs="Calibri"/>
          <w:sz w:val="20"/>
          <w:szCs w:val="20"/>
          <w:lang w:eastAsia="pl-PL"/>
        </w:rPr>
        <w:t>/autobusowego</w:t>
      </w:r>
      <w:r w:rsidR="00A219A4" w:rsidRPr="00A219A4">
        <w:rPr>
          <w:rFonts w:ascii="Calibri" w:eastAsia="Times New Roman" w:hAnsi="Calibri" w:cs="Calibri"/>
          <w:sz w:val="20"/>
          <w:szCs w:val="20"/>
          <w:lang w:eastAsia="pl-PL"/>
        </w:rPr>
        <w:t xml:space="preserve"> do wskazanego przez Wykonawcę hotel</w:t>
      </w:r>
      <w:r w:rsidR="006C719B">
        <w:rPr>
          <w:rFonts w:ascii="Calibri" w:eastAsia="Times New Roman" w:hAnsi="Calibri" w:cs="Calibri"/>
          <w:sz w:val="20"/>
          <w:szCs w:val="20"/>
          <w:lang w:eastAsia="pl-PL"/>
        </w:rPr>
        <w:t>u:</w:t>
      </w:r>
      <w:r w:rsidR="00A219A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A219A4" w:rsidRPr="00A219A4">
        <w:rPr>
          <w:rFonts w:ascii="Calibri" w:eastAsia="Times New Roman" w:hAnsi="Calibri" w:cs="Calibri"/>
          <w:sz w:val="20"/>
          <w:szCs w:val="20"/>
          <w:lang w:eastAsia="pl-PL"/>
        </w:rPr>
        <w:t>A)</w:t>
      </w:r>
      <w:r w:rsidR="006C719B" w:rsidRPr="00A219A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A219A4" w:rsidRPr="00A219A4">
        <w:rPr>
          <w:rFonts w:ascii="Calibri" w:eastAsia="Times New Roman" w:hAnsi="Calibri" w:cs="Calibri"/>
          <w:sz w:val="20"/>
          <w:szCs w:val="20"/>
          <w:lang w:eastAsia="pl-PL"/>
        </w:rPr>
        <w:t>środkiem komunikacji miejskiej (autobus miejski/gminny) przy czym czas drogi będzie nie dłuższy niż 20 min + pokonanie na piechotę ewentualnej dalszej drogi z przystanku komunikacji miejskiej/gminnej do wskazanego hotel</w:t>
      </w:r>
      <w:r w:rsidR="006C719B">
        <w:rPr>
          <w:rFonts w:ascii="Calibri" w:eastAsia="Times New Roman" w:hAnsi="Calibri" w:cs="Calibri"/>
          <w:sz w:val="20"/>
          <w:szCs w:val="20"/>
          <w:lang w:eastAsia="pl-PL"/>
        </w:rPr>
        <w:t>u</w:t>
      </w:r>
      <w:r w:rsidR="00A219A4" w:rsidRPr="00A219A4">
        <w:rPr>
          <w:rFonts w:ascii="Calibri" w:eastAsia="Times New Roman" w:hAnsi="Calibri" w:cs="Calibri"/>
          <w:sz w:val="20"/>
          <w:szCs w:val="20"/>
          <w:lang w:eastAsia="pl-PL"/>
        </w:rPr>
        <w:t xml:space="preserve"> ale nie dłuższe niż 10 min. drogi LUB</w:t>
      </w:r>
      <w:r w:rsidR="00A219A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A219A4" w:rsidRPr="00A219A4">
        <w:rPr>
          <w:rFonts w:ascii="Calibri" w:eastAsia="Times New Roman" w:hAnsi="Calibri" w:cs="Calibri"/>
          <w:sz w:val="20"/>
          <w:szCs w:val="20"/>
          <w:lang w:eastAsia="pl-PL"/>
        </w:rPr>
        <w:t>B)</w:t>
      </w:r>
      <w:r w:rsidR="005D4C68" w:rsidRPr="00A219A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A219A4" w:rsidRPr="00A219A4">
        <w:rPr>
          <w:rFonts w:ascii="Calibri" w:eastAsia="Times New Roman" w:hAnsi="Calibri" w:cs="Calibri"/>
          <w:sz w:val="20"/>
          <w:szCs w:val="20"/>
          <w:lang w:eastAsia="pl-PL"/>
        </w:rPr>
        <w:t>pokonanie na piechotę drogi z Dworca PKP lub Dworca PKS</w:t>
      </w:r>
      <w:r w:rsidR="00FC6437">
        <w:rPr>
          <w:rFonts w:ascii="Calibri" w:eastAsia="Times New Roman" w:hAnsi="Calibri" w:cs="Calibri"/>
          <w:sz w:val="20"/>
          <w:szCs w:val="20"/>
          <w:lang w:eastAsia="pl-PL"/>
        </w:rPr>
        <w:t>/autobusowego</w:t>
      </w:r>
      <w:r w:rsidR="00A219A4" w:rsidRPr="00A219A4">
        <w:rPr>
          <w:rFonts w:ascii="Calibri" w:eastAsia="Times New Roman" w:hAnsi="Calibri" w:cs="Calibri"/>
          <w:sz w:val="20"/>
          <w:szCs w:val="20"/>
          <w:lang w:eastAsia="pl-PL"/>
        </w:rPr>
        <w:t xml:space="preserve">  do wskazanego hotel</w:t>
      </w:r>
      <w:r w:rsidR="006C719B">
        <w:rPr>
          <w:rFonts w:ascii="Calibri" w:eastAsia="Times New Roman" w:hAnsi="Calibri" w:cs="Calibri"/>
          <w:sz w:val="20"/>
          <w:szCs w:val="20"/>
          <w:lang w:eastAsia="pl-PL"/>
        </w:rPr>
        <w:t>u</w:t>
      </w:r>
      <w:r w:rsidR="00A219A4" w:rsidRPr="00A219A4">
        <w:rPr>
          <w:rFonts w:ascii="Calibri" w:eastAsia="Times New Roman" w:hAnsi="Calibri" w:cs="Calibri"/>
          <w:sz w:val="20"/>
          <w:szCs w:val="20"/>
          <w:lang w:eastAsia="pl-PL"/>
        </w:rPr>
        <w:t>, przy czym czas dotarcia z Dworca PKP lub PKS</w:t>
      </w:r>
      <w:r w:rsidR="00FC6437">
        <w:rPr>
          <w:rFonts w:ascii="Calibri" w:eastAsia="Times New Roman" w:hAnsi="Calibri" w:cs="Calibri"/>
          <w:sz w:val="20"/>
          <w:szCs w:val="20"/>
          <w:lang w:eastAsia="pl-PL"/>
        </w:rPr>
        <w:t>/autobusowego</w:t>
      </w:r>
      <w:r w:rsidR="00A219A4" w:rsidRPr="00A219A4">
        <w:rPr>
          <w:rFonts w:ascii="Calibri" w:eastAsia="Times New Roman" w:hAnsi="Calibri" w:cs="Calibri"/>
          <w:sz w:val="20"/>
          <w:szCs w:val="20"/>
          <w:lang w:eastAsia="pl-PL"/>
        </w:rPr>
        <w:t xml:space="preserve"> nie będzie dłuższy niż 20 min. </w:t>
      </w:r>
      <w:r w:rsidR="00A219A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A219A4" w:rsidRPr="00A219A4">
        <w:rPr>
          <w:rFonts w:ascii="Calibri" w:eastAsia="Times New Roman" w:hAnsi="Calibri" w:cs="Calibri"/>
          <w:sz w:val="20"/>
          <w:szCs w:val="20"/>
          <w:lang w:eastAsia="pl-PL"/>
        </w:rPr>
        <w:t>Dostępność do proponowanego przez Wykonawcę hotel</w:t>
      </w:r>
      <w:r w:rsidR="006C719B">
        <w:rPr>
          <w:rFonts w:ascii="Calibri" w:eastAsia="Times New Roman" w:hAnsi="Calibri" w:cs="Calibri"/>
          <w:sz w:val="20"/>
          <w:szCs w:val="20"/>
          <w:lang w:eastAsia="pl-PL"/>
        </w:rPr>
        <w:t>u</w:t>
      </w:r>
      <w:r w:rsidR="00A219A4" w:rsidRPr="00A219A4">
        <w:rPr>
          <w:rFonts w:ascii="Calibri" w:eastAsia="Times New Roman" w:hAnsi="Calibri" w:cs="Calibri"/>
          <w:sz w:val="20"/>
          <w:szCs w:val="20"/>
          <w:lang w:eastAsia="pl-PL"/>
        </w:rPr>
        <w:t xml:space="preserve"> będzie weryfikowana na etapie </w:t>
      </w:r>
      <w:r w:rsidR="00A219A4" w:rsidRPr="00A219A4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oceny ofert za pomocą narzędzia Google tj. https://www.google.com/maps/dir/ </w:t>
      </w:r>
      <w:r w:rsidR="008677D7" w:rsidRPr="008677D7">
        <w:rPr>
          <w:rFonts w:ascii="Calibri" w:eastAsia="Times New Roman" w:hAnsi="Calibri" w:cs="Calibri"/>
          <w:sz w:val="20"/>
          <w:szCs w:val="20"/>
          <w:lang w:eastAsia="pl-PL"/>
        </w:rPr>
        <w:t xml:space="preserve">a w przypadku trudności z weryfikacją przez ww. wyszukiwarkę- za pośrednictwem innych dostępnych wyszukiwarek internetowych.                                                                         </w:t>
      </w:r>
    </w:p>
    <w:p w14:paraId="61584A2F" w14:textId="01AB2778" w:rsidR="00B378B2" w:rsidRPr="006F0D51" w:rsidRDefault="00B378B2" w:rsidP="00E16F19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5D476E">
        <w:rPr>
          <w:b/>
          <w:bCs/>
          <w:sz w:val="24"/>
          <w:szCs w:val="24"/>
        </w:rPr>
        <w:t>Należy wskazać dokładne miejsce/a realizacji wpisując nazwę hotelu tj. miejsca realizacji, jego dokładany adres oraz adres strony internetowej:</w:t>
      </w:r>
      <w:r w:rsidRPr="005D476E">
        <w:rPr>
          <w:i/>
          <w:iCs/>
          <w:sz w:val="24"/>
          <w:szCs w:val="24"/>
        </w:rPr>
        <w:t xml:space="preserve"> </w:t>
      </w:r>
      <w:r w:rsidRPr="006A46CB"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322D873" w14:textId="77777777" w:rsidR="00B378B2" w:rsidRDefault="00B378B2" w:rsidP="00E16F19">
      <w:pPr>
        <w:spacing w:after="0" w:line="276" w:lineRule="auto"/>
        <w:rPr>
          <w:i/>
          <w:iCs/>
          <w:sz w:val="20"/>
          <w:szCs w:val="20"/>
        </w:rPr>
      </w:pPr>
      <w:r w:rsidRPr="006A46CB"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6726B" w14:textId="7C519E7E" w:rsidR="00B378B2" w:rsidRPr="005D476E" w:rsidRDefault="00B378B2" w:rsidP="00E16F19">
      <w:pPr>
        <w:spacing w:after="0" w:line="276" w:lineRule="auto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5D476E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Dostępnoś</w:t>
      </w:r>
      <w:r w:rsidR="000A3272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ć </w:t>
      </w:r>
      <w:r w:rsidRPr="005D476E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obiektu dla osób o szczególnych potrzebach w zakresie umożliwiającym im uczestniczenie w przedmiocie umowy na równi </w:t>
      </w:r>
      <w:r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                    </w:t>
      </w:r>
      <w:r w:rsidRPr="005D476E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z pozostałymi uczestnikami.</w:t>
      </w:r>
    </w:p>
    <w:p w14:paraId="0FE33CE1" w14:textId="77777777" w:rsidR="00E16F19" w:rsidRDefault="00B378B2" w:rsidP="00E16F19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ykonawca oświadcza, że </w:t>
      </w: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hotel, w którym będzie realizowany przedmiot zamówienia 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jest </w:t>
      </w: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dostosowany do potrzeb osób z niepełnosprawnościami, bez barier architektonicznych, zgodnie z:</w:t>
      </w:r>
    </w:p>
    <w:p w14:paraId="4FE13D9E" w14:textId="51CF119B" w:rsidR="00B378B2" w:rsidRPr="00B43A57" w:rsidRDefault="00B378B2" w:rsidP="00E16F19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B43A57">
        <w:rPr>
          <w:rFonts w:ascii="Calibri" w:eastAsia="Calibri" w:hAnsi="Calibri" w:cs="Calibri"/>
          <w:color w:val="FF0000"/>
          <w:kern w:val="0"/>
          <w:sz w:val="20"/>
          <w:szCs w:val="20"/>
          <w14:ligatures w14:val="none"/>
        </w:rPr>
        <w:t xml:space="preserve"> </w:t>
      </w:r>
      <w:r w:rsidR="00E16F19">
        <w:rPr>
          <w:rFonts w:ascii="Calibri" w:eastAsia="Calibri" w:hAnsi="Calibri" w:cs="Calibri"/>
          <w:color w:val="FF0000"/>
          <w:kern w:val="0"/>
          <w:sz w:val="20"/>
          <w:szCs w:val="20"/>
          <w14:ligatures w14:val="none"/>
        </w:rPr>
        <w:t xml:space="preserve">- </w:t>
      </w: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z rozporządzeniem Ministra Gospodarki i Pracy z dnia 19.08.2004 r. w sprawie obiektów hotelarskich i innych obiektów, w których są świadczone usługi hotelarskie - (j. t.: Dz. U. z 2006 r. Nr 22, poz. 169 oraz z 2011r. Nr 259, poz. 1553 z </w:t>
      </w:r>
      <w:proofErr w:type="spellStart"/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późn</w:t>
      </w:r>
      <w:proofErr w:type="spellEnd"/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. zm.);</w:t>
      </w:r>
    </w:p>
    <w:p w14:paraId="0F05B616" w14:textId="30642130" w:rsidR="00B378B2" w:rsidRPr="00B43A57" w:rsidRDefault="00E16F19" w:rsidP="00E16F19">
      <w:pPr>
        <w:pStyle w:val="Akapitzlist"/>
        <w:suppressAutoHyphens/>
        <w:autoSpaceDN w:val="0"/>
        <w:spacing w:after="0" w:line="276" w:lineRule="auto"/>
        <w:ind w:left="0"/>
        <w:textAlignment w:val="baseline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- </w:t>
      </w:r>
      <w:r w:rsidR="00B378B2"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wymaganiami określonymi w art. 6 ustawy z dnia 19 lipca 2019 r. o zapewnianiu dostępności osobom  ze szczególnymi potrzebami;</w:t>
      </w:r>
    </w:p>
    <w:p w14:paraId="69271BBE" w14:textId="75B78F85" w:rsidR="00B378B2" w:rsidRPr="00E16F19" w:rsidRDefault="00E16F19" w:rsidP="00E16F19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>- d</w:t>
      </w:r>
      <w:r w:rsidR="00B378B2"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okumencie: Załącznik 2  do Wytycznych dotyczących realizacji zasad równościowych w ramach funduszy unijnych na lata 2021-2027  pn. Standardy dostępności dla polityki spójności 2021-2027– część II Standard szkoleniowy (szkolenia, kursy, warsztaty, doradztwo), rozdział 3 Realizacja szkolenia/kursu/warsztatu/doradztwa oraz część VI. Standard architektoniczny, w szczególności (dostępnym pod linkiem: </w:t>
      </w:r>
      <w:hyperlink r:id="rId11" w:history="1">
        <w:r w:rsidR="00B378B2" w:rsidRPr="00E16F19">
          <w:rPr>
            <w:rStyle w:val="Hipercze"/>
            <w:rFonts w:ascii="Calibri" w:eastAsia="Calibri" w:hAnsi="Calibri" w:cs="Calibri"/>
            <w:kern w:val="0"/>
            <w:sz w:val="20"/>
            <w:szCs w:val="20"/>
            <w14:ligatures w14:val="none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</w:p>
    <w:p w14:paraId="1C60393E" w14:textId="1F24C2DC" w:rsidR="00B378B2" w:rsidRPr="00B43A57" w:rsidRDefault="00B378B2" w:rsidP="00B378B2">
      <w:p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Baza noclegowo-szkoleniowa (hotel) musi dysponować pokojami oraz infrastrukturą dostosowaną do potrzeb osób niepełnosprawnych, w szczególności w zakresie wyposażenia pokoju oraz w zakresie poruszania/przemieszczania się osoby z niepełnosprawnością bez udziału osób trzecich między salą szkoleniową, pokojem i restauracją, w której serwowane będą posiłki uczestnikom szkole</w:t>
      </w:r>
      <w:r w:rsidR="000A3272">
        <w:rPr>
          <w:rFonts w:ascii="Calibri" w:eastAsia="Calibri" w:hAnsi="Calibri" w:cs="Calibri"/>
          <w:kern w:val="0"/>
          <w:sz w:val="20"/>
          <w:szCs w:val="20"/>
          <w14:ligatures w14:val="none"/>
        </w:rPr>
        <w:t>ń/spotkań</w:t>
      </w: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. Miejsce musi być dostępne architektonicznie zwłaszcza w zakresie wejścia do budynku, sali szkoleniowej, z korytarzami wolnymi od barier. Podobnie szatnia i toalety powinny być łatwo dostępne dla osób z niepełnosprawnością.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W szczególności:</w:t>
      </w:r>
    </w:p>
    <w:p w14:paraId="4914BC22" w14:textId="22688BB4" w:rsidR="007E6A1C" w:rsidRPr="005D4C68" w:rsidRDefault="007E6A1C" w:rsidP="007E6A1C">
      <w:pPr>
        <w:pStyle w:val="Akapitzlist"/>
        <w:numPr>
          <w:ilvl w:val="0"/>
          <w:numId w:val="23"/>
        </w:num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Zamawiający informuje, iż spełniając wymogi wynikłe z ustawy o dostępności osobom ze szczególnymi potrzebami, dotyczące dostępności architektonicznej, hotel (m.in. z  miejscami noclegowymi dla uczestników tj. pokojami, salami szkoleniowymi, miejscami na usługę restauracyjną ,WC) w którym będzie świadczona</w:t>
      </w:r>
      <w:r w:rsidR="0068058B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usługa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w ramach niniejszego postępowania jest przystosowany dla osób ze szczególnymi potrzebami.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       TAK / NIE*           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3B822E88" w14:textId="77777777" w:rsidR="007E6A1C" w:rsidRPr="005D4C68" w:rsidRDefault="007E6A1C" w:rsidP="007E6A1C">
      <w:pPr>
        <w:pStyle w:val="Akapitzlist"/>
        <w:numPr>
          <w:ilvl w:val="0"/>
          <w:numId w:val="23"/>
        </w:num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lastRenderedPageBreak/>
        <w:t>Wejście do hotelu jest dostosowane dla osób z niepełnosprawnością ruchową – znajduje się na poziomie ulicy (brak schodów, progów itp.)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W przypadku schodów w hotelu jest wejście alternatywne w postaci pochylni, platformy, podnośnika lub schodołazu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TAK / NIE*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0C3FEA81" w14:textId="77777777" w:rsidR="007E6A1C" w:rsidRPr="005D4C68" w:rsidRDefault="007E6A1C" w:rsidP="007E6A1C">
      <w:pPr>
        <w:pStyle w:val="Akapitzlist"/>
        <w:numPr>
          <w:ilvl w:val="0"/>
          <w:numId w:val="23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Korytarze hotelu umożliwiają swobodny przejazd oraz mijanie się osobom na wózkach inwalidzkich.</w:t>
      </w:r>
      <w:r w:rsidRPr="005D4C68">
        <w:rPr>
          <w:sz w:val="20"/>
          <w:szCs w:val="20"/>
        </w:rPr>
        <w:t xml:space="preserve">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*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0B141B34" w14:textId="77777777" w:rsidR="007E6A1C" w:rsidRPr="005D4C68" w:rsidRDefault="007E6A1C" w:rsidP="007E6A1C">
      <w:pPr>
        <w:pStyle w:val="Akapitzlist"/>
        <w:numPr>
          <w:ilvl w:val="0"/>
          <w:numId w:val="23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Windy w budynku są przystosowane do przewozu osób niepełnosprawnych, zgodnie z Rozporządzeniem Ministra Infrastruktury, w sprawie warunków technicznych, jakim powinny odpowiadać budynki i ich usytuowanie.</w:t>
      </w:r>
      <w:r w:rsidRPr="005D4C68">
        <w:rPr>
          <w:sz w:val="20"/>
          <w:szCs w:val="20"/>
        </w:rPr>
        <w:t xml:space="preserve">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*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1D64402E" w14:textId="77777777" w:rsidR="007E6A1C" w:rsidRPr="005D4C68" w:rsidRDefault="007E6A1C" w:rsidP="007E6A1C">
      <w:pPr>
        <w:pStyle w:val="Akapitzlist"/>
        <w:numPr>
          <w:ilvl w:val="0"/>
          <w:numId w:val="23"/>
        </w:num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 budynku na tej samej kondygnacji, na której będą odbywały się szkolenia/spotkania są toalety przeznaczone dla osób z niepełnosprawnością.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TAK / NIE*             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29FEF795" w14:textId="77777777" w:rsidR="007E6A1C" w:rsidRPr="005D4C68" w:rsidRDefault="007E6A1C" w:rsidP="007E6A1C">
      <w:pPr>
        <w:pStyle w:val="Akapitzlist"/>
        <w:numPr>
          <w:ilvl w:val="0"/>
          <w:numId w:val="23"/>
        </w:num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Sale szkoleniowe nie posiadają barier architektonicznych (progów, kolumn, filarów, podestów itp.), które utrudniałyby poruszanie się w niej osobom z niepełnosprawnościami, ani innych elementów zmniejszających widoczność i utrudniających udział w szkoleniach / spotkaniach.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TAK / NIE*                                              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356CE4EC" w14:textId="77777777" w:rsidR="007E6A1C" w:rsidRPr="005D4C68" w:rsidRDefault="007E6A1C" w:rsidP="007E6A1C">
      <w:pPr>
        <w:pStyle w:val="Akapitzlist"/>
        <w:numPr>
          <w:ilvl w:val="0"/>
          <w:numId w:val="23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ydzielone są miejsca parkingowe dla osób z niepełnosprawnościami, z dostępem z chodnika do stanowiska postojowego, możliwie blisko dostępnego wejścia do budynku. 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*             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18A65E73" w14:textId="4582ED12" w:rsidR="009F132F" w:rsidRDefault="009F132F" w:rsidP="007E6A1C">
      <w:pPr>
        <w:pStyle w:val="Akapitzlist"/>
        <w:numPr>
          <w:ilvl w:val="0"/>
          <w:numId w:val="23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9F132F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ojście do chodnika z miejsca postojowego jest równe i zapewnia swobodny dojazd. Nie może być ażurowe. </w:t>
      </w:r>
      <w:r w:rsidRPr="009F132F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</w:t>
      </w:r>
      <w:r w:rsidRPr="009F132F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* * niepotrzebne skreślić </w:t>
      </w:r>
    </w:p>
    <w:p w14:paraId="16843980" w14:textId="28B73CDB" w:rsidR="007E6A1C" w:rsidRPr="005D4C68" w:rsidRDefault="007E6A1C" w:rsidP="007E6A1C">
      <w:pPr>
        <w:pStyle w:val="Akapitzlist"/>
        <w:numPr>
          <w:ilvl w:val="0"/>
          <w:numId w:val="23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 hotelu w recepcji lub w miejscu występowania węzła komunikacyjnego znajduje się ogólny plan budynku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 * niepotrzebne skreślić</w:t>
      </w:r>
    </w:p>
    <w:p w14:paraId="699E9D7E" w14:textId="77777777" w:rsidR="007E6A1C" w:rsidRPr="005D4C68" w:rsidRDefault="007E6A1C" w:rsidP="007E6A1C">
      <w:pPr>
        <w:pStyle w:val="Akapitzlist"/>
        <w:numPr>
          <w:ilvl w:val="0"/>
          <w:numId w:val="23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W hotelu są tablice informacyjne obrazujące sposób poruszania się po budynku, z  informacją o funkcji danego pomieszczenia np. sala szkoleniowa, WC.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                    TAK / NIE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 * niepotrzebne skreślić</w:t>
      </w:r>
    </w:p>
    <w:p w14:paraId="050CDB3F" w14:textId="77777777" w:rsidR="007E6A1C" w:rsidRPr="00B15E9F" w:rsidRDefault="007E6A1C" w:rsidP="007E6A1C">
      <w:pPr>
        <w:pStyle w:val="Akapitzlist"/>
        <w:numPr>
          <w:ilvl w:val="0"/>
          <w:numId w:val="23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Hotelowe pomieszczenia jak i również dojścia do nich (sale szkoleniowe, windy, pokoje i toalety itp.) są odpowiednio oznaczone, w tym sposób kontrastowy na potrzeby osób słabo widzących.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TAK / NIE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 * niepotrzebne skreślić</w:t>
      </w:r>
    </w:p>
    <w:p w14:paraId="30CDA4CB" w14:textId="77777777" w:rsidR="00B15E9F" w:rsidRPr="00C658B4" w:rsidRDefault="00B15E9F" w:rsidP="00B15E9F">
      <w:pPr>
        <w:pStyle w:val="Akapitzlist"/>
        <w:numPr>
          <w:ilvl w:val="0"/>
          <w:numId w:val="23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658B4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Hotel dysponuje 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co najmniej jednym pokojem dostosowanym do potrzeb osób niepełnosprawnych.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 * niepotrzebne skreślić</w:t>
      </w:r>
    </w:p>
    <w:p w14:paraId="609AE199" w14:textId="77777777" w:rsidR="00B15E9F" w:rsidRPr="005D4C68" w:rsidRDefault="00B15E9F" w:rsidP="00B15E9F">
      <w:pPr>
        <w:pStyle w:val="Akapitzlist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5943A5A6" w14:textId="77777777" w:rsidR="007E6A1C" w:rsidRDefault="007E6A1C" w:rsidP="007E6A1C">
      <w:pPr>
        <w:ind w:left="36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336C020" w14:textId="77777777" w:rsidR="007E6A1C" w:rsidRPr="005D4C68" w:rsidRDefault="007E6A1C" w:rsidP="007E6A1C">
      <w:pPr>
        <w:ind w:left="36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5EF30EB6" w14:textId="77777777" w:rsidR="00493328" w:rsidRDefault="00493328" w:rsidP="00493328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62037AD0" w14:textId="77777777" w:rsidR="00493328" w:rsidRDefault="00493328" w:rsidP="000C01A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0F42F4FB" w14:textId="77777777" w:rsidR="00493328" w:rsidRDefault="00493328" w:rsidP="00493328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22C94F84" w14:textId="3A8B5B86" w:rsidR="00A219A4" w:rsidRPr="00493328" w:rsidRDefault="00A219A4" w:rsidP="00493328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493328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lastRenderedPageBreak/>
        <w:t>Zadanie IV –</w:t>
      </w:r>
      <w:r w:rsidRPr="00493328">
        <w:rPr>
          <w:sz w:val="28"/>
          <w:szCs w:val="28"/>
        </w:rPr>
        <w:t xml:space="preserve"> </w:t>
      </w:r>
      <w:r w:rsidRPr="00493328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powiat legnicki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126"/>
        <w:gridCol w:w="284"/>
        <w:gridCol w:w="3118"/>
        <w:gridCol w:w="1276"/>
        <w:gridCol w:w="1701"/>
        <w:gridCol w:w="3260"/>
      </w:tblGrid>
      <w:tr w:rsidR="008D37A5" w:rsidRPr="0040002A" w14:paraId="3C5CE821" w14:textId="77777777" w:rsidTr="008D37A5">
        <w:tc>
          <w:tcPr>
            <w:tcW w:w="709" w:type="dxa"/>
            <w:shd w:val="clear" w:color="auto" w:fill="auto"/>
          </w:tcPr>
          <w:p w14:paraId="1FFC4ECD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2D67CBC4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Nazwa/opis</w:t>
            </w:r>
          </w:p>
        </w:tc>
        <w:tc>
          <w:tcPr>
            <w:tcW w:w="3118" w:type="dxa"/>
            <w:shd w:val="clear" w:color="auto" w:fill="auto"/>
          </w:tcPr>
          <w:p w14:paraId="0200E803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Jednostka miary </w:t>
            </w:r>
          </w:p>
        </w:tc>
        <w:tc>
          <w:tcPr>
            <w:tcW w:w="1276" w:type="dxa"/>
            <w:shd w:val="clear" w:color="auto" w:fill="auto"/>
          </w:tcPr>
          <w:p w14:paraId="77D16B57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Ilość </w:t>
            </w:r>
          </w:p>
        </w:tc>
        <w:tc>
          <w:tcPr>
            <w:tcW w:w="1701" w:type="dxa"/>
          </w:tcPr>
          <w:p w14:paraId="5A56BE84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Cena jednostkowa brutto zł</w:t>
            </w:r>
          </w:p>
        </w:tc>
        <w:tc>
          <w:tcPr>
            <w:tcW w:w="3260" w:type="dxa"/>
          </w:tcPr>
          <w:p w14:paraId="7FBC7BB9" w14:textId="31F4D329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Łączna </w:t>
            </w: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wartość</w:t>
            </w: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brutto zł</w:t>
            </w:r>
          </w:p>
          <w:p w14:paraId="7CE3706C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4F64E341" w14:textId="77777777" w:rsidTr="008D37A5">
        <w:tc>
          <w:tcPr>
            <w:tcW w:w="709" w:type="dxa"/>
            <w:shd w:val="clear" w:color="auto" w:fill="auto"/>
          </w:tcPr>
          <w:p w14:paraId="53420E6E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1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28308700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2</w:t>
            </w:r>
          </w:p>
        </w:tc>
        <w:tc>
          <w:tcPr>
            <w:tcW w:w="3118" w:type="dxa"/>
            <w:shd w:val="clear" w:color="auto" w:fill="auto"/>
          </w:tcPr>
          <w:p w14:paraId="68B7DA32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3</w:t>
            </w:r>
          </w:p>
        </w:tc>
        <w:tc>
          <w:tcPr>
            <w:tcW w:w="1276" w:type="dxa"/>
            <w:shd w:val="clear" w:color="auto" w:fill="auto"/>
          </w:tcPr>
          <w:p w14:paraId="703AB024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4</w:t>
            </w:r>
          </w:p>
        </w:tc>
        <w:tc>
          <w:tcPr>
            <w:tcW w:w="1701" w:type="dxa"/>
          </w:tcPr>
          <w:p w14:paraId="42580139" w14:textId="5FA4A369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5</w:t>
            </w:r>
          </w:p>
        </w:tc>
        <w:tc>
          <w:tcPr>
            <w:tcW w:w="3260" w:type="dxa"/>
          </w:tcPr>
          <w:p w14:paraId="6F133854" w14:textId="34BF5768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Kol. 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6</w:t>
            </w: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=Kol. 4 x Kol.</w:t>
            </w:r>
            <w:r w:rsidR="00FE6C84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8D37A5" w:rsidRPr="0040002A" w14:paraId="10340937" w14:textId="77777777" w:rsidTr="008D37A5">
        <w:trPr>
          <w:trHeight w:val="561"/>
        </w:trPr>
        <w:tc>
          <w:tcPr>
            <w:tcW w:w="709" w:type="dxa"/>
            <w:shd w:val="clear" w:color="auto" w:fill="auto"/>
          </w:tcPr>
          <w:p w14:paraId="6C6F0E73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7B8A49CF" w14:textId="76D49A15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Nocleg pokój dwuosobowy ze śniadaniem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 dla </w:t>
            </w:r>
            <w:r w:rsidRPr="00A219A4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54 </w:t>
            </w: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osób</w:t>
            </w:r>
          </w:p>
        </w:tc>
        <w:tc>
          <w:tcPr>
            <w:tcW w:w="3118" w:type="dxa"/>
            <w:shd w:val="clear" w:color="auto" w:fill="auto"/>
          </w:tcPr>
          <w:p w14:paraId="033E8A1B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pokojonoc</w:t>
            </w:r>
          </w:p>
        </w:tc>
        <w:tc>
          <w:tcPr>
            <w:tcW w:w="1276" w:type="dxa"/>
            <w:shd w:val="clear" w:color="auto" w:fill="auto"/>
          </w:tcPr>
          <w:p w14:paraId="1144E3AF" w14:textId="1FD19299" w:rsidR="008D37A5" w:rsidRPr="00536490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701" w:type="dxa"/>
          </w:tcPr>
          <w:p w14:paraId="2860828A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5EFFA399" w14:textId="77777777" w:rsidR="008D37A5" w:rsidRPr="00085C68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0CFA04B1" w14:textId="77777777" w:rsidTr="008D37A5">
        <w:tc>
          <w:tcPr>
            <w:tcW w:w="709" w:type="dxa"/>
            <w:shd w:val="clear" w:color="auto" w:fill="auto"/>
          </w:tcPr>
          <w:p w14:paraId="37523449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67AC9BED" w14:textId="77777777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Nocleg pokój jednoosobowy ze śniadaniem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 dla </w:t>
            </w:r>
            <w:r w:rsidRPr="00A219A4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67243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osób</w:t>
            </w:r>
          </w:p>
        </w:tc>
        <w:tc>
          <w:tcPr>
            <w:tcW w:w="3118" w:type="dxa"/>
            <w:shd w:val="clear" w:color="auto" w:fill="auto"/>
          </w:tcPr>
          <w:p w14:paraId="63E6B0E8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067243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pokojonoc</w:t>
            </w:r>
          </w:p>
        </w:tc>
        <w:tc>
          <w:tcPr>
            <w:tcW w:w="1276" w:type="dxa"/>
            <w:shd w:val="clear" w:color="auto" w:fill="auto"/>
          </w:tcPr>
          <w:p w14:paraId="241D9E02" w14:textId="77777777" w:rsidR="008D37A5" w:rsidRPr="00536490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701" w:type="dxa"/>
          </w:tcPr>
          <w:p w14:paraId="3936293C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2D7C19E4" w14:textId="77777777" w:rsidR="008D37A5" w:rsidRPr="00085C68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4ED97F07" w14:textId="77777777" w:rsidTr="008D37A5">
        <w:tc>
          <w:tcPr>
            <w:tcW w:w="709" w:type="dxa"/>
            <w:shd w:val="clear" w:color="auto" w:fill="auto"/>
          </w:tcPr>
          <w:p w14:paraId="6E92AB00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0BB721C1" w14:textId="77777777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Przerwa kawowa</w:t>
            </w:r>
          </w:p>
        </w:tc>
        <w:tc>
          <w:tcPr>
            <w:tcW w:w="3118" w:type="dxa"/>
            <w:shd w:val="clear" w:color="auto" w:fill="auto"/>
          </w:tcPr>
          <w:p w14:paraId="0B969B3E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1276" w:type="dxa"/>
            <w:shd w:val="clear" w:color="auto" w:fill="auto"/>
          </w:tcPr>
          <w:p w14:paraId="2BCE60DB" w14:textId="77AF3CEE" w:rsidR="008D37A5" w:rsidRPr="00FB339C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219A4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14</w:t>
            </w:r>
          </w:p>
        </w:tc>
        <w:tc>
          <w:tcPr>
            <w:tcW w:w="1701" w:type="dxa"/>
          </w:tcPr>
          <w:p w14:paraId="613B1C7B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7B03762C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0306E703" w14:textId="77777777" w:rsidTr="008D37A5">
        <w:tc>
          <w:tcPr>
            <w:tcW w:w="709" w:type="dxa"/>
            <w:shd w:val="clear" w:color="auto" w:fill="auto"/>
          </w:tcPr>
          <w:p w14:paraId="08EB11ED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3D1B7788" w14:textId="77777777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Obiad </w:t>
            </w:r>
          </w:p>
        </w:tc>
        <w:tc>
          <w:tcPr>
            <w:tcW w:w="3118" w:type="dxa"/>
            <w:shd w:val="clear" w:color="auto" w:fill="auto"/>
          </w:tcPr>
          <w:p w14:paraId="61C56C5A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1276" w:type="dxa"/>
            <w:shd w:val="clear" w:color="auto" w:fill="auto"/>
          </w:tcPr>
          <w:p w14:paraId="6DDAB1A1" w14:textId="5A053453" w:rsidR="008D37A5" w:rsidRPr="00FB339C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219A4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14</w:t>
            </w:r>
          </w:p>
        </w:tc>
        <w:tc>
          <w:tcPr>
            <w:tcW w:w="1701" w:type="dxa"/>
          </w:tcPr>
          <w:p w14:paraId="5B617B70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5AF84F4B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0BBBDD1D" w14:textId="77777777" w:rsidTr="008D37A5">
        <w:tc>
          <w:tcPr>
            <w:tcW w:w="709" w:type="dxa"/>
            <w:shd w:val="clear" w:color="auto" w:fill="auto"/>
          </w:tcPr>
          <w:p w14:paraId="3AD90DBF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33F11FF2" w14:textId="77777777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acja</w:t>
            </w:r>
          </w:p>
        </w:tc>
        <w:tc>
          <w:tcPr>
            <w:tcW w:w="3118" w:type="dxa"/>
            <w:shd w:val="clear" w:color="auto" w:fill="auto"/>
          </w:tcPr>
          <w:p w14:paraId="4463634D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1276" w:type="dxa"/>
            <w:shd w:val="clear" w:color="auto" w:fill="auto"/>
          </w:tcPr>
          <w:p w14:paraId="33E55964" w14:textId="56035F76" w:rsidR="008D37A5" w:rsidRPr="00FB339C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219A4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1701" w:type="dxa"/>
          </w:tcPr>
          <w:p w14:paraId="0A2D3201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01BEB1E9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21B49DC8" w14:textId="77777777" w:rsidTr="008D37A5">
        <w:tc>
          <w:tcPr>
            <w:tcW w:w="709" w:type="dxa"/>
            <w:shd w:val="clear" w:color="auto" w:fill="auto"/>
          </w:tcPr>
          <w:p w14:paraId="411E651E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4619FBF8" w14:textId="77777777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Sala szkoleniowa z wyposażeniem</w:t>
            </w:r>
          </w:p>
        </w:tc>
        <w:tc>
          <w:tcPr>
            <w:tcW w:w="3118" w:type="dxa"/>
            <w:shd w:val="clear" w:color="auto" w:fill="auto"/>
          </w:tcPr>
          <w:p w14:paraId="6DE43913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dzień</w:t>
            </w:r>
          </w:p>
        </w:tc>
        <w:tc>
          <w:tcPr>
            <w:tcW w:w="1276" w:type="dxa"/>
            <w:shd w:val="clear" w:color="auto" w:fill="auto"/>
          </w:tcPr>
          <w:p w14:paraId="676E81E4" w14:textId="75ECFAD7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701" w:type="dxa"/>
          </w:tcPr>
          <w:p w14:paraId="2D3A0E99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149E8DDA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0541503E" w14:textId="77777777" w:rsidTr="008D37A5">
        <w:tc>
          <w:tcPr>
            <w:tcW w:w="709" w:type="dxa"/>
            <w:shd w:val="clear" w:color="auto" w:fill="auto"/>
          </w:tcPr>
          <w:p w14:paraId="774B1577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14:paraId="168377DC" w14:textId="77777777" w:rsidR="008D37A5" w:rsidRPr="007F008D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8" w:type="dxa"/>
            <w:shd w:val="clear" w:color="auto" w:fill="auto"/>
          </w:tcPr>
          <w:p w14:paraId="4C99EFB0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488D18B1" w14:textId="77777777" w:rsidR="008D37A5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</w:tcPr>
          <w:p w14:paraId="5B54C3BA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7CDF81B2" w14:textId="77777777" w:rsidR="008D37A5" w:rsidRDefault="008D37A5" w:rsidP="008D3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OGÓŁEM</w:t>
            </w:r>
            <w:r w:rsidRPr="00C7274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WARTOŚĆ BRUTTO:</w:t>
            </w:r>
          </w:p>
          <w:p w14:paraId="3A9D67B8" w14:textId="77777777" w:rsidR="00917FBA" w:rsidRDefault="00917FBA" w:rsidP="008D37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B187B5C" w14:textId="77777777" w:rsidR="008D37A5" w:rsidRPr="0040002A" w:rsidRDefault="008D37A5" w:rsidP="008B13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7A5" w:rsidRPr="0040002A" w14:paraId="614BFBDF" w14:textId="77777777" w:rsidTr="008D37A5">
        <w:trPr>
          <w:gridAfter w:val="5"/>
          <w:wAfter w:w="9639" w:type="dxa"/>
          <w:trHeight w:val="906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3CE2B" w14:textId="77777777" w:rsidR="008D37A5" w:rsidRPr="00C7274A" w:rsidRDefault="008D37A5" w:rsidP="002453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E8FD59" w14:textId="77777777" w:rsidR="008D37A5" w:rsidRPr="00C7274A" w:rsidRDefault="008D37A5" w:rsidP="002453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366D4CB" w14:textId="77777777" w:rsidR="00493328" w:rsidRDefault="00493328" w:rsidP="00493328">
      <w:pPr>
        <w:spacing w:after="0" w:line="256" w:lineRule="auto"/>
        <w:rPr>
          <w:b/>
          <w:sz w:val="20"/>
          <w:szCs w:val="20"/>
        </w:rPr>
      </w:pPr>
      <w:r w:rsidRPr="00AA2E90">
        <w:rPr>
          <w:b/>
          <w:sz w:val="20"/>
          <w:szCs w:val="20"/>
        </w:rPr>
        <w:t xml:space="preserve">ŁĄCZNA WARTOŚĆ </w:t>
      </w:r>
      <w:r>
        <w:rPr>
          <w:b/>
          <w:sz w:val="20"/>
          <w:szCs w:val="20"/>
        </w:rPr>
        <w:t xml:space="preserve"> OFERTY:</w:t>
      </w:r>
    </w:p>
    <w:p w14:paraId="0AFE458B" w14:textId="77777777" w:rsidR="00493328" w:rsidRPr="006D5C42" w:rsidRDefault="00493328" w:rsidP="00493328">
      <w:pPr>
        <w:spacing w:after="0" w:line="256" w:lineRule="auto"/>
        <w:rPr>
          <w:b/>
          <w:sz w:val="20"/>
          <w:szCs w:val="20"/>
        </w:rPr>
      </w:pPr>
      <w:r w:rsidRPr="00404D16">
        <w:rPr>
          <w:bCs/>
          <w:sz w:val="20"/>
          <w:szCs w:val="20"/>
        </w:rPr>
        <w:t>……….……………………………………………………….</w:t>
      </w:r>
      <w:r w:rsidRPr="00AA2E90">
        <w:rPr>
          <w:b/>
          <w:sz w:val="20"/>
          <w:szCs w:val="20"/>
        </w:rPr>
        <w:t xml:space="preserve"> zł brutto</w:t>
      </w:r>
      <w:r>
        <w:rPr>
          <w:b/>
          <w:sz w:val="20"/>
          <w:szCs w:val="20"/>
        </w:rPr>
        <w:t xml:space="preserve">, </w:t>
      </w:r>
      <w:r w:rsidRPr="00AA2E90">
        <w:rPr>
          <w:b/>
          <w:sz w:val="20"/>
          <w:szCs w:val="20"/>
        </w:rPr>
        <w:t>słownie:</w:t>
      </w:r>
      <w:r>
        <w:rPr>
          <w:b/>
          <w:sz w:val="20"/>
          <w:szCs w:val="20"/>
        </w:rPr>
        <w:t xml:space="preserve"> </w:t>
      </w:r>
      <w:r w:rsidRPr="00404D16">
        <w:rPr>
          <w:bCs/>
          <w:sz w:val="20"/>
          <w:szCs w:val="20"/>
        </w:rPr>
        <w:t>………………………………………………………………………………….………………</w:t>
      </w:r>
      <w:r>
        <w:rPr>
          <w:bCs/>
          <w:sz w:val="20"/>
          <w:szCs w:val="20"/>
        </w:rPr>
        <w:t>………………………………………………………</w:t>
      </w:r>
      <w:r w:rsidRPr="00404D16">
        <w:rPr>
          <w:bCs/>
          <w:sz w:val="20"/>
          <w:szCs w:val="20"/>
        </w:rPr>
        <w:t xml:space="preserve"> </w:t>
      </w:r>
      <w:r w:rsidRPr="00AA2E90">
        <w:rPr>
          <w:b/>
          <w:sz w:val="20"/>
          <w:szCs w:val="20"/>
        </w:rPr>
        <w:t>zł brutto</w:t>
      </w:r>
      <w:r w:rsidRPr="00AA2E90">
        <w:rPr>
          <w:rFonts w:eastAsia="Times New Roman" w:cs="Calibri"/>
          <w:sz w:val="20"/>
          <w:szCs w:val="20"/>
        </w:rPr>
        <w:t xml:space="preserve"> </w:t>
      </w:r>
    </w:p>
    <w:p w14:paraId="57BE9826" w14:textId="77777777" w:rsidR="00493328" w:rsidRDefault="00493328" w:rsidP="00493328">
      <w:pPr>
        <w:spacing w:after="0" w:line="256" w:lineRule="auto"/>
        <w:rPr>
          <w:b/>
          <w:sz w:val="20"/>
          <w:szCs w:val="20"/>
        </w:rPr>
      </w:pPr>
    </w:p>
    <w:p w14:paraId="45DFBB8D" w14:textId="77777777" w:rsidR="00493328" w:rsidRPr="00AA2E90" w:rsidRDefault="00493328" w:rsidP="00493328">
      <w:pPr>
        <w:spacing w:after="0" w:line="256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.</w:t>
      </w:r>
      <w:r w:rsidRPr="00404D16">
        <w:rPr>
          <w:bCs/>
          <w:sz w:val="20"/>
          <w:szCs w:val="20"/>
        </w:rPr>
        <w:t>……………….</w:t>
      </w:r>
      <w:r w:rsidRPr="00AA2E90">
        <w:rPr>
          <w:b/>
          <w:sz w:val="20"/>
          <w:szCs w:val="20"/>
        </w:rPr>
        <w:t xml:space="preserve"> zł </w:t>
      </w:r>
      <w:r>
        <w:rPr>
          <w:b/>
          <w:sz w:val="20"/>
          <w:szCs w:val="20"/>
        </w:rPr>
        <w:t xml:space="preserve">netto, </w:t>
      </w:r>
      <w:r w:rsidRPr="00AA2E90">
        <w:rPr>
          <w:b/>
          <w:sz w:val="20"/>
          <w:szCs w:val="20"/>
        </w:rPr>
        <w:t xml:space="preserve">słownie: </w:t>
      </w:r>
      <w:r w:rsidRPr="00404D16">
        <w:rPr>
          <w:bCs/>
          <w:sz w:val="20"/>
          <w:szCs w:val="20"/>
        </w:rPr>
        <w:t>………………………………………………………………………………………</w:t>
      </w:r>
      <w:r>
        <w:rPr>
          <w:bCs/>
          <w:sz w:val="20"/>
          <w:szCs w:val="20"/>
        </w:rPr>
        <w:t>………………………………………………</w:t>
      </w:r>
      <w:r w:rsidRPr="00404D16">
        <w:rPr>
          <w:bCs/>
          <w:sz w:val="20"/>
          <w:szCs w:val="20"/>
        </w:rPr>
        <w:t xml:space="preserve">……………….….. </w:t>
      </w:r>
      <w:r w:rsidRPr="00AA2E90">
        <w:rPr>
          <w:b/>
          <w:sz w:val="20"/>
          <w:szCs w:val="20"/>
        </w:rPr>
        <w:t xml:space="preserve">zł </w:t>
      </w:r>
      <w:r>
        <w:rPr>
          <w:b/>
          <w:sz w:val="20"/>
          <w:szCs w:val="20"/>
        </w:rPr>
        <w:t xml:space="preserve"> netto</w:t>
      </w:r>
    </w:p>
    <w:p w14:paraId="332AF095" w14:textId="2D083E72" w:rsidR="00493328" w:rsidRDefault="00493328" w:rsidP="00493328">
      <w:pPr>
        <w:spacing w:after="120" w:line="276" w:lineRule="auto"/>
        <w:rPr>
          <w:b/>
          <w:bCs/>
          <w:sz w:val="20"/>
          <w:szCs w:val="20"/>
          <w:u w:val="single"/>
        </w:rPr>
      </w:pPr>
      <w:r>
        <w:rPr>
          <w:rFonts w:eastAsia="Times New Roman" w:cs="Calibri"/>
          <w:i/>
          <w:iCs/>
          <w:sz w:val="20"/>
          <w:szCs w:val="20"/>
        </w:rPr>
        <w:t>(</w:t>
      </w:r>
      <w:r w:rsidRPr="00AA2E90">
        <w:rPr>
          <w:rFonts w:eastAsia="Times New Roman" w:cs="Calibri"/>
          <w:i/>
          <w:iCs/>
          <w:sz w:val="20"/>
          <w:szCs w:val="20"/>
        </w:rPr>
        <w:t>Całkowita wartość oferty brutto obejmuje wszystkie koszty Wykonawcy w związku z realizacją przedmiotu zamówienia wynikające m.in. z OPZ  zał. nr 2</w:t>
      </w:r>
      <w:r w:rsidR="005D4C68">
        <w:rPr>
          <w:rFonts w:eastAsia="Times New Roman" w:cs="Calibri"/>
          <w:i/>
          <w:iCs/>
          <w:sz w:val="20"/>
          <w:szCs w:val="20"/>
        </w:rPr>
        <w:t>d</w:t>
      </w:r>
      <w:r w:rsidRPr="00AA2E90">
        <w:rPr>
          <w:rFonts w:eastAsia="Times New Roman" w:cs="Calibri"/>
          <w:i/>
          <w:iCs/>
          <w:sz w:val="20"/>
          <w:szCs w:val="20"/>
        </w:rPr>
        <w:t xml:space="preserve"> do SWZ oraz umowy leżące po stronie Wykonawcy czyli m.in.  zapewnieni</w:t>
      </w:r>
      <w:r>
        <w:rPr>
          <w:rFonts w:eastAsia="Times New Roman" w:cs="Calibri"/>
          <w:i/>
          <w:iCs/>
          <w:sz w:val="20"/>
          <w:szCs w:val="20"/>
        </w:rPr>
        <w:t>a usług noclegowych, restauracyjnych</w:t>
      </w:r>
      <w:r w:rsidRPr="00AA2E90">
        <w:rPr>
          <w:rFonts w:eastAsia="Times New Roman" w:cs="Calibri"/>
          <w:i/>
          <w:iCs/>
          <w:sz w:val="20"/>
          <w:szCs w:val="20"/>
        </w:rPr>
        <w:t>, obsług</w:t>
      </w:r>
      <w:r>
        <w:rPr>
          <w:rFonts w:eastAsia="Times New Roman" w:cs="Calibri"/>
          <w:i/>
          <w:iCs/>
          <w:sz w:val="20"/>
          <w:szCs w:val="20"/>
        </w:rPr>
        <w:t>i</w:t>
      </w:r>
      <w:r w:rsidRPr="00AA2E90">
        <w:rPr>
          <w:rFonts w:eastAsia="Times New Roman" w:cs="Calibri"/>
          <w:i/>
          <w:iCs/>
          <w:sz w:val="20"/>
          <w:szCs w:val="20"/>
        </w:rPr>
        <w:t>, sprzątani</w:t>
      </w:r>
      <w:r>
        <w:rPr>
          <w:rFonts w:eastAsia="Times New Roman" w:cs="Calibri"/>
          <w:i/>
          <w:iCs/>
          <w:sz w:val="20"/>
          <w:szCs w:val="20"/>
        </w:rPr>
        <w:t>a</w:t>
      </w:r>
      <w:r w:rsidRPr="00AA2E90">
        <w:rPr>
          <w:rFonts w:eastAsia="Times New Roman" w:cs="Calibri"/>
          <w:i/>
          <w:iCs/>
          <w:sz w:val="20"/>
          <w:szCs w:val="20"/>
        </w:rPr>
        <w:t>/utylizacj</w:t>
      </w:r>
      <w:r>
        <w:rPr>
          <w:rFonts w:eastAsia="Times New Roman" w:cs="Calibri"/>
          <w:i/>
          <w:iCs/>
          <w:sz w:val="20"/>
          <w:szCs w:val="20"/>
        </w:rPr>
        <w:t>i</w:t>
      </w:r>
      <w:r w:rsidRPr="00AA2E90">
        <w:rPr>
          <w:rFonts w:eastAsia="Times New Roman" w:cs="Calibri"/>
          <w:i/>
          <w:iCs/>
          <w:sz w:val="20"/>
          <w:szCs w:val="20"/>
        </w:rPr>
        <w:t xml:space="preserve"> oraz zapewnienie sal szkoleniowych z wymaganym wyposażeniem  i </w:t>
      </w:r>
      <w:r>
        <w:rPr>
          <w:rFonts w:eastAsia="Times New Roman" w:cs="Calibri"/>
          <w:i/>
          <w:iCs/>
          <w:sz w:val="20"/>
          <w:szCs w:val="20"/>
        </w:rPr>
        <w:t xml:space="preserve"> stanowi </w:t>
      </w:r>
      <w:r w:rsidRPr="00AA2E90">
        <w:rPr>
          <w:rFonts w:eastAsia="Times New Roman" w:cs="Calibri"/>
          <w:i/>
          <w:iCs/>
          <w:sz w:val="20"/>
          <w:szCs w:val="20"/>
        </w:rPr>
        <w:t>cen</w:t>
      </w:r>
      <w:r>
        <w:rPr>
          <w:rFonts w:eastAsia="Times New Roman" w:cs="Calibri"/>
          <w:i/>
          <w:iCs/>
          <w:sz w:val="20"/>
          <w:szCs w:val="20"/>
        </w:rPr>
        <w:t>ę</w:t>
      </w:r>
      <w:r w:rsidRPr="00AA2E90">
        <w:rPr>
          <w:rFonts w:eastAsia="Times New Roman" w:cs="Calibri"/>
          <w:i/>
          <w:iCs/>
          <w:sz w:val="20"/>
          <w:szCs w:val="20"/>
        </w:rPr>
        <w:t xml:space="preserve"> maksymalną)</w:t>
      </w:r>
      <w:r>
        <w:rPr>
          <w:rFonts w:eastAsia="Times New Roman" w:cs="Calibri"/>
          <w:i/>
          <w:iCs/>
          <w:sz w:val="20"/>
          <w:szCs w:val="20"/>
        </w:rPr>
        <w:t>.</w:t>
      </w:r>
    </w:p>
    <w:p w14:paraId="0DBE37E5" w14:textId="77777777" w:rsidR="00917FBA" w:rsidRDefault="00917FBA" w:rsidP="00A219A4">
      <w:pPr>
        <w:spacing w:after="120" w:line="276" w:lineRule="auto"/>
        <w:rPr>
          <w:b/>
          <w:bCs/>
          <w:sz w:val="20"/>
          <w:szCs w:val="20"/>
          <w:u w:val="single"/>
        </w:rPr>
      </w:pPr>
    </w:p>
    <w:p w14:paraId="62425A23" w14:textId="43A0E000" w:rsidR="00A219A4" w:rsidRPr="00E31380" w:rsidRDefault="00A219A4" w:rsidP="00A219A4">
      <w:pPr>
        <w:spacing w:after="120" w:line="276" w:lineRule="auto"/>
        <w:rPr>
          <w:b/>
          <w:bCs/>
          <w:sz w:val="20"/>
          <w:szCs w:val="20"/>
          <w:u w:val="single"/>
        </w:rPr>
      </w:pPr>
      <w:r w:rsidRPr="00E31380">
        <w:rPr>
          <w:b/>
          <w:bCs/>
          <w:sz w:val="20"/>
          <w:szCs w:val="20"/>
          <w:u w:val="single"/>
        </w:rPr>
        <w:lastRenderedPageBreak/>
        <w:t xml:space="preserve">KRYTERIUM pn.  ASPEKT SPOŁECZNY PRZYGOTOWANIE SERWISU KAWOWEGO Z WYKORZYSTANIEM KAWY POCHODZĄCEJ Z PRODUKCJI SPEŁNIAJĄCEJ STANDARDY SPOŁECZNE SPRAWIEDLIWEGO HANDLU: </w:t>
      </w:r>
    </w:p>
    <w:p w14:paraId="2688DCC3" w14:textId="31E3BE1D" w:rsidR="00A219A4" w:rsidRPr="00E16F19" w:rsidRDefault="00A219A4" w:rsidP="00A219A4">
      <w:pPr>
        <w:spacing w:after="120" w:line="276" w:lineRule="auto"/>
        <w:rPr>
          <w:sz w:val="20"/>
          <w:szCs w:val="20"/>
        </w:rPr>
      </w:pPr>
      <w:r w:rsidRPr="00E16F19">
        <w:rPr>
          <w:sz w:val="20"/>
          <w:szCs w:val="20"/>
        </w:rPr>
        <w:t>Oświadczam(my)*, że kawa wykorzystywana do przygotowywania przerwy kawowej będzie produktem spełniającym standardy społecznie Sprawiedliwego Handlu wskazane w opisie przedmiotu zamówienia (stanowiącym zał. nr 2d do SWZ)</w:t>
      </w:r>
    </w:p>
    <w:p w14:paraId="6B89FBD4" w14:textId="77777777" w:rsidR="00A219A4" w:rsidRPr="002A3ECF" w:rsidRDefault="00A219A4" w:rsidP="00A219A4">
      <w:pPr>
        <w:spacing w:after="120" w:line="276" w:lineRule="auto"/>
        <w:rPr>
          <w:b/>
          <w:bCs/>
          <w:sz w:val="20"/>
          <w:szCs w:val="20"/>
        </w:rPr>
      </w:pPr>
      <w:r w:rsidRPr="00B43A57">
        <w:rPr>
          <w:b/>
          <w:bCs/>
          <w:sz w:val="24"/>
          <w:szCs w:val="24"/>
        </w:rPr>
        <w:t>TAK / NIE*</w:t>
      </w:r>
      <w:r>
        <w:rPr>
          <w:b/>
          <w:bCs/>
          <w:sz w:val="20"/>
          <w:szCs w:val="20"/>
        </w:rPr>
        <w:t xml:space="preserve">              </w:t>
      </w:r>
      <w:r w:rsidRPr="00C030BC">
        <w:rPr>
          <w:i/>
          <w:iCs/>
          <w:sz w:val="20"/>
          <w:szCs w:val="20"/>
        </w:rPr>
        <w:t>* niepotrzebne skreślić</w:t>
      </w:r>
    </w:p>
    <w:p w14:paraId="278EEFCD" w14:textId="75733345" w:rsidR="00A219A4" w:rsidRPr="00E31380" w:rsidRDefault="00A219A4" w:rsidP="00A219A4">
      <w:pPr>
        <w:spacing w:after="120" w:line="276" w:lineRule="auto"/>
        <w:rPr>
          <w:b/>
          <w:bCs/>
          <w:sz w:val="20"/>
          <w:szCs w:val="20"/>
          <w:u w:val="single"/>
        </w:rPr>
      </w:pPr>
      <w:r w:rsidRPr="00E31380">
        <w:rPr>
          <w:b/>
          <w:bCs/>
          <w:sz w:val="20"/>
          <w:szCs w:val="20"/>
          <w:u w:val="single"/>
        </w:rPr>
        <w:t xml:space="preserve">KRYTERIUM pn. TERMIN WSKAZANIA OSTATECZNEJ LICZBY UCZESTNIKÓW DANEGO </w:t>
      </w:r>
      <w:r>
        <w:rPr>
          <w:b/>
          <w:bCs/>
          <w:sz w:val="20"/>
          <w:szCs w:val="20"/>
          <w:u w:val="single"/>
        </w:rPr>
        <w:t>SZKOLENIA/</w:t>
      </w:r>
      <w:r w:rsidRPr="00E31380">
        <w:rPr>
          <w:b/>
          <w:bCs/>
          <w:sz w:val="20"/>
          <w:szCs w:val="20"/>
          <w:u w:val="single"/>
        </w:rPr>
        <w:t>SPOTKANIA</w:t>
      </w:r>
      <w:r>
        <w:rPr>
          <w:b/>
          <w:bCs/>
          <w:sz w:val="20"/>
          <w:szCs w:val="20"/>
          <w:u w:val="single"/>
        </w:rPr>
        <w:t xml:space="preserve"> KORZYSTAJĄCYCH Z USŁUG NOCLEGOW</w:t>
      </w:r>
      <w:r w:rsidR="008677D7">
        <w:rPr>
          <w:b/>
          <w:bCs/>
          <w:sz w:val="20"/>
          <w:szCs w:val="20"/>
          <w:u w:val="single"/>
        </w:rPr>
        <w:t>YCH</w:t>
      </w:r>
      <w:r>
        <w:rPr>
          <w:b/>
          <w:bCs/>
          <w:sz w:val="20"/>
          <w:szCs w:val="20"/>
          <w:u w:val="single"/>
        </w:rPr>
        <w:t xml:space="preserve"> I RESTAURACYJN</w:t>
      </w:r>
      <w:r w:rsidR="008677D7">
        <w:rPr>
          <w:b/>
          <w:bCs/>
          <w:sz w:val="20"/>
          <w:szCs w:val="20"/>
          <w:u w:val="single"/>
        </w:rPr>
        <w:t>YCH</w:t>
      </w:r>
      <w:r>
        <w:rPr>
          <w:b/>
          <w:bCs/>
          <w:sz w:val="20"/>
          <w:szCs w:val="20"/>
          <w:u w:val="single"/>
        </w:rPr>
        <w:t>:</w:t>
      </w:r>
    </w:p>
    <w:p w14:paraId="319241A6" w14:textId="0D5B3DC9" w:rsidR="00A219A4" w:rsidRPr="00FF6461" w:rsidRDefault="00A219A4" w:rsidP="00A219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</w:pP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Przez wskazanie ostatecznej liczby uczestników danego spotkania należy rozumieć złożenie zamówienia  tj. przekazanie przez Zamawiającego Wykonawcy informacji o ostatecznej liczbie osób korzystających z poszczególnych usług </w:t>
      </w:r>
      <w:r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noclegowych i restauracyjnych</w:t>
      </w: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w ramach danego szkolenia/spotkania. Wykonawca wskazuje termin, w którym Zamawiający będzie zgłaszał Wykonawcy liczbę uczestników na dane szkolenie/ spotkanie do skorzystania z</w:t>
      </w:r>
      <w:r w:rsidR="00157312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ww.</w:t>
      </w: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usług. Możliwy jest wybór tylko jednego ze wskazanych </w:t>
      </w:r>
      <w:r w:rsidR="00157312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dwóch</w:t>
      </w:r>
      <w:r w:rsidRPr="00FF6461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</w:t>
      </w:r>
      <w:r w:rsidRP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terminów. Wykonawca, który nie zadeklaruje żadnego terminu otrzyma 0 pkt. Wykonawca, który zadeklaruje w formularzu oferty więcej niż jeden termin otrzyma 0 pkt. Deklaracja Wykonawcy dotycząca terminu wskazania ostatecznej liczby uczestników danego szkolenia/spotkania korzystających z usług hotelowych i restauracyjnych następuje poprzez skreślenie jednego terminu (z którego Wykonawca rezygnuje)  i pozostawienie jednego (nieskreślonego), który deklaruje Wykonawca i który to będzie podlegał punktacji.</w:t>
      </w:r>
    </w:p>
    <w:p w14:paraId="725544BA" w14:textId="212CA3D4" w:rsidR="00A219A4" w:rsidRPr="009D60E0" w:rsidRDefault="00A219A4" w:rsidP="00A219A4">
      <w:pPr>
        <w:keepNext/>
        <w:tabs>
          <w:tab w:val="left" w:pos="567"/>
          <w:tab w:val="right" w:pos="9072"/>
        </w:tabs>
        <w:spacing w:after="0"/>
        <w:outlineLvl w:val="3"/>
        <w:rPr>
          <w:b/>
          <w:bCs/>
          <w:sz w:val="20"/>
          <w:szCs w:val="20"/>
        </w:rPr>
      </w:pPr>
      <w:r w:rsidRPr="009D60E0">
        <w:rPr>
          <w:b/>
          <w:bCs/>
          <w:sz w:val="20"/>
          <w:szCs w:val="20"/>
        </w:rPr>
        <w:t xml:space="preserve">TERMIN 1.Wskazanie ostatecznej liczby uczestników danego spotkania/szkolenia </w:t>
      </w:r>
      <w:r w:rsidRPr="009D60E0">
        <w:rPr>
          <w:rFonts w:cs="Calibri"/>
          <w:b/>
          <w:bCs/>
          <w:sz w:val="20"/>
          <w:szCs w:val="20"/>
        </w:rPr>
        <w:t xml:space="preserve">korzystających z usług </w:t>
      </w:r>
      <w:r w:rsidR="00A64F15" w:rsidRPr="00A64F15">
        <w:rPr>
          <w:rFonts w:cs="Calibri"/>
          <w:b/>
          <w:bCs/>
          <w:sz w:val="20"/>
          <w:szCs w:val="20"/>
        </w:rPr>
        <w:t>noclegow</w:t>
      </w:r>
      <w:r w:rsidR="008677D7">
        <w:rPr>
          <w:rFonts w:cs="Calibri"/>
          <w:b/>
          <w:bCs/>
          <w:sz w:val="20"/>
          <w:szCs w:val="20"/>
        </w:rPr>
        <w:t>ych</w:t>
      </w:r>
      <w:r w:rsidR="00A64F15" w:rsidRPr="00A64F15">
        <w:rPr>
          <w:rFonts w:cs="Calibri"/>
          <w:b/>
          <w:bCs/>
          <w:sz w:val="20"/>
          <w:szCs w:val="20"/>
        </w:rPr>
        <w:t xml:space="preserve"> i restauracyjn</w:t>
      </w:r>
      <w:r w:rsidR="008677D7">
        <w:rPr>
          <w:rFonts w:cs="Calibri"/>
          <w:b/>
          <w:bCs/>
          <w:sz w:val="20"/>
          <w:szCs w:val="20"/>
        </w:rPr>
        <w:t>ych</w:t>
      </w:r>
      <w:r w:rsidR="00A64F15" w:rsidRPr="00A64F15">
        <w:rPr>
          <w:rFonts w:cs="Calibri"/>
          <w:b/>
          <w:bCs/>
          <w:sz w:val="20"/>
          <w:szCs w:val="20"/>
        </w:rPr>
        <w:t xml:space="preserve"> </w:t>
      </w:r>
      <w:r w:rsidRPr="009D60E0">
        <w:rPr>
          <w:b/>
          <w:bCs/>
          <w:sz w:val="20"/>
          <w:szCs w:val="20"/>
        </w:rPr>
        <w:t xml:space="preserve">do godziny 15:00 na  2 dni robocze przed danym  spotkaniem/szkoleniem- </w:t>
      </w:r>
      <w:r w:rsidR="00E16F19">
        <w:rPr>
          <w:b/>
          <w:bCs/>
          <w:sz w:val="20"/>
          <w:szCs w:val="20"/>
        </w:rPr>
        <w:t>0</w:t>
      </w:r>
      <w:r w:rsidRPr="009D60E0">
        <w:rPr>
          <w:b/>
          <w:bCs/>
          <w:sz w:val="20"/>
          <w:szCs w:val="20"/>
        </w:rPr>
        <w:t xml:space="preserve"> pkt.</w:t>
      </w:r>
      <w:r w:rsidR="00140470">
        <w:rPr>
          <w:b/>
          <w:bCs/>
          <w:sz w:val="20"/>
          <w:szCs w:val="20"/>
        </w:rPr>
        <w:t>*</w:t>
      </w:r>
    </w:p>
    <w:p w14:paraId="4C3A95A5" w14:textId="77777777" w:rsidR="00A219A4" w:rsidRPr="009D60E0" w:rsidRDefault="00A219A4" w:rsidP="00A219A4">
      <w:pPr>
        <w:keepNext/>
        <w:tabs>
          <w:tab w:val="left" w:pos="567"/>
          <w:tab w:val="right" w:pos="9072"/>
        </w:tabs>
        <w:spacing w:after="0"/>
        <w:outlineLvl w:val="3"/>
        <w:rPr>
          <w:b/>
          <w:bCs/>
          <w:i/>
          <w:iCs/>
          <w:sz w:val="20"/>
          <w:szCs w:val="20"/>
          <w:lang w:eastAsia="ar-SA"/>
        </w:rPr>
      </w:pPr>
      <w:r w:rsidRPr="009D60E0">
        <w:rPr>
          <w:b/>
          <w:bCs/>
          <w:i/>
          <w:iCs/>
          <w:sz w:val="20"/>
          <w:szCs w:val="20"/>
        </w:rPr>
        <w:t>LUB</w:t>
      </w:r>
    </w:p>
    <w:p w14:paraId="7E8BC15D" w14:textId="67029C4F" w:rsidR="00A219A4" w:rsidRPr="009D60E0" w:rsidRDefault="00A219A4" w:rsidP="00A219A4">
      <w:pPr>
        <w:spacing w:after="0"/>
        <w:rPr>
          <w:b/>
          <w:bCs/>
          <w:sz w:val="20"/>
          <w:szCs w:val="20"/>
          <w:lang w:eastAsia="ar-SA"/>
        </w:rPr>
      </w:pPr>
      <w:r w:rsidRPr="009D60E0">
        <w:rPr>
          <w:b/>
          <w:bCs/>
          <w:sz w:val="20"/>
          <w:szCs w:val="20"/>
          <w:lang w:eastAsia="ar-SA"/>
        </w:rPr>
        <w:t xml:space="preserve">TERMIN </w:t>
      </w:r>
      <w:r w:rsidR="00493328">
        <w:rPr>
          <w:b/>
          <w:bCs/>
          <w:sz w:val="20"/>
          <w:szCs w:val="20"/>
          <w:lang w:eastAsia="ar-SA"/>
        </w:rPr>
        <w:t xml:space="preserve">2. </w:t>
      </w:r>
      <w:r w:rsidRPr="009D60E0">
        <w:rPr>
          <w:b/>
          <w:bCs/>
          <w:sz w:val="20"/>
          <w:szCs w:val="20"/>
          <w:lang w:eastAsia="ar-SA"/>
        </w:rPr>
        <w:t>Wskazanie ostatecznej liczby uczestników danego spotkania/szkolenia</w:t>
      </w:r>
      <w:r w:rsidRPr="009D60E0">
        <w:rPr>
          <w:rFonts w:cs="Calibri"/>
          <w:b/>
          <w:sz w:val="20"/>
          <w:szCs w:val="20"/>
        </w:rPr>
        <w:t xml:space="preserve"> korzystających z usług</w:t>
      </w:r>
      <w:r w:rsidR="008677D7">
        <w:rPr>
          <w:rFonts w:cs="Calibri"/>
          <w:b/>
          <w:sz w:val="20"/>
          <w:szCs w:val="20"/>
        </w:rPr>
        <w:t xml:space="preserve"> </w:t>
      </w:r>
      <w:r w:rsidR="00A64F15" w:rsidRPr="00A64F15">
        <w:rPr>
          <w:rFonts w:cs="Calibri"/>
          <w:b/>
          <w:sz w:val="20"/>
          <w:szCs w:val="20"/>
        </w:rPr>
        <w:t>noclegow</w:t>
      </w:r>
      <w:r w:rsidR="008677D7">
        <w:rPr>
          <w:rFonts w:cs="Calibri"/>
          <w:b/>
          <w:sz w:val="20"/>
          <w:szCs w:val="20"/>
        </w:rPr>
        <w:t xml:space="preserve">ych </w:t>
      </w:r>
      <w:r w:rsidR="00A64F15" w:rsidRPr="00A64F15">
        <w:rPr>
          <w:rFonts w:cs="Calibri"/>
          <w:b/>
          <w:sz w:val="20"/>
          <w:szCs w:val="20"/>
        </w:rPr>
        <w:t>i restauracyjn</w:t>
      </w:r>
      <w:r w:rsidR="008677D7">
        <w:rPr>
          <w:rFonts w:cs="Calibri"/>
          <w:b/>
          <w:sz w:val="20"/>
          <w:szCs w:val="20"/>
        </w:rPr>
        <w:t>ych</w:t>
      </w:r>
      <w:r w:rsidRPr="009D60E0">
        <w:rPr>
          <w:b/>
          <w:bCs/>
          <w:sz w:val="20"/>
          <w:szCs w:val="20"/>
          <w:lang w:eastAsia="ar-SA"/>
        </w:rPr>
        <w:t xml:space="preserve"> do godziny 15:00 na  1 dzień roboczy przed danym spotkaniem/szkoleniem-30 pkt.*  </w:t>
      </w:r>
    </w:p>
    <w:p w14:paraId="5286189A" w14:textId="77777777" w:rsidR="00A219A4" w:rsidRPr="00981046" w:rsidRDefault="00A219A4" w:rsidP="00A219A4">
      <w:pPr>
        <w:spacing w:after="120" w:line="276" w:lineRule="auto"/>
        <w:rPr>
          <w:i/>
          <w:iCs/>
          <w:sz w:val="20"/>
          <w:szCs w:val="20"/>
        </w:rPr>
      </w:pPr>
      <w:r w:rsidRPr="00981046">
        <w:rPr>
          <w:i/>
          <w:iCs/>
          <w:sz w:val="20"/>
          <w:szCs w:val="20"/>
        </w:rPr>
        <w:t>* niepotrzebne skreślić</w:t>
      </w:r>
    </w:p>
    <w:p w14:paraId="348294FE" w14:textId="0952341A" w:rsidR="00E16F19" w:rsidRPr="00157312" w:rsidRDefault="00A219A4" w:rsidP="00981046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</w:pPr>
      <w:r w:rsidRPr="00157312">
        <w:rPr>
          <w:rFonts w:ascii="Calibri" w:eastAsia="Calibri" w:hAnsi="Calibri" w:cs="Calibri"/>
          <w:b/>
          <w:kern w:val="3"/>
          <w:sz w:val="20"/>
          <w:szCs w:val="20"/>
          <w:lang w:eastAsia="pl-PL"/>
          <w14:ligatures w14:val="none"/>
        </w:rPr>
        <w:t>LOKALIZACJA OBIEKTU/MIEJSCA REALIZOWANEJ USŁUGI:</w:t>
      </w:r>
      <w:r w:rsidRPr="00157312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Zgodnie z zapisami OPZ: hotel musi być usytuowany w powiecie </w:t>
      </w:r>
      <w:r w:rsidR="00E16F19" w:rsidRPr="00157312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legnickim (dopuszczalna jest również lokalizacja w Legnicy jako mieście na prawach powiatu). </w:t>
      </w:r>
      <w:r w:rsidR="008677D7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H</w:t>
      </w:r>
      <w:r w:rsidR="00E16F19" w:rsidRPr="00157312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otel musi być dobrze skomunikowany z Dworcem PKP lub Dworcem PKS</w:t>
      </w:r>
      <w:r w:rsidR="00FC6437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/autobusowego</w:t>
      </w:r>
      <w:r w:rsidR="00E16F19" w:rsidRPr="00157312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. Co oznacza, że dojazd/ dojście do </w:t>
      </w:r>
      <w:r w:rsidR="008677D7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hotelu</w:t>
      </w:r>
      <w:r w:rsidR="00E16F19" w:rsidRPr="00157312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możliwy/e będzie z  Dworca PKP lub Dworca PKS</w:t>
      </w:r>
      <w:r w:rsidR="00FC6437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/autobusowego</w:t>
      </w:r>
      <w:r w:rsidR="00E16F19" w:rsidRPr="00157312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do wskazanego przez Wykonawcę hotel</w:t>
      </w:r>
      <w:r w:rsidR="008677D7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u</w:t>
      </w:r>
      <w:r w:rsidR="00E16F19" w:rsidRPr="00157312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:</w:t>
      </w:r>
    </w:p>
    <w:p w14:paraId="55A63FA3" w14:textId="3864A5D0" w:rsidR="00E16F19" w:rsidRPr="005D4C68" w:rsidRDefault="00E16F19" w:rsidP="005D4C68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0"/>
        <w:textAlignment w:val="baseline"/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</w:pPr>
      <w:r w:rsidRPr="00157312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środkiem komunikacji miejskiej (autobus miejski/gminny) przy czym czas drogi będzie nie dłuższy niż 20 min + </w:t>
      </w:r>
      <w:bookmarkStart w:id="18" w:name="_Hlk161234322"/>
      <w:r w:rsidRPr="00157312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pokonanie na piechotę ewentualnej dalszej drogi z przystanku komunikacji miejskiej/gminnej do wskazanego hotel</w:t>
      </w:r>
      <w:r w:rsidR="008677D7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u</w:t>
      </w:r>
      <w:r w:rsidRPr="00157312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ale nie dłuższe niż 10 min. </w:t>
      </w:r>
      <w:r w:rsid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d</w:t>
      </w:r>
      <w:r w:rsidRPr="00157312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>rogi</w:t>
      </w:r>
      <w:bookmarkEnd w:id="18"/>
      <w:r w:rsid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LUB</w:t>
      </w:r>
      <w:r w:rsidR="005D4C68">
        <w:rPr>
          <w:rFonts w:ascii="Calibri" w:eastAsia="Calibri" w:hAnsi="Calibri" w:cs="Calibri"/>
          <w:bCs/>
          <w:kern w:val="3"/>
          <w:sz w:val="20"/>
          <w:szCs w:val="20"/>
          <w:lang w:eastAsia="pl-PL"/>
          <w14:ligatures w14:val="none"/>
        </w:rPr>
        <w:t xml:space="preserve"> B) 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pokonanie na piechotę drogi z Dworca PKP lub Dworca PKS</w:t>
      </w:r>
      <w:r w:rsidR="00FC6437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/autobusowego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do wskazanego hotel</w:t>
      </w:r>
      <w:r w:rsidR="008677D7">
        <w:rPr>
          <w:rFonts w:ascii="Calibri" w:eastAsia="Calibri" w:hAnsi="Calibri" w:cs="Calibri"/>
          <w:kern w:val="0"/>
          <w:sz w:val="20"/>
          <w:szCs w:val="20"/>
          <w14:ligatures w14:val="none"/>
        </w:rPr>
        <w:t>u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, przy czym czas dotarcia z Dworca PKP lub PKS</w:t>
      </w:r>
      <w:r w:rsidR="00FC6437"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/autobusowego 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nie będzie dłuższy niż 20 min. </w:t>
      </w:r>
    </w:p>
    <w:p w14:paraId="65E4233C" w14:textId="74912F08" w:rsidR="00E16F19" w:rsidRPr="00157312" w:rsidRDefault="00E16F19" w:rsidP="00981046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157312">
        <w:rPr>
          <w:rFonts w:ascii="Calibri" w:eastAsia="Calibri" w:hAnsi="Calibri" w:cs="Calibri"/>
          <w:kern w:val="0"/>
          <w:sz w:val="20"/>
          <w:szCs w:val="20"/>
          <w14:ligatures w14:val="none"/>
        </w:rPr>
        <w:lastRenderedPageBreak/>
        <w:t xml:space="preserve">Dostępność do proponowanego przez Wykonawcę obiektu hotelowego będzie weryfikowana na etapie oceny ofert za pomocą narzędzia Google tj. </w:t>
      </w:r>
      <w:hyperlink r:id="rId12" w:history="1">
        <w:r w:rsidRPr="00157312">
          <w:rPr>
            <w:sz w:val="20"/>
            <w:szCs w:val="20"/>
          </w:rPr>
          <w:t>https://www.google.com/maps/dir/</w:t>
        </w:r>
      </w:hyperlink>
      <w:r w:rsidRPr="00157312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2446EB" w:rsidRPr="002446EB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a w przypadku trudności z weryfikacją przez ww. wyszukiwarkę- za pośrednictwem innych dostępnych wyszukiwarek internetowych.                                                                         </w:t>
      </w:r>
    </w:p>
    <w:p w14:paraId="7F16654F" w14:textId="77777777" w:rsidR="00A219A4" w:rsidRPr="006F0D51" w:rsidRDefault="00A219A4" w:rsidP="00981046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5D476E">
        <w:rPr>
          <w:b/>
          <w:bCs/>
          <w:sz w:val="24"/>
          <w:szCs w:val="24"/>
        </w:rPr>
        <w:t>Należy wskazać dokładne miejsce/a realizacji wpisując nazwę hotelu tj. miejsca realizacji, jego dokładany adres oraz adres strony internetowej:</w:t>
      </w:r>
      <w:r w:rsidRPr="005D476E">
        <w:rPr>
          <w:i/>
          <w:iCs/>
          <w:sz w:val="24"/>
          <w:szCs w:val="24"/>
        </w:rPr>
        <w:t xml:space="preserve"> </w:t>
      </w:r>
      <w:r w:rsidRPr="006A46CB"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93987E7" w14:textId="77777777" w:rsidR="00A219A4" w:rsidRDefault="00A219A4" w:rsidP="00981046">
      <w:pPr>
        <w:spacing w:after="0" w:line="276" w:lineRule="auto"/>
        <w:rPr>
          <w:i/>
          <w:iCs/>
          <w:sz w:val="20"/>
          <w:szCs w:val="20"/>
        </w:rPr>
      </w:pPr>
      <w:r w:rsidRPr="006A46CB"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1F7AAA" w14:textId="57230A92" w:rsidR="00A219A4" w:rsidRPr="005D476E" w:rsidRDefault="00A219A4" w:rsidP="00157312">
      <w:pPr>
        <w:spacing w:after="0" w:line="276" w:lineRule="auto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5D476E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Dostępnoś</w:t>
      </w:r>
      <w:r w:rsidR="000A3272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ć</w:t>
      </w:r>
      <w:r w:rsidRPr="005D476E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obiektu dla osób o szczególnych potrzebach w zakresie umożliwiającym im uczestniczenie w przedmiocie umowy na równi </w:t>
      </w:r>
      <w:r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                    </w:t>
      </w:r>
      <w:r w:rsidRPr="005D476E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z pozostałymi uczestnikami.</w:t>
      </w:r>
    </w:p>
    <w:p w14:paraId="05B1AC1F" w14:textId="77777777" w:rsidR="00A219A4" w:rsidRPr="00B43A57" w:rsidRDefault="00A219A4" w:rsidP="0015731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ykonawca oświadcza, że </w:t>
      </w: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hotel, w którym będzie realizowany przedmiot zamówienia 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jest </w:t>
      </w: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dostosowany do potrzeb osób z niepełnosprawnościami, bez barier architektonicznych, zgodnie z:</w:t>
      </w:r>
      <w:r w:rsidRPr="00B43A57">
        <w:rPr>
          <w:rFonts w:ascii="Calibri" w:eastAsia="Calibri" w:hAnsi="Calibri" w:cs="Calibri"/>
          <w:color w:val="FF0000"/>
          <w:kern w:val="0"/>
          <w:sz w:val="20"/>
          <w:szCs w:val="20"/>
          <w14:ligatures w14:val="none"/>
        </w:rPr>
        <w:t xml:space="preserve"> </w:t>
      </w:r>
    </w:p>
    <w:p w14:paraId="0C24C502" w14:textId="75A72588" w:rsidR="00A219A4" w:rsidRPr="00981046" w:rsidRDefault="00981046" w:rsidP="0015731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- </w:t>
      </w:r>
      <w:r w:rsidR="00A219A4" w:rsidRPr="00981046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z rozporządzeniem Ministra Gospodarki i Pracy z dnia 19.08.2004 r. w sprawie obiektów hotelarskich i innych obiektów, w których są świadczone usługi hotelarskie - (j. t.: Dz. U. z 2006 r. Nr 22, poz. 169 oraz z 2011r. Nr 259, poz. 1553 z </w:t>
      </w:r>
      <w:proofErr w:type="spellStart"/>
      <w:r w:rsidR="00A219A4" w:rsidRPr="00981046">
        <w:rPr>
          <w:rFonts w:ascii="Calibri" w:eastAsia="Calibri" w:hAnsi="Calibri" w:cs="Calibri"/>
          <w:kern w:val="0"/>
          <w:sz w:val="20"/>
          <w:szCs w:val="20"/>
          <w14:ligatures w14:val="none"/>
        </w:rPr>
        <w:t>późn</w:t>
      </w:r>
      <w:proofErr w:type="spellEnd"/>
      <w:r w:rsidR="00A219A4" w:rsidRPr="00981046">
        <w:rPr>
          <w:rFonts w:ascii="Calibri" w:eastAsia="Calibri" w:hAnsi="Calibri" w:cs="Calibri"/>
          <w:kern w:val="0"/>
          <w:sz w:val="20"/>
          <w:szCs w:val="20"/>
          <w14:ligatures w14:val="none"/>
        </w:rPr>
        <w:t>. zm.);</w:t>
      </w:r>
    </w:p>
    <w:p w14:paraId="79A6837D" w14:textId="5BBC7C0A" w:rsidR="00A219A4" w:rsidRPr="00981046" w:rsidRDefault="00981046" w:rsidP="0015731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- </w:t>
      </w:r>
      <w:r w:rsidR="00A219A4" w:rsidRPr="00981046">
        <w:rPr>
          <w:rFonts w:ascii="Calibri" w:eastAsia="Calibri" w:hAnsi="Calibri" w:cs="Calibri"/>
          <w:kern w:val="0"/>
          <w:sz w:val="20"/>
          <w:szCs w:val="20"/>
          <w14:ligatures w14:val="none"/>
        </w:rPr>
        <w:t>wymaganiami określonymi w art. 6 ustawy z dnia 19 lipca 2019 r. o zapewnianiu dostępności osobom  ze szczególnymi potrzebami;</w:t>
      </w:r>
    </w:p>
    <w:p w14:paraId="040F413C" w14:textId="249DBC37" w:rsidR="00A219A4" w:rsidRPr="00981046" w:rsidRDefault="00981046" w:rsidP="0015731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>- d</w:t>
      </w:r>
      <w:r w:rsidR="00A219A4" w:rsidRPr="00981046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okumencie: Załącznik 2  do Wytycznych dotyczących realizacji zasad równościowych w ramach funduszy unijnych na lata 2021-2027  pn. Standardy dostępności dla polityki spójności 2021-2027– część II Standard szkoleniowy (szkolenia, kursy, warsztaty, doradztwo), rozdział 3 Realizacja szkolenia/kursu/warsztatu/doradztwa oraz część VI. Standard architektoniczny, w szczególności (dostępnym pod linkiem: </w:t>
      </w:r>
      <w:hyperlink r:id="rId13" w:history="1">
        <w:r w:rsidR="00A219A4" w:rsidRPr="00981046">
          <w:rPr>
            <w:rStyle w:val="Hipercze"/>
            <w:rFonts w:ascii="Calibri" w:eastAsia="Calibri" w:hAnsi="Calibri" w:cs="Calibri"/>
            <w:kern w:val="0"/>
            <w:sz w:val="20"/>
            <w:szCs w:val="20"/>
            <w14:ligatures w14:val="none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</w:p>
    <w:p w14:paraId="584640C9" w14:textId="52BA97E3" w:rsidR="00A219A4" w:rsidRPr="00B43A57" w:rsidRDefault="00A219A4" w:rsidP="00157312">
      <w:pPr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Baza noclegowo-szkoleniowa (hotel) musi dysponować pokojami oraz infrastrukturą dostosowaną do potrzeb osób niepełnosprawnych, w szczególności w zakresie wyposażenia pokoju oraz w zakresie poruszania/przemieszczania się osoby z niepełnosprawnością bez udziału osób trzecich między salą szkoleniową, pokojem i restauracją, w której serwowane będą posiłki uczestnikom szkole</w:t>
      </w:r>
      <w:r w:rsidR="000A3272">
        <w:rPr>
          <w:rFonts w:ascii="Calibri" w:eastAsia="Calibri" w:hAnsi="Calibri" w:cs="Calibri"/>
          <w:kern w:val="0"/>
          <w:sz w:val="20"/>
          <w:szCs w:val="20"/>
          <w14:ligatures w14:val="none"/>
        </w:rPr>
        <w:t>ń/spotkań</w:t>
      </w: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. Miejsce musi być dostępne architektonicznie zwłaszcza w zakresie wejścia do budynku, sali szkoleniowej, z korytarzami wolnymi od barier. Podobnie szatnia i toalety powinny być łatwo dostępne dla osób z niepełnosprawnością.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B43A57">
        <w:rPr>
          <w:rFonts w:ascii="Calibri" w:eastAsia="Calibri" w:hAnsi="Calibri" w:cs="Calibri"/>
          <w:kern w:val="0"/>
          <w:sz w:val="20"/>
          <w:szCs w:val="20"/>
          <w14:ligatures w14:val="none"/>
        </w:rPr>
        <w:t>W szczególności:</w:t>
      </w:r>
    </w:p>
    <w:bookmarkEnd w:id="3"/>
    <w:bookmarkEnd w:id="4"/>
    <w:bookmarkEnd w:id="17"/>
    <w:p w14:paraId="07A59B3B" w14:textId="3EF3BC7A" w:rsidR="007E6A1C" w:rsidRPr="005D4C68" w:rsidRDefault="007E6A1C" w:rsidP="007E6A1C">
      <w:pPr>
        <w:pStyle w:val="Akapitzlist"/>
        <w:numPr>
          <w:ilvl w:val="0"/>
          <w:numId w:val="25"/>
        </w:num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Zamawiający informuje, iż spełniając wymogi wynikłe z ustawy o dostępności osobom ze szczególnymi potrzebami, dotyczące dostępności architektonicznej, hotel (m.in. z  miejscami noclegowymi dla uczestników tj. pokojami, salami szkoleniowymi, miejscami na usługę restauracyjną ,WC) w którym będzie świadczona</w:t>
      </w:r>
      <w:r w:rsidR="0068058B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usługa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w ramach niniejszego postępowania jest przystosowany dla osób ze szczególnymi potrzebami.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       TAK / NIE*           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7740D689" w14:textId="77777777" w:rsidR="007E6A1C" w:rsidRPr="005D4C68" w:rsidRDefault="007E6A1C" w:rsidP="007E6A1C">
      <w:pPr>
        <w:pStyle w:val="Akapitzlist"/>
        <w:numPr>
          <w:ilvl w:val="0"/>
          <w:numId w:val="25"/>
        </w:num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lastRenderedPageBreak/>
        <w:t>Wejście do hotelu jest dostosowane dla osób z niepełnosprawnością ruchową – znajduje się na poziomie ulicy (brak schodów, progów itp.)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W przypadku schodów w hotelu jest wejście alternatywne w postaci pochylni, platformy, podnośnika lub schodołazu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TAK / NIE*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0D733724" w14:textId="77777777" w:rsidR="007E6A1C" w:rsidRPr="005D4C68" w:rsidRDefault="007E6A1C" w:rsidP="007E6A1C">
      <w:pPr>
        <w:pStyle w:val="Akapitzlist"/>
        <w:numPr>
          <w:ilvl w:val="0"/>
          <w:numId w:val="25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Korytarze hotelu umożliwiają swobodny przejazd oraz mijanie się osobom na wózkach inwalidzkich.</w:t>
      </w:r>
      <w:r w:rsidRPr="005D4C68">
        <w:rPr>
          <w:sz w:val="20"/>
          <w:szCs w:val="20"/>
        </w:rPr>
        <w:t xml:space="preserve">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*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18170CD0" w14:textId="77777777" w:rsidR="007E6A1C" w:rsidRPr="005D4C68" w:rsidRDefault="007E6A1C" w:rsidP="007E6A1C">
      <w:pPr>
        <w:pStyle w:val="Akapitzlist"/>
        <w:numPr>
          <w:ilvl w:val="0"/>
          <w:numId w:val="25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Windy w budynku są przystosowane do przewozu osób niepełnosprawnych, zgodnie z Rozporządzeniem Ministra Infrastruktury, w sprawie warunków technicznych, jakim powinny odpowiadać budynki i ich usytuowanie.</w:t>
      </w:r>
      <w:r w:rsidRPr="005D4C68">
        <w:rPr>
          <w:sz w:val="20"/>
          <w:szCs w:val="20"/>
        </w:rPr>
        <w:t xml:space="preserve">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*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47534BE6" w14:textId="77777777" w:rsidR="007E6A1C" w:rsidRPr="005D4C68" w:rsidRDefault="007E6A1C" w:rsidP="007E6A1C">
      <w:pPr>
        <w:pStyle w:val="Akapitzlist"/>
        <w:numPr>
          <w:ilvl w:val="0"/>
          <w:numId w:val="25"/>
        </w:num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 budynku na tej samej kondygnacji, na której będą odbywały się szkolenia/spotkania są toalety przeznaczone dla osób z niepełnosprawnością.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TAK / NIE*             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61938334" w14:textId="77777777" w:rsidR="007E6A1C" w:rsidRPr="005D4C68" w:rsidRDefault="007E6A1C" w:rsidP="007E6A1C">
      <w:pPr>
        <w:pStyle w:val="Akapitzlist"/>
        <w:numPr>
          <w:ilvl w:val="0"/>
          <w:numId w:val="25"/>
        </w:numPr>
        <w:spacing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Sale szkoleniowe nie posiadają barier architektonicznych (progów, kolumn, filarów, podestów itp.), które utrudniałyby poruszanie się w niej osobom z niepełnosprawnościami, ani innych elementów zmniejszających widoczność i utrudniających udział w szkoleniach / spotkaniach.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TAK / NIE*                                              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731D5B1F" w14:textId="77777777" w:rsidR="007E6A1C" w:rsidRPr="005D4C68" w:rsidRDefault="007E6A1C" w:rsidP="007E6A1C">
      <w:pPr>
        <w:pStyle w:val="Akapitzlist"/>
        <w:numPr>
          <w:ilvl w:val="0"/>
          <w:numId w:val="25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ydzielone są miejsca parkingowe dla osób z niepełnosprawnościami, z dostępem z chodnika do stanowiska postojowego, możliwie blisko dostępnego wejścia do budynku. 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*                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</w:p>
    <w:p w14:paraId="36378924" w14:textId="77777777" w:rsidR="009F132F" w:rsidRDefault="009F132F" w:rsidP="007E6A1C">
      <w:pPr>
        <w:pStyle w:val="Akapitzlist"/>
        <w:numPr>
          <w:ilvl w:val="0"/>
          <w:numId w:val="25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9F132F">
        <w:rPr>
          <w:rFonts w:ascii="Calibri" w:eastAsia="Calibri" w:hAnsi="Calibri" w:cs="Calibri"/>
          <w:kern w:val="0"/>
          <w:sz w:val="20"/>
          <w:szCs w:val="20"/>
          <w14:ligatures w14:val="none"/>
        </w:rPr>
        <w:t>Dojście do chodnika z miejsca postojowego jest równe i zapewnia swobodny dojazd. Nie może być ażurowe.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9F132F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*</w:t>
      </w:r>
      <w:r w:rsidRPr="009F132F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9F132F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* niepotrzebne skreślić</w:t>
      </w: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</w:p>
    <w:p w14:paraId="01A5D1F7" w14:textId="03502F69" w:rsidR="007E6A1C" w:rsidRPr="005D4C68" w:rsidRDefault="007E6A1C" w:rsidP="007E6A1C">
      <w:pPr>
        <w:pStyle w:val="Akapitzlist"/>
        <w:numPr>
          <w:ilvl w:val="0"/>
          <w:numId w:val="25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 hotelu w recepcji lub w miejscu występowania węzła komunikacyjnego znajduje się ogólny plan budynku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 * niepotrzebne skreślić</w:t>
      </w:r>
    </w:p>
    <w:p w14:paraId="5174A315" w14:textId="77777777" w:rsidR="007E6A1C" w:rsidRPr="005D4C68" w:rsidRDefault="007E6A1C" w:rsidP="007E6A1C">
      <w:pPr>
        <w:pStyle w:val="Akapitzlist"/>
        <w:numPr>
          <w:ilvl w:val="0"/>
          <w:numId w:val="25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W hotelu są tablice informacyjne obrazujące sposób poruszania się po budynku, z  informacją o funkcji danego pomieszczenia np. sala szkoleniowa, WC.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                    TAK / NIE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 * niepotrzebne skreślić</w:t>
      </w:r>
    </w:p>
    <w:p w14:paraId="347B1DA5" w14:textId="134E0EBE" w:rsidR="007E6A1C" w:rsidRPr="00B15E9F" w:rsidRDefault="007E6A1C" w:rsidP="007E6A1C">
      <w:pPr>
        <w:pStyle w:val="Akapitzlist"/>
        <w:numPr>
          <w:ilvl w:val="0"/>
          <w:numId w:val="25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5D4C68">
        <w:rPr>
          <w:rFonts w:ascii="Calibri" w:eastAsia="Calibri" w:hAnsi="Calibri" w:cs="Calibri"/>
          <w:kern w:val="0"/>
          <w:sz w:val="20"/>
          <w:szCs w:val="20"/>
          <w14:ligatures w14:val="none"/>
        </w:rPr>
        <w:t>Hotelowe pomieszczenia jak i również dojścia do nich (sale szkoleniowe, windy, pokoje i toalety itp.) są odpowiednio oznaczone, w tym sposób kontrastowy na potrzeby osób słabo widzących.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TAK / NIE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 * niepotrzebne skreślić</w:t>
      </w:r>
    </w:p>
    <w:p w14:paraId="1F70894F" w14:textId="77777777" w:rsidR="00B15E9F" w:rsidRPr="00C658B4" w:rsidRDefault="00B15E9F" w:rsidP="00B15E9F">
      <w:pPr>
        <w:pStyle w:val="Akapitzlist"/>
        <w:numPr>
          <w:ilvl w:val="0"/>
          <w:numId w:val="25"/>
        </w:num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C658B4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Hotel dysponuje 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co najmniej jednym pokojem dostosowanym do potrzeb osób niepełnosprawnych. </w:t>
      </w:r>
      <w:r w:rsidRPr="005D4C68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TAK / NIE</w:t>
      </w:r>
      <w:r w:rsidRPr="005D4C6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 * niepotrzebne skreślić</w:t>
      </w:r>
    </w:p>
    <w:p w14:paraId="615BF26F" w14:textId="77777777" w:rsidR="00B15E9F" w:rsidRPr="009F132F" w:rsidRDefault="00B15E9F" w:rsidP="00B15E9F">
      <w:pPr>
        <w:pStyle w:val="Akapitzlist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70126D19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2. Oświadczamy, że zapoznaliśmy się ze szczegółowymi warunkami postępowania zawartymi w SWZ wraz z wszystkimi załącznikami i nie wnosimy do nich zastrzeżeń, przyjmujemy warunki w nich zawarte, oraz zdobyliśmy konieczne informacje do przygotowania oferty. </w:t>
      </w:r>
    </w:p>
    <w:p w14:paraId="0DF05E35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3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Oferujemy rozliczenie przedmiotu zamówienia </w:t>
      </w:r>
      <w:r w:rsidRPr="00E16F19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fakturą VAT/rachunkiem ***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z terminem płatności do 30 dni kalendarzowych od daty dostarczenia faktury wystawionej na Województwo Dolnośląskie - Dolnośląski Ośrodek Polityki Społecznej.</w:t>
      </w:r>
    </w:p>
    <w:p w14:paraId="595AD020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4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świadczamy, że jesteśmy związani ofertą przez okres 90 dni od dnia składania ofert, wskazanego w SWZ.</w:t>
      </w:r>
    </w:p>
    <w:p w14:paraId="0BEF304C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lastRenderedPageBreak/>
        <w:t>5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świadczamy, że zapoznaliśmy się z zapisami dotyczącymi projektu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721C90D3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6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świadczamy, że zaoferowany przez nas przedmiot zamówienia spełnia wszystkie wymagania Zamawiającego.</w:t>
      </w:r>
    </w:p>
    <w:p w14:paraId="4CECD7DA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7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świadczamy, iż w wypadku pozyskania przez nas danych osobowych od osób trzecich, wypełniliśmy 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3521A0EF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8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świadczamy, że wycena przedmiotu zamówienia uwzględnia wszystkie uwarunkowania oraz czynniki związane z realizacja zamówienia i obejmuje cały zakres rzeczowy zamówienia – wycena jest kompletna i zawiera wszystkie koszty związane z wykonaniem i dostarczeniem przedmiotu zamówienia.</w:t>
      </w:r>
    </w:p>
    <w:p w14:paraId="6627C963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9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E16F19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Oświadczamy, że jesteśmy/nie jesteśmy płatnikiem podatku VAT ***.  NIP:……………………</w:t>
      </w:r>
    </w:p>
    <w:p w14:paraId="1F65CFA1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10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Deklarujemy, że wszystkie oświadczenia i informacje są kompletne i prawdziwe.</w:t>
      </w:r>
    </w:p>
    <w:p w14:paraId="1FDB2636" w14:textId="51869914" w:rsidR="00E16F19" w:rsidRPr="00E16F19" w:rsidRDefault="00E16F19" w:rsidP="00E16F19">
      <w:pPr>
        <w:autoSpaceDE w:val="0"/>
        <w:spacing w:after="200" w:line="276" w:lineRule="auto"/>
        <w:contextualSpacing/>
        <w:jc w:val="both"/>
        <w:rPr>
          <w:rFonts w:ascii="Calibri" w:eastAsia="Calibri" w:hAnsi="Calibri" w:cs="Arial"/>
          <w:b/>
          <w:bCs/>
          <w:kern w:val="0"/>
          <w:sz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11.  </w:t>
      </w:r>
      <w:r w:rsidRPr="00E16F19">
        <w:rPr>
          <w:rFonts w:ascii="Calibri" w:eastAsia="Calibri" w:hAnsi="Calibri" w:cs="Calibri"/>
          <w:kern w:val="0"/>
          <w:sz w:val="20"/>
          <w14:ligatures w14:val="none"/>
        </w:rPr>
        <w:t>Wykonawca oświadcza, że wskazany w ust. 1</w:t>
      </w:r>
      <w:r w:rsidR="00F550C7">
        <w:rPr>
          <w:rFonts w:ascii="Calibri" w:eastAsia="Calibri" w:hAnsi="Calibri" w:cs="Calibri"/>
          <w:kern w:val="0"/>
          <w:sz w:val="20"/>
          <w14:ligatures w14:val="none"/>
        </w:rPr>
        <w:t>2</w:t>
      </w:r>
      <w:r w:rsidRPr="00E16F19">
        <w:rPr>
          <w:rFonts w:ascii="Calibri" w:eastAsia="Calibri" w:hAnsi="Calibri" w:cs="Calibri"/>
          <w:kern w:val="0"/>
          <w:sz w:val="20"/>
          <w14:ligatures w14:val="none"/>
        </w:rPr>
        <w:t xml:space="preserve">  rachunek bankowy  na który zostanie przelana należność jest rachunkiem rozliczeniowym służącym wyłącznie do celów rozliczeń z tytułu prowadzonej przez niego działalności gospodarczej i </w:t>
      </w:r>
      <w:r w:rsidRPr="00E16F19">
        <w:rPr>
          <w:rFonts w:ascii="Calibri" w:eastAsia="Calibri" w:hAnsi="Calibri" w:cs="Calibri"/>
          <w:b/>
          <w:bCs/>
          <w:kern w:val="0"/>
          <w:sz w:val="20"/>
          <w14:ligatures w14:val="none"/>
        </w:rPr>
        <w:t>jest/nie jest***</w:t>
      </w:r>
      <w:r w:rsidRPr="00E16F19">
        <w:rPr>
          <w:rFonts w:ascii="Calibri" w:eastAsia="Calibri" w:hAnsi="Calibri" w:cs="Calibri"/>
          <w:kern w:val="0"/>
          <w:sz w:val="20"/>
          <w14:ligatures w14:val="none"/>
        </w:rPr>
        <w:t xml:space="preserve"> rachunkiem bankowym zgłoszonym do elektronicznego rejestru prowadzonego przez Szefa Krajowej Administracji Skarbowej w ramach tzw. „białej listy podatników (zwanego dalej „Wykazem”), o którym mowa w ustawie o podatku od towarów i usług. Jeżeli przed realizacja płatności Zamawiający poweźmie informacje o braku zaewidencjonowania rachunku bankowego w Wykazie, Zamawiający będzie uprawniony do dokonania zapłaty na rachunek bankowy Wykonawcy wskazany w Wykazie, co będzie stanowić wykonanie zobowiązania Zamawiającego.</w:t>
      </w:r>
    </w:p>
    <w:p w14:paraId="3555AD79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12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E16F19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32ECDC37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13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E16F19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Informujemy, iż posiadamy REGON o nr ……………………**</w:t>
      </w:r>
    </w:p>
    <w:p w14:paraId="43C8FAFA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14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E16F19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Informujemy, iż jesteśmy podmiotem wpisanym do ewidencji działalności gospodarczej/krajowym rejestrze sądowym pod nr ………………………………….**/***</w:t>
      </w:r>
    </w:p>
    <w:p w14:paraId="10513039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15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15B3C7A9" w14:textId="31453363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16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Przedmiot zamówienia zrealizujemy z udziałem /bez udziału podwykonawców*** ………………………………….. (podać nazwę i adres podwykonawcy, o ile znani są na tym etapie postepowania), który/którzy wykona/j</w:t>
      </w:r>
      <w:r w:rsidR="00417080">
        <w:rPr>
          <w:rFonts w:ascii="Calibri" w:eastAsia="Calibri" w:hAnsi="Calibri" w:cs="Calibri"/>
          <w:kern w:val="0"/>
          <w:sz w:val="20"/>
          <w:szCs w:val="20"/>
          <w14:ligatures w14:val="none"/>
        </w:rPr>
        <w:t>ą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następujący % zamówienia (o ile jest znany na tym etapie postepowania) …………….. w części zamówienia- Zadaniu tj.: …………………………….</w:t>
      </w:r>
    </w:p>
    <w:p w14:paraId="2CFF66C7" w14:textId="60421043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17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Pod groźbą odpowiedzialności karnej oświadczam/y, </w:t>
      </w:r>
      <w:r w:rsidR="00417080">
        <w:rPr>
          <w:rFonts w:ascii="Calibri" w:eastAsia="Calibri" w:hAnsi="Calibri" w:cs="Calibri"/>
          <w:kern w:val="0"/>
          <w:sz w:val="20"/>
          <w:szCs w:val="20"/>
          <w14:ligatures w14:val="none"/>
        </w:rPr>
        <w:t>ż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e załączone do oferty dokumenty opisują stan prawny i faktyczny aktualny na dzień upływu składania ofert (art. 297 </w:t>
      </w:r>
      <w:proofErr w:type="spellStart"/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k.k</w:t>
      </w:r>
      <w:proofErr w:type="spellEnd"/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). </w:t>
      </w:r>
    </w:p>
    <w:p w14:paraId="187E8954" w14:textId="77777777" w:rsidR="006C675E" w:rsidRDefault="00E16F19" w:rsidP="00E16F19">
      <w:pPr>
        <w:spacing w:after="0" w:line="276" w:lineRule="auto"/>
        <w:jc w:val="both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lastRenderedPageBreak/>
        <w:t>18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E16F19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</w:t>
      </w:r>
    </w:p>
    <w:p w14:paraId="5D16A59A" w14:textId="5755FAAC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…………………………………..………………. **</w:t>
      </w:r>
    </w:p>
    <w:p w14:paraId="48DBDF75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19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E16F19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Oświadczamy, iż występuję w niniejszym postępowaniu, jako osoba fizyczna/osoba prawna /jednostka organizacyjna nieposiadająca osobowości prawnej/konsorcjum***.</w:t>
      </w:r>
    </w:p>
    <w:p w14:paraId="36187587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20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świadczam/y, że ja/my (imię i nazwisko) ……………………………………………………….…………………..   podpisany/i jestem/</w:t>
      </w:r>
      <w:proofErr w:type="spellStart"/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śmy</w:t>
      </w:r>
      <w:proofErr w:type="spellEnd"/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upoważniony/</w:t>
      </w:r>
      <w:proofErr w:type="spellStart"/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eni</w:t>
      </w:r>
      <w:proofErr w:type="spellEnd"/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636196B4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21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Wadium w kwocie ……………, zostało wniesione w formie………………….</w:t>
      </w:r>
    </w:p>
    <w:p w14:paraId="31DF6F5A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22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Niniejsza oferta zawiera na stronach od …… do ….. informacje stanowiące tajemnice przedsiębiorstwa w rozumieniu przepisów o zwalczaniu nieuczciwej konkurencji.</w:t>
      </w:r>
    </w:p>
    <w:p w14:paraId="63BFA21D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23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49BB2B3F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 myśl art. 18 ust. 3 ustawy </w:t>
      </w:r>
      <w:proofErr w:type="spellStart"/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Pzp</w:t>
      </w:r>
      <w:proofErr w:type="spellEnd"/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, konieczne jest aby Wykonawca wraz z przekazaniem informacji stanowiących tajemnice przedsiębiorstwa w postepowaniu zastrzegł , że konkretne informacje nie mogą zostać udostępnione jak również wskazał, iż zastrzeżone informacje rzeczywiście stanowią tajemnicę przedsiębiorstwa. Niewykazanie, iż informacje zastrzeżone stanowią tajemnice przedsiębiorstwa skutkować będzie ujawnieniem tych informacji.</w:t>
      </w:r>
    </w:p>
    <w:p w14:paraId="2C76DB44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24. </w:t>
      </w:r>
      <w:r w:rsidRPr="00E16F19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  <w:t>Oświadczamy, że moje przedsiębiorstwo jest /właściwe podkreślić/:</w:t>
      </w:r>
    </w:p>
    <w:p w14:paraId="66C68F33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1)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Mikroprzedsiębiorstwem- przedsiębiorstwo, które zatrudnia mniej niż 10 osób i którego roczny obrót lub roczna suma bilansowa nie przekracza 2 milionów EUR;</w:t>
      </w:r>
    </w:p>
    <w:p w14:paraId="6A708D03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2)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Małym przedsiębiorstwem – przedsiębiorstwo, które zatrudnia mniej niż 50osób i którego roczny obrót lub roczna suma bilansowa nie przekracza 10 milionów EUR;</w:t>
      </w:r>
    </w:p>
    <w:p w14:paraId="7ADEA519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3)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ębiorców – Dz. U. z 2021 r., poz. 162 tekst jednolity)</w:t>
      </w:r>
    </w:p>
    <w:p w14:paraId="4A709755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4)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Jednoosobowa działalność gospodarcza</w:t>
      </w:r>
    </w:p>
    <w:p w14:paraId="5C6A7D68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5)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Osoba fizyczna nie prowadząca działalności gospodarczej</w:t>
      </w:r>
    </w:p>
    <w:p w14:paraId="7C59DD56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6)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Inny rodzaj</w:t>
      </w:r>
    </w:p>
    <w:p w14:paraId="1E8D354A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25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Następujące dokumenty znajdują się w posiadaniu Zamawiającego:</w:t>
      </w:r>
    </w:p>
    <w:p w14:paraId="2A4213E7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1)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……………………..</w:t>
      </w:r>
    </w:p>
    <w:p w14:paraId="44024B5A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2)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………………………………</w:t>
      </w:r>
    </w:p>
    <w:p w14:paraId="27118BA5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3)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……………….</w:t>
      </w:r>
    </w:p>
    <w:p w14:paraId="67270B83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lastRenderedPageBreak/>
        <w:t>26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Składamy ofertę na …… stronach;</w:t>
      </w:r>
    </w:p>
    <w:p w14:paraId="5FF180DF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27.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Wraz z ofertą składamy następujące dokumenty i oświadczenia:</w:t>
      </w:r>
    </w:p>
    <w:p w14:paraId="4EE9D483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1)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..</w:t>
      </w:r>
    </w:p>
    <w:p w14:paraId="7B8A75D6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2)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…</w:t>
      </w:r>
    </w:p>
    <w:p w14:paraId="09D78131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3)</w:t>
      </w: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………..</w:t>
      </w:r>
    </w:p>
    <w:p w14:paraId="2B83DE63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7CF74E88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Formularz ofertowy musi zostać podpisany przez osoby uprawnione do reprezentowania Wykonawcy kwalifikowalnym podpisem elektronicznym, i przekazany Zamawiającemu wraz z dokumentem/-</w:t>
      </w:r>
      <w:proofErr w:type="spellStart"/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>ami</w:t>
      </w:r>
      <w:proofErr w:type="spellEnd"/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potwierdzającymi prawo do reprezentowania Wykonawcy przez osobę podpisującą ofertę.</w:t>
      </w:r>
    </w:p>
    <w:p w14:paraId="368CBE0E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5063E24C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**wpisać właściwą informację</w:t>
      </w:r>
    </w:p>
    <w:p w14:paraId="22ED54D4" w14:textId="77777777" w:rsidR="00E16F19" w:rsidRPr="00E16F19" w:rsidRDefault="00E16F19" w:rsidP="00E16F19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6F19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*** niepotrzebne skreślić</w:t>
      </w:r>
    </w:p>
    <w:p w14:paraId="1216D629" w14:textId="77777777" w:rsidR="00E16F19" w:rsidRPr="00E16F19" w:rsidRDefault="00E16F19" w:rsidP="00E16F19">
      <w:pPr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sectPr w:rsidR="00E16F19" w:rsidRPr="00E16F19" w:rsidSect="009F7FA4">
      <w:headerReference w:type="default" r:id="rId14"/>
      <w:footerReference w:type="default" r:id="rId15"/>
      <w:pgSz w:w="16838" w:h="11906" w:orient="landscape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DB4B8" w14:textId="77777777" w:rsidR="00EB2E03" w:rsidRDefault="00EB2E03" w:rsidP="00984F2F">
      <w:pPr>
        <w:spacing w:after="0" w:line="240" w:lineRule="auto"/>
      </w:pPr>
      <w:r>
        <w:separator/>
      </w:r>
    </w:p>
  </w:endnote>
  <w:endnote w:type="continuationSeparator" w:id="0">
    <w:p w14:paraId="29C74B5B" w14:textId="77777777" w:rsidR="00EB2E03" w:rsidRDefault="00EB2E03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745AD8C" w:rsidR="007776FF" w:rsidRPr="007776FF" w:rsidRDefault="00761590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181B2F92">
          <wp:simplePos x="0" y="0"/>
          <wp:positionH relativeFrom="margin">
            <wp:posOffset>975995</wp:posOffset>
          </wp:positionH>
          <wp:positionV relativeFrom="paragraph">
            <wp:posOffset>83820</wp:posOffset>
          </wp:positionV>
          <wp:extent cx="6708255" cy="909668"/>
          <wp:effectExtent l="0" t="0" r="0" b="508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255" cy="90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D857" w14:textId="77777777" w:rsidR="00EB2E03" w:rsidRDefault="00EB2E03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32BC0BDF" w14:textId="77777777" w:rsidR="00EB2E03" w:rsidRDefault="00EB2E03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CF84390" w:rsidR="00984F2F" w:rsidRDefault="00000000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1988735650"/>
        <w:docPartObj>
          <w:docPartGallery w:val="Page Numbers (Margins)"/>
          <w:docPartUnique/>
        </w:docPartObj>
      </w:sdtPr>
      <w:sdtContent>
        <w:r w:rsidR="004872C5" w:rsidRPr="004872C5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4C948DE" wp14:editId="764601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086795721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68FD7265" w14:textId="77777777" w:rsidR="004872C5" w:rsidRDefault="004872C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C948DE" id="Prostokąt 2" o:spid="_x0000_s1026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68FD7265" w14:textId="77777777" w:rsidR="004872C5" w:rsidRDefault="004872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7FBC"/>
    <w:multiLevelType w:val="hybridMultilevel"/>
    <w:tmpl w:val="DBB8A3C2"/>
    <w:lvl w:ilvl="0" w:tplc="8B1C5B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5519"/>
    <w:multiLevelType w:val="hybridMultilevel"/>
    <w:tmpl w:val="414A3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C4560D7"/>
    <w:multiLevelType w:val="hybridMultilevel"/>
    <w:tmpl w:val="CF6628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0401"/>
    <w:multiLevelType w:val="hybridMultilevel"/>
    <w:tmpl w:val="CF6628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6E04"/>
    <w:multiLevelType w:val="multilevel"/>
    <w:tmpl w:val="D71E35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F04226"/>
    <w:multiLevelType w:val="hybridMultilevel"/>
    <w:tmpl w:val="E99CBD54"/>
    <w:lvl w:ilvl="0" w:tplc="B7F85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A3CC1"/>
    <w:multiLevelType w:val="hybridMultilevel"/>
    <w:tmpl w:val="CF6628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C83"/>
    <w:multiLevelType w:val="hybridMultilevel"/>
    <w:tmpl w:val="D9BA3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B5BFC"/>
    <w:multiLevelType w:val="hybridMultilevel"/>
    <w:tmpl w:val="CAB4E0DE"/>
    <w:lvl w:ilvl="0" w:tplc="4C525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47FD2"/>
    <w:multiLevelType w:val="hybridMultilevel"/>
    <w:tmpl w:val="71ECC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36B90"/>
    <w:multiLevelType w:val="hybridMultilevel"/>
    <w:tmpl w:val="666243AE"/>
    <w:lvl w:ilvl="0" w:tplc="EF5EAAE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A34C0"/>
    <w:multiLevelType w:val="hybridMultilevel"/>
    <w:tmpl w:val="364685C2"/>
    <w:lvl w:ilvl="0" w:tplc="0415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E6567"/>
    <w:multiLevelType w:val="hybridMultilevel"/>
    <w:tmpl w:val="CF6628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35177"/>
    <w:multiLevelType w:val="hybridMultilevel"/>
    <w:tmpl w:val="487C2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66D66CF9"/>
    <w:multiLevelType w:val="hybridMultilevel"/>
    <w:tmpl w:val="C9C41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604F3"/>
    <w:multiLevelType w:val="hybridMultilevel"/>
    <w:tmpl w:val="CF662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030"/>
    <w:multiLevelType w:val="hybridMultilevel"/>
    <w:tmpl w:val="CF6628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35256"/>
    <w:multiLevelType w:val="hybridMultilevel"/>
    <w:tmpl w:val="CF6628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15CC8"/>
    <w:multiLevelType w:val="hybridMultilevel"/>
    <w:tmpl w:val="63D69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B5181"/>
    <w:multiLevelType w:val="hybridMultilevel"/>
    <w:tmpl w:val="C0C24A12"/>
    <w:lvl w:ilvl="0" w:tplc="0010B0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23" w15:restartNumberingAfterBreak="0">
    <w:nsid w:val="7C384ADA"/>
    <w:multiLevelType w:val="hybridMultilevel"/>
    <w:tmpl w:val="F43E6F0C"/>
    <w:lvl w:ilvl="0" w:tplc="0415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408527">
    <w:abstractNumId w:val="5"/>
  </w:num>
  <w:num w:numId="2" w16cid:durableId="9411837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1099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69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335838">
    <w:abstractNumId w:val="22"/>
  </w:num>
  <w:num w:numId="6" w16cid:durableId="814034041">
    <w:abstractNumId w:val="23"/>
  </w:num>
  <w:num w:numId="7" w16cid:durableId="1994218482">
    <w:abstractNumId w:val="2"/>
  </w:num>
  <w:num w:numId="8" w16cid:durableId="813646260">
    <w:abstractNumId w:val="16"/>
  </w:num>
  <w:num w:numId="9" w16cid:durableId="562764864">
    <w:abstractNumId w:val="21"/>
  </w:num>
  <w:num w:numId="10" w16cid:durableId="1222056975">
    <w:abstractNumId w:val="9"/>
  </w:num>
  <w:num w:numId="11" w16cid:durableId="1281108985">
    <w:abstractNumId w:val="12"/>
  </w:num>
  <w:num w:numId="12" w16cid:durableId="1167139222">
    <w:abstractNumId w:val="10"/>
  </w:num>
  <w:num w:numId="13" w16cid:durableId="1613241659">
    <w:abstractNumId w:val="11"/>
  </w:num>
  <w:num w:numId="14" w16cid:durableId="1178082813">
    <w:abstractNumId w:val="17"/>
  </w:num>
  <w:num w:numId="15" w16cid:durableId="664674481">
    <w:abstractNumId w:val="6"/>
  </w:num>
  <w:num w:numId="16" w16cid:durableId="1425682971">
    <w:abstractNumId w:val="8"/>
  </w:num>
  <w:num w:numId="17" w16cid:durableId="1650480794">
    <w:abstractNumId w:val="1"/>
  </w:num>
  <w:num w:numId="18" w16cid:durableId="1687903413">
    <w:abstractNumId w:val="0"/>
  </w:num>
  <w:num w:numId="19" w16cid:durableId="706570190">
    <w:abstractNumId w:val="14"/>
  </w:num>
  <w:num w:numId="20" w16cid:durableId="1629629881">
    <w:abstractNumId w:val="3"/>
  </w:num>
  <w:num w:numId="21" w16cid:durableId="1773092748">
    <w:abstractNumId w:val="7"/>
  </w:num>
  <w:num w:numId="22" w16cid:durableId="1277103232">
    <w:abstractNumId w:val="4"/>
  </w:num>
  <w:num w:numId="23" w16cid:durableId="1642418558">
    <w:abstractNumId w:val="13"/>
  </w:num>
  <w:num w:numId="24" w16cid:durableId="1830826676">
    <w:abstractNumId w:val="18"/>
  </w:num>
  <w:num w:numId="25" w16cid:durableId="4705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AD5"/>
    <w:rsid w:val="00011B85"/>
    <w:rsid w:val="00013762"/>
    <w:rsid w:val="00032EFC"/>
    <w:rsid w:val="000372E0"/>
    <w:rsid w:val="000403E1"/>
    <w:rsid w:val="00067243"/>
    <w:rsid w:val="000759F5"/>
    <w:rsid w:val="00076778"/>
    <w:rsid w:val="00082E7D"/>
    <w:rsid w:val="00091044"/>
    <w:rsid w:val="0009289C"/>
    <w:rsid w:val="000933AA"/>
    <w:rsid w:val="0009762C"/>
    <w:rsid w:val="00097C0D"/>
    <w:rsid w:val="000A3272"/>
    <w:rsid w:val="000B194C"/>
    <w:rsid w:val="000B2F5F"/>
    <w:rsid w:val="000C01AE"/>
    <w:rsid w:val="000D1498"/>
    <w:rsid w:val="000D42B6"/>
    <w:rsid w:val="000D775D"/>
    <w:rsid w:val="000E3CC6"/>
    <w:rsid w:val="000E74D3"/>
    <w:rsid w:val="000E7C1C"/>
    <w:rsid w:val="000F3BD0"/>
    <w:rsid w:val="000F7BFD"/>
    <w:rsid w:val="00100A93"/>
    <w:rsid w:val="0010185C"/>
    <w:rsid w:val="00122385"/>
    <w:rsid w:val="001225A1"/>
    <w:rsid w:val="00133CFE"/>
    <w:rsid w:val="00140470"/>
    <w:rsid w:val="00143751"/>
    <w:rsid w:val="00143BC2"/>
    <w:rsid w:val="00143D2B"/>
    <w:rsid w:val="00153784"/>
    <w:rsid w:val="00157312"/>
    <w:rsid w:val="001620C5"/>
    <w:rsid w:val="00173292"/>
    <w:rsid w:val="00181EB3"/>
    <w:rsid w:val="001911F6"/>
    <w:rsid w:val="0019161A"/>
    <w:rsid w:val="001A451F"/>
    <w:rsid w:val="001B0181"/>
    <w:rsid w:val="001B65A0"/>
    <w:rsid w:val="001C041D"/>
    <w:rsid w:val="001C1B29"/>
    <w:rsid w:val="001F06B1"/>
    <w:rsid w:val="001F2949"/>
    <w:rsid w:val="00203C5D"/>
    <w:rsid w:val="00205EE1"/>
    <w:rsid w:val="00211620"/>
    <w:rsid w:val="0022379F"/>
    <w:rsid w:val="00227332"/>
    <w:rsid w:val="00232499"/>
    <w:rsid w:val="00234B2A"/>
    <w:rsid w:val="00241AFD"/>
    <w:rsid w:val="002446EB"/>
    <w:rsid w:val="00245380"/>
    <w:rsid w:val="002470B9"/>
    <w:rsid w:val="00253AB9"/>
    <w:rsid w:val="00254D4F"/>
    <w:rsid w:val="00262B81"/>
    <w:rsid w:val="00280F75"/>
    <w:rsid w:val="002871AF"/>
    <w:rsid w:val="00291704"/>
    <w:rsid w:val="00292A69"/>
    <w:rsid w:val="00292C66"/>
    <w:rsid w:val="0029699D"/>
    <w:rsid w:val="002A25EB"/>
    <w:rsid w:val="002A3ECF"/>
    <w:rsid w:val="002C167C"/>
    <w:rsid w:val="002C36E0"/>
    <w:rsid w:val="002D5693"/>
    <w:rsid w:val="002E6C7D"/>
    <w:rsid w:val="002F1264"/>
    <w:rsid w:val="003223DE"/>
    <w:rsid w:val="0032579A"/>
    <w:rsid w:val="0032660E"/>
    <w:rsid w:val="00326F00"/>
    <w:rsid w:val="00331B6C"/>
    <w:rsid w:val="003353F5"/>
    <w:rsid w:val="0034045A"/>
    <w:rsid w:val="003464DD"/>
    <w:rsid w:val="00350E46"/>
    <w:rsid w:val="0037047B"/>
    <w:rsid w:val="00370A4D"/>
    <w:rsid w:val="00374DC1"/>
    <w:rsid w:val="00377A59"/>
    <w:rsid w:val="003957EF"/>
    <w:rsid w:val="003A2386"/>
    <w:rsid w:val="003A5179"/>
    <w:rsid w:val="003B3D6F"/>
    <w:rsid w:val="003D7786"/>
    <w:rsid w:val="00404D16"/>
    <w:rsid w:val="00404FD8"/>
    <w:rsid w:val="00410BC0"/>
    <w:rsid w:val="004115A1"/>
    <w:rsid w:val="00412208"/>
    <w:rsid w:val="00416087"/>
    <w:rsid w:val="00417080"/>
    <w:rsid w:val="00422BE5"/>
    <w:rsid w:val="00427DB8"/>
    <w:rsid w:val="004438BC"/>
    <w:rsid w:val="0044758E"/>
    <w:rsid w:val="00457B8E"/>
    <w:rsid w:val="00470B95"/>
    <w:rsid w:val="00470CC1"/>
    <w:rsid w:val="00472F22"/>
    <w:rsid w:val="00483C79"/>
    <w:rsid w:val="0048492F"/>
    <w:rsid w:val="004856E3"/>
    <w:rsid w:val="004872C5"/>
    <w:rsid w:val="00490652"/>
    <w:rsid w:val="00492ACA"/>
    <w:rsid w:val="00493328"/>
    <w:rsid w:val="00495363"/>
    <w:rsid w:val="00497754"/>
    <w:rsid w:val="004A3B73"/>
    <w:rsid w:val="004A4FA7"/>
    <w:rsid w:val="004A5D4B"/>
    <w:rsid w:val="004B3BDA"/>
    <w:rsid w:val="004B77E4"/>
    <w:rsid w:val="004C3431"/>
    <w:rsid w:val="004C6EB4"/>
    <w:rsid w:val="004C7447"/>
    <w:rsid w:val="004D05AB"/>
    <w:rsid w:val="004E4B5F"/>
    <w:rsid w:val="004E77CC"/>
    <w:rsid w:val="004F19B3"/>
    <w:rsid w:val="004F7BC8"/>
    <w:rsid w:val="00507881"/>
    <w:rsid w:val="00512DEA"/>
    <w:rsid w:val="00520170"/>
    <w:rsid w:val="00521465"/>
    <w:rsid w:val="00527545"/>
    <w:rsid w:val="0054137E"/>
    <w:rsid w:val="00551120"/>
    <w:rsid w:val="00555010"/>
    <w:rsid w:val="005647F0"/>
    <w:rsid w:val="00565976"/>
    <w:rsid w:val="00587793"/>
    <w:rsid w:val="005915B9"/>
    <w:rsid w:val="00595173"/>
    <w:rsid w:val="005D476E"/>
    <w:rsid w:val="005D4C68"/>
    <w:rsid w:val="005D68CF"/>
    <w:rsid w:val="005E079F"/>
    <w:rsid w:val="005E32F4"/>
    <w:rsid w:val="005F23A3"/>
    <w:rsid w:val="005F54D3"/>
    <w:rsid w:val="00604164"/>
    <w:rsid w:val="00612A44"/>
    <w:rsid w:val="00633642"/>
    <w:rsid w:val="0065619D"/>
    <w:rsid w:val="00657932"/>
    <w:rsid w:val="006614B4"/>
    <w:rsid w:val="00667B5C"/>
    <w:rsid w:val="00671A23"/>
    <w:rsid w:val="0068058B"/>
    <w:rsid w:val="00697093"/>
    <w:rsid w:val="006A26CF"/>
    <w:rsid w:val="006A46CB"/>
    <w:rsid w:val="006A5273"/>
    <w:rsid w:val="006A6C8C"/>
    <w:rsid w:val="006B4FCF"/>
    <w:rsid w:val="006B5626"/>
    <w:rsid w:val="006C2AD4"/>
    <w:rsid w:val="006C675E"/>
    <w:rsid w:val="006C719B"/>
    <w:rsid w:val="006D129F"/>
    <w:rsid w:val="006D5C42"/>
    <w:rsid w:val="006D787E"/>
    <w:rsid w:val="006E04E1"/>
    <w:rsid w:val="006E13C5"/>
    <w:rsid w:val="006E3C5D"/>
    <w:rsid w:val="006F0396"/>
    <w:rsid w:val="006F0D51"/>
    <w:rsid w:val="006F238F"/>
    <w:rsid w:val="006F4415"/>
    <w:rsid w:val="00700756"/>
    <w:rsid w:val="007019EC"/>
    <w:rsid w:val="00707B53"/>
    <w:rsid w:val="00710AA8"/>
    <w:rsid w:val="00710BBB"/>
    <w:rsid w:val="00721491"/>
    <w:rsid w:val="00722E14"/>
    <w:rsid w:val="00726AB6"/>
    <w:rsid w:val="00737B77"/>
    <w:rsid w:val="00741DCA"/>
    <w:rsid w:val="00742BF3"/>
    <w:rsid w:val="007437EA"/>
    <w:rsid w:val="00747697"/>
    <w:rsid w:val="00747DEF"/>
    <w:rsid w:val="00753C59"/>
    <w:rsid w:val="00760B5B"/>
    <w:rsid w:val="00761590"/>
    <w:rsid w:val="00766A33"/>
    <w:rsid w:val="007776FF"/>
    <w:rsid w:val="00781BD2"/>
    <w:rsid w:val="007A5D3C"/>
    <w:rsid w:val="007A79F9"/>
    <w:rsid w:val="007B1ED2"/>
    <w:rsid w:val="007B57E4"/>
    <w:rsid w:val="007B7434"/>
    <w:rsid w:val="007C3932"/>
    <w:rsid w:val="007D1F15"/>
    <w:rsid w:val="007D626B"/>
    <w:rsid w:val="007E02A5"/>
    <w:rsid w:val="007E6A1C"/>
    <w:rsid w:val="007F4B67"/>
    <w:rsid w:val="008033B3"/>
    <w:rsid w:val="00811C01"/>
    <w:rsid w:val="008169D2"/>
    <w:rsid w:val="008216A1"/>
    <w:rsid w:val="008356B6"/>
    <w:rsid w:val="00835AF4"/>
    <w:rsid w:val="00845E1F"/>
    <w:rsid w:val="00857D98"/>
    <w:rsid w:val="00866218"/>
    <w:rsid w:val="008677D7"/>
    <w:rsid w:val="008706F1"/>
    <w:rsid w:val="00887F76"/>
    <w:rsid w:val="008922FD"/>
    <w:rsid w:val="0089242F"/>
    <w:rsid w:val="008A4118"/>
    <w:rsid w:val="008A5B60"/>
    <w:rsid w:val="008C06B9"/>
    <w:rsid w:val="008C32E4"/>
    <w:rsid w:val="008D35A6"/>
    <w:rsid w:val="008D37A5"/>
    <w:rsid w:val="008D3807"/>
    <w:rsid w:val="008F0911"/>
    <w:rsid w:val="0090275D"/>
    <w:rsid w:val="0091519B"/>
    <w:rsid w:val="00917FBA"/>
    <w:rsid w:val="009254DB"/>
    <w:rsid w:val="0093140D"/>
    <w:rsid w:val="00933A79"/>
    <w:rsid w:val="009353F2"/>
    <w:rsid w:val="00952B33"/>
    <w:rsid w:val="00953100"/>
    <w:rsid w:val="0095368E"/>
    <w:rsid w:val="00954AF7"/>
    <w:rsid w:val="00955E91"/>
    <w:rsid w:val="00967E0D"/>
    <w:rsid w:val="00971D3A"/>
    <w:rsid w:val="00981046"/>
    <w:rsid w:val="00984F2F"/>
    <w:rsid w:val="009A4CD3"/>
    <w:rsid w:val="009A54FA"/>
    <w:rsid w:val="009A750B"/>
    <w:rsid w:val="009B3682"/>
    <w:rsid w:val="009B6A64"/>
    <w:rsid w:val="009B6E45"/>
    <w:rsid w:val="009C5CEC"/>
    <w:rsid w:val="009D0ACE"/>
    <w:rsid w:val="009D1BC8"/>
    <w:rsid w:val="009D60E0"/>
    <w:rsid w:val="009D7359"/>
    <w:rsid w:val="009E16DB"/>
    <w:rsid w:val="009E260D"/>
    <w:rsid w:val="009E60B4"/>
    <w:rsid w:val="009E70C4"/>
    <w:rsid w:val="009E7535"/>
    <w:rsid w:val="009F132F"/>
    <w:rsid w:val="009F7FA4"/>
    <w:rsid w:val="00A01FB8"/>
    <w:rsid w:val="00A047B6"/>
    <w:rsid w:val="00A16BBD"/>
    <w:rsid w:val="00A16D86"/>
    <w:rsid w:val="00A16FF8"/>
    <w:rsid w:val="00A219A4"/>
    <w:rsid w:val="00A2750E"/>
    <w:rsid w:val="00A34DE7"/>
    <w:rsid w:val="00A3510B"/>
    <w:rsid w:val="00A4289C"/>
    <w:rsid w:val="00A434D6"/>
    <w:rsid w:val="00A44FB8"/>
    <w:rsid w:val="00A57876"/>
    <w:rsid w:val="00A62FAD"/>
    <w:rsid w:val="00A63FCC"/>
    <w:rsid w:val="00A64F15"/>
    <w:rsid w:val="00A66D6F"/>
    <w:rsid w:val="00A84B00"/>
    <w:rsid w:val="00A860A1"/>
    <w:rsid w:val="00A87DDF"/>
    <w:rsid w:val="00A92E9A"/>
    <w:rsid w:val="00A95384"/>
    <w:rsid w:val="00AA2E90"/>
    <w:rsid w:val="00AA51E1"/>
    <w:rsid w:val="00AA6529"/>
    <w:rsid w:val="00AC5902"/>
    <w:rsid w:val="00AC59F4"/>
    <w:rsid w:val="00AD2E89"/>
    <w:rsid w:val="00AF2551"/>
    <w:rsid w:val="00AF626B"/>
    <w:rsid w:val="00B01058"/>
    <w:rsid w:val="00B0256A"/>
    <w:rsid w:val="00B1064E"/>
    <w:rsid w:val="00B1281C"/>
    <w:rsid w:val="00B15D47"/>
    <w:rsid w:val="00B15E9F"/>
    <w:rsid w:val="00B1655D"/>
    <w:rsid w:val="00B34F0E"/>
    <w:rsid w:val="00B3756A"/>
    <w:rsid w:val="00B378B2"/>
    <w:rsid w:val="00B41762"/>
    <w:rsid w:val="00B43A57"/>
    <w:rsid w:val="00B46D90"/>
    <w:rsid w:val="00B4717D"/>
    <w:rsid w:val="00B5060F"/>
    <w:rsid w:val="00B51CED"/>
    <w:rsid w:val="00B52D0B"/>
    <w:rsid w:val="00B67D46"/>
    <w:rsid w:val="00B67EA4"/>
    <w:rsid w:val="00B716F9"/>
    <w:rsid w:val="00B77B89"/>
    <w:rsid w:val="00B854E8"/>
    <w:rsid w:val="00B91E14"/>
    <w:rsid w:val="00BA07D2"/>
    <w:rsid w:val="00BA6623"/>
    <w:rsid w:val="00BC34F5"/>
    <w:rsid w:val="00BD5666"/>
    <w:rsid w:val="00BE6D6C"/>
    <w:rsid w:val="00C01C16"/>
    <w:rsid w:val="00C030BC"/>
    <w:rsid w:val="00C034B4"/>
    <w:rsid w:val="00C06A0B"/>
    <w:rsid w:val="00C16A41"/>
    <w:rsid w:val="00C22637"/>
    <w:rsid w:val="00C2501E"/>
    <w:rsid w:val="00C35FCF"/>
    <w:rsid w:val="00C374E1"/>
    <w:rsid w:val="00C42F9C"/>
    <w:rsid w:val="00C505E1"/>
    <w:rsid w:val="00C517AB"/>
    <w:rsid w:val="00C57308"/>
    <w:rsid w:val="00C5741F"/>
    <w:rsid w:val="00C658B4"/>
    <w:rsid w:val="00C72DAC"/>
    <w:rsid w:val="00C73A27"/>
    <w:rsid w:val="00C764FE"/>
    <w:rsid w:val="00C77FD8"/>
    <w:rsid w:val="00C97A00"/>
    <w:rsid w:val="00CA2EAD"/>
    <w:rsid w:val="00CC0F9A"/>
    <w:rsid w:val="00CC30EA"/>
    <w:rsid w:val="00CE105F"/>
    <w:rsid w:val="00CE2AD7"/>
    <w:rsid w:val="00CE3538"/>
    <w:rsid w:val="00CE599F"/>
    <w:rsid w:val="00D00EDD"/>
    <w:rsid w:val="00D04B01"/>
    <w:rsid w:val="00D04DF3"/>
    <w:rsid w:val="00D14BB6"/>
    <w:rsid w:val="00D1548D"/>
    <w:rsid w:val="00D16AE3"/>
    <w:rsid w:val="00D21AFD"/>
    <w:rsid w:val="00D30998"/>
    <w:rsid w:val="00D33B2A"/>
    <w:rsid w:val="00D5574A"/>
    <w:rsid w:val="00D57D52"/>
    <w:rsid w:val="00D85EA4"/>
    <w:rsid w:val="00DA5676"/>
    <w:rsid w:val="00DA5712"/>
    <w:rsid w:val="00DA6971"/>
    <w:rsid w:val="00DA7CCE"/>
    <w:rsid w:val="00DB0E51"/>
    <w:rsid w:val="00DB7BBA"/>
    <w:rsid w:val="00DD2D98"/>
    <w:rsid w:val="00DE51AF"/>
    <w:rsid w:val="00DF5C2E"/>
    <w:rsid w:val="00DF7350"/>
    <w:rsid w:val="00E158EA"/>
    <w:rsid w:val="00E169A7"/>
    <w:rsid w:val="00E16CAD"/>
    <w:rsid w:val="00E16F19"/>
    <w:rsid w:val="00E17785"/>
    <w:rsid w:val="00E20107"/>
    <w:rsid w:val="00E24F85"/>
    <w:rsid w:val="00E31380"/>
    <w:rsid w:val="00E349FA"/>
    <w:rsid w:val="00E41C06"/>
    <w:rsid w:val="00E41EA2"/>
    <w:rsid w:val="00E45F2A"/>
    <w:rsid w:val="00E52703"/>
    <w:rsid w:val="00E56E18"/>
    <w:rsid w:val="00E576DD"/>
    <w:rsid w:val="00E57A57"/>
    <w:rsid w:val="00E57D26"/>
    <w:rsid w:val="00E6020D"/>
    <w:rsid w:val="00E62ED7"/>
    <w:rsid w:val="00E75982"/>
    <w:rsid w:val="00E816C6"/>
    <w:rsid w:val="00E81EFB"/>
    <w:rsid w:val="00E85738"/>
    <w:rsid w:val="00E90583"/>
    <w:rsid w:val="00E94FB4"/>
    <w:rsid w:val="00EA404C"/>
    <w:rsid w:val="00EA5BF3"/>
    <w:rsid w:val="00EA7464"/>
    <w:rsid w:val="00EB2E03"/>
    <w:rsid w:val="00ED3065"/>
    <w:rsid w:val="00EE620B"/>
    <w:rsid w:val="00EF3DB4"/>
    <w:rsid w:val="00F065B8"/>
    <w:rsid w:val="00F11D73"/>
    <w:rsid w:val="00F13B2E"/>
    <w:rsid w:val="00F14119"/>
    <w:rsid w:val="00F41FC0"/>
    <w:rsid w:val="00F427D6"/>
    <w:rsid w:val="00F51350"/>
    <w:rsid w:val="00F51590"/>
    <w:rsid w:val="00F52B38"/>
    <w:rsid w:val="00F550C7"/>
    <w:rsid w:val="00F5530F"/>
    <w:rsid w:val="00F5586D"/>
    <w:rsid w:val="00F575F2"/>
    <w:rsid w:val="00F62305"/>
    <w:rsid w:val="00F62A61"/>
    <w:rsid w:val="00F7144E"/>
    <w:rsid w:val="00F72858"/>
    <w:rsid w:val="00F7764E"/>
    <w:rsid w:val="00F83BDC"/>
    <w:rsid w:val="00F918CF"/>
    <w:rsid w:val="00F946A9"/>
    <w:rsid w:val="00FA0252"/>
    <w:rsid w:val="00FA1B45"/>
    <w:rsid w:val="00FA239A"/>
    <w:rsid w:val="00FA3FF0"/>
    <w:rsid w:val="00FA41B4"/>
    <w:rsid w:val="00FB1323"/>
    <w:rsid w:val="00FB1621"/>
    <w:rsid w:val="00FB5365"/>
    <w:rsid w:val="00FB63B3"/>
    <w:rsid w:val="00FC6437"/>
    <w:rsid w:val="00FE6C84"/>
    <w:rsid w:val="00FF559D"/>
    <w:rsid w:val="00FF6461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84F2F"/>
  </w:style>
  <w:style w:type="character" w:styleId="Hipercze">
    <w:name w:val="Hyperlink"/>
    <w:uiPriority w:val="99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rsid w:val="00A92E9A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74E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A025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54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" TargetMode="External"/><Relationship Id="rId13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di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0</Pages>
  <Words>6937</Words>
  <Characters>41628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Marta Lebiecka (107428)</cp:lastModifiedBy>
  <cp:revision>456</cp:revision>
  <cp:lastPrinted>2024-07-11T11:30:00Z</cp:lastPrinted>
  <dcterms:created xsi:type="dcterms:W3CDTF">2024-02-06T12:01:00Z</dcterms:created>
  <dcterms:modified xsi:type="dcterms:W3CDTF">2024-07-11T11:34:00Z</dcterms:modified>
</cp:coreProperties>
</file>